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A1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B402B9">
        <w:rPr>
          <w:rFonts w:ascii="IRANSans" w:hAnsi="IRANSans" w:cs="IRANSans" w:hint="cs"/>
          <w:sz w:val="28"/>
          <w:szCs w:val="28"/>
          <w:rtl/>
          <w:lang w:bidi="fa-IR"/>
        </w:rPr>
        <w:t>در بخش ف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رانت اند از </w:t>
      </w:r>
      <w:r>
        <w:rPr>
          <w:rFonts w:ascii="IRANSans" w:hAnsi="IRANSans" w:cs="IRANSans"/>
          <w:sz w:val="28"/>
          <w:szCs w:val="28"/>
          <w:lang w:bidi="fa-IR"/>
        </w:rPr>
        <w:t xml:space="preserve"> nextj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ستفاده کردیم . </w:t>
      </w: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همراه </w:t>
      </w:r>
      <w:r>
        <w:rPr>
          <w:rFonts w:ascii="IRANSans" w:hAnsi="IRANSans" w:cs="IRANSans"/>
          <w:sz w:val="28"/>
          <w:szCs w:val="28"/>
          <w:lang w:bidi="fa-IR"/>
        </w:rPr>
        <w:t>axio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رای کال کردن </w:t>
      </w:r>
      <w:r>
        <w:rPr>
          <w:rFonts w:ascii="IRANSans" w:hAnsi="IRANSans" w:cs="IRANSans"/>
          <w:sz w:val="28"/>
          <w:szCs w:val="28"/>
          <w:lang w:bidi="fa-IR"/>
        </w:rPr>
        <w:t>api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  . </w:t>
      </w: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و از </w:t>
      </w:r>
      <w:r>
        <w:rPr>
          <w:rFonts w:ascii="IRANSans" w:hAnsi="IRANSans" w:cs="IRANSans"/>
          <w:sz w:val="28"/>
          <w:szCs w:val="28"/>
          <w:lang w:bidi="fa-IR"/>
        </w:rPr>
        <w:t>react-quer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رای نشون دادن یا </w:t>
      </w:r>
      <w:r>
        <w:rPr>
          <w:rFonts w:ascii="IRANSans" w:hAnsi="IRANSans" w:cs="IRANSans"/>
          <w:sz w:val="28"/>
          <w:szCs w:val="28"/>
          <w:lang w:bidi="fa-IR"/>
        </w:rPr>
        <w:t>post , delete , p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. </w:t>
      </w: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البته در فرانت صرفا </w:t>
      </w:r>
      <w:r>
        <w:rPr>
          <w:rFonts w:ascii="IRANSans" w:hAnsi="IRANSans" w:cs="IRANSans"/>
          <w:sz w:val="28"/>
          <w:szCs w:val="28"/>
          <w:lang w:bidi="fa-IR"/>
        </w:rPr>
        <w:t>register / login / logo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و داریم . </w:t>
      </w:r>
    </w:p>
    <w:p w:rsidR="00B402B9" w:rsidRDefault="00B402B9" w:rsidP="00B402B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402B9" w:rsidRDefault="00930292" w:rsidP="00B402B9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نصب و راه اندازی </w:t>
      </w:r>
      <w:r>
        <w:rPr>
          <w:rFonts w:ascii="IRANSans" w:hAnsi="IRANSans" w:cs="IRANSans"/>
          <w:sz w:val="28"/>
          <w:szCs w:val="28"/>
          <w:lang w:bidi="fa-IR"/>
        </w:rPr>
        <w:t xml:space="preserve">  : (install)</w:t>
      </w:r>
    </w:p>
    <w:p w:rsidR="00FE4DA7" w:rsidRDefault="00FE4DA7" w:rsidP="00FE4DA7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ا دستور زیر پروژه </w:t>
      </w:r>
      <w:r>
        <w:rPr>
          <w:rFonts w:ascii="IRANSans" w:hAnsi="IRANSans" w:cs="IRANSans"/>
          <w:sz w:val="28"/>
          <w:szCs w:val="28"/>
          <w:lang w:bidi="fa-IR"/>
        </w:rPr>
        <w:t>nextj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خودمون رو نصب می کنیم . 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Default="00930292" w:rsidP="00930292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 xml:space="preserve">``` </w:t>
      </w:r>
    </w:p>
    <w:p w:rsidR="00930292" w:rsidRDefault="00930292" w:rsidP="00930292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 xml:space="preserve">npx create-next-app@latest </w:t>
      </w:r>
    </w:p>
    <w:p w:rsidR="00930292" w:rsidRDefault="00930292" w:rsidP="00930292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</w:p>
    <w:p w:rsidR="00930292" w:rsidRDefault="00930292" w:rsidP="00930292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 xml:space="preserve">``` 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930292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نصب وابسته گی ها (</w:t>
      </w:r>
      <w:r>
        <w:rPr>
          <w:rFonts w:ascii="IRANSans" w:hAnsi="IRANSans" w:cs="IRANSans"/>
          <w:sz w:val="28"/>
          <w:szCs w:val="28"/>
          <w:lang w:bidi="fa-IR"/>
        </w:rPr>
        <w:t>dependencie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) : </w:t>
      </w: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ماژول های که نیاز داریم برای این پروژه به صورت زیر هستند . </w:t>
      </w: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در فایل </w:t>
      </w:r>
      <w:r>
        <w:rPr>
          <w:rFonts w:ascii="IRANSans" w:hAnsi="IRANSans" w:cs="IRANSans"/>
          <w:sz w:val="28"/>
          <w:szCs w:val="28"/>
          <w:lang w:bidi="fa-IR"/>
        </w:rPr>
        <w:t>package.jso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قابل مشاهده هستند : </w:t>
      </w: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70DF4" w:rsidRDefault="00670DF4" w:rsidP="00670DF4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javascript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dependencies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>: {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axios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70DF4">
        <w:rPr>
          <w:rFonts w:ascii="Consolas" w:eastAsia="Times New Roman" w:hAnsi="Consolas" w:cs="Times New Roman"/>
          <w:color w:val="9ECBFF"/>
          <w:sz w:val="21"/>
          <w:szCs w:val="21"/>
        </w:rPr>
        <w:t>"^1.6.1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next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70DF4">
        <w:rPr>
          <w:rFonts w:ascii="Consolas" w:eastAsia="Times New Roman" w:hAnsi="Consolas" w:cs="Times New Roman"/>
          <w:color w:val="9ECBFF"/>
          <w:sz w:val="21"/>
          <w:szCs w:val="21"/>
        </w:rPr>
        <w:t>"14.0.2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react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70DF4">
        <w:rPr>
          <w:rFonts w:ascii="Consolas" w:eastAsia="Times New Roman" w:hAnsi="Consolas" w:cs="Times New Roman"/>
          <w:color w:val="9ECBFF"/>
          <w:sz w:val="21"/>
          <w:szCs w:val="21"/>
        </w:rPr>
        <w:t>"^18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react-dom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70DF4">
        <w:rPr>
          <w:rFonts w:ascii="Consolas" w:eastAsia="Times New Roman" w:hAnsi="Consolas" w:cs="Times New Roman"/>
          <w:color w:val="9ECBFF"/>
          <w:sz w:val="21"/>
          <w:szCs w:val="21"/>
        </w:rPr>
        <w:t>"^18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react-icons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70DF4">
        <w:rPr>
          <w:rFonts w:ascii="Consolas" w:eastAsia="Times New Roman" w:hAnsi="Consolas" w:cs="Times New Roman"/>
          <w:color w:val="9ECBFF"/>
          <w:sz w:val="21"/>
          <w:szCs w:val="21"/>
        </w:rPr>
        <w:t>"^4.11.0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70DF4">
        <w:rPr>
          <w:rFonts w:ascii="Consolas" w:eastAsia="Times New Roman" w:hAnsi="Consolas" w:cs="Times New Roman"/>
          <w:color w:val="79B8FF"/>
          <w:sz w:val="21"/>
          <w:szCs w:val="21"/>
        </w:rPr>
        <w:t>"react-query"</w:t>
      </w: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70DF4">
        <w:rPr>
          <w:rFonts w:ascii="Consolas" w:eastAsia="Times New Roman" w:hAnsi="Consolas" w:cs="Times New Roman"/>
          <w:color w:val="9ECBFF"/>
          <w:sz w:val="21"/>
          <w:szCs w:val="21"/>
        </w:rPr>
        <w:t>"^3.39.3"</w:t>
      </w:r>
    </w:p>
    <w:p w:rsidR="00670DF4" w:rsidRPr="00670DF4" w:rsidRDefault="00670DF4" w:rsidP="00670DF4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70DF4">
        <w:rPr>
          <w:rFonts w:ascii="Consolas" w:eastAsia="Times New Roman" w:hAnsi="Consolas" w:cs="Times New Roman"/>
          <w:color w:val="E1E4E8"/>
          <w:sz w:val="21"/>
          <w:szCs w:val="21"/>
        </w:rPr>
        <w:lastRenderedPageBreak/>
        <w:t>  },</w:t>
      </w: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670DF4" w:rsidRDefault="00670DF4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فایل بند پروژه ( </w:t>
      </w:r>
      <w:r>
        <w:rPr>
          <w:rFonts w:ascii="IRANSans" w:hAnsi="IRANSans" w:cs="IRANSans"/>
          <w:sz w:val="28"/>
          <w:szCs w:val="28"/>
          <w:lang w:bidi="fa-IR"/>
        </w:rPr>
        <w:t>structur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>)</w:t>
      </w:r>
      <w:r>
        <w:rPr>
          <w:rFonts w:ascii="IRANSans" w:hAnsi="IRANSans" w:cs="IRANSans"/>
          <w:sz w:val="28"/>
          <w:szCs w:val="28"/>
          <w:lang w:bidi="fa-IR"/>
        </w:rPr>
        <w:t xml:space="preserve">  : 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FE4DA7" w:rsidRDefault="00930292" w:rsidP="00FE4DA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فولدر اصلی پروژه </w:t>
      </w:r>
      <w:r>
        <w:rPr>
          <w:rFonts w:ascii="IRANSans" w:hAnsi="IRANSans" w:cs="IRANSans"/>
          <w:sz w:val="28"/>
          <w:szCs w:val="28"/>
          <w:lang w:bidi="fa-IR"/>
        </w:rPr>
        <w:t>app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ستش : 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عکس : 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930292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6798CA64" wp14:editId="7311D880">
            <wp:extent cx="2495898" cy="3391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Pr="00636259" w:rsidRDefault="00930292" w:rsidP="00930292">
      <w:pPr>
        <w:bidi/>
        <w:jc w:val="left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636259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یک فولدر به اسم </w:t>
      </w:r>
      <w:r w:rsidRPr="00636259">
        <w:rPr>
          <w:rFonts w:ascii="IRANSans" w:hAnsi="IRANSans" w:cs="IRANSans"/>
          <w:b/>
          <w:bCs/>
          <w:sz w:val="28"/>
          <w:szCs w:val="28"/>
          <w:lang w:bidi="fa-IR"/>
        </w:rPr>
        <w:t>components</w:t>
      </w:r>
      <w:r w:rsidRPr="00636259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داریم : </w:t>
      </w:r>
    </w:p>
    <w:p w:rsidR="000C7E7C" w:rsidRDefault="000C7E7C" w:rsidP="000C7E7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0C7E7C" w:rsidRDefault="000C7E7C" w:rsidP="000C7E7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عکس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930292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1CB590BE" wp14:editId="79D6DA37">
            <wp:extent cx="2191056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0C7E7C" w:rsidRDefault="00930292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lastRenderedPageBreak/>
        <w:t xml:space="preserve">که درون فولدر </w:t>
      </w:r>
      <w:r>
        <w:rPr>
          <w:rFonts w:ascii="IRANSans" w:hAnsi="IRANSans" w:cs="IRANSans"/>
          <w:sz w:val="28"/>
          <w:szCs w:val="28"/>
          <w:lang w:bidi="fa-IR"/>
        </w:rPr>
        <w:t>component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ام کامپونت های مورد نیازمون ر</w:t>
      </w:r>
      <w:r w:rsidR="00C65ACC">
        <w:rPr>
          <w:rFonts w:ascii="IRANSans" w:hAnsi="IRANSans" w:cs="IRANSans" w:hint="cs"/>
          <w:sz w:val="28"/>
          <w:szCs w:val="28"/>
          <w:rtl/>
          <w:lang w:bidi="fa-IR"/>
        </w:rPr>
        <w:t xml:space="preserve">و تعریف می کنیم .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که در این پروژه یک</w:t>
      </w:r>
      <w:r>
        <w:rPr>
          <w:rFonts w:ascii="IRANSans" w:hAnsi="IRANSans" w:cs="IRANSans"/>
          <w:sz w:val="28"/>
          <w:szCs w:val="28"/>
          <w:lang w:bidi="fa-IR"/>
        </w:rPr>
        <w:t xml:space="preserve">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امپونت </w:t>
      </w:r>
      <w:r>
        <w:rPr>
          <w:rFonts w:ascii="IRANSans" w:hAnsi="IRANSans" w:cs="IRANSans"/>
          <w:sz w:val="28"/>
          <w:szCs w:val="28"/>
          <w:lang w:bidi="fa-IR"/>
        </w:rPr>
        <w:t>form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رونش قرار داره . </w:t>
      </w:r>
    </w:p>
    <w:p w:rsidR="000C7E7C" w:rsidRDefault="000C7E7C" w:rsidP="000C7E7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عکس</w:t>
      </w:r>
    </w:p>
    <w:p w:rsidR="00930292" w:rsidRDefault="00930292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930292" w:rsidRDefault="000C7E7C" w:rsidP="0093029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0C7E7C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57D1AE96" wp14:editId="47621D5B">
            <wp:extent cx="2381582" cy="685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Pr="00636259" w:rsidRDefault="00D25EFA" w:rsidP="00D25EFA">
      <w:pPr>
        <w:bidi/>
        <w:jc w:val="left"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636259">
        <w:rPr>
          <w:rFonts w:ascii="IRANSans" w:hAnsi="IRANSans" w:cs="IRANSans"/>
          <w:b/>
          <w:bCs/>
          <w:sz w:val="28"/>
          <w:szCs w:val="28"/>
          <w:lang w:bidi="fa-IR"/>
        </w:rPr>
        <w:t xml:space="preserve">Hook folder : 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عکس 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D25EFA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56224B17" wp14:editId="254FD15D">
            <wp:extent cx="2076740" cy="92405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هوک های مورد نیازمون رو درون این فولدر تعریف می کنیم . </w:t>
      </w: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برای این پروژه 2 تا هوک داریم : </w:t>
      </w: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5E72A1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059A206A" wp14:editId="015E395B">
            <wp:extent cx="2876951" cy="924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یکی از هوک ها وظیفه چک کردن کاربر رو داره که ایا کاربر لاگین هست یا خیر </w:t>
      </w: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ومین هوک وظیفه </w:t>
      </w:r>
      <w:r>
        <w:rPr>
          <w:rFonts w:ascii="IRANSans" w:hAnsi="IRANSans" w:cs="IRANSans"/>
          <w:sz w:val="28"/>
          <w:szCs w:val="28"/>
          <w:lang w:bidi="fa-IR"/>
        </w:rPr>
        <w:t>activ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ردن </w:t>
      </w:r>
      <w:r>
        <w:rPr>
          <w:rFonts w:ascii="IRANSans" w:hAnsi="IRANSans" w:cs="IRANSans"/>
          <w:sz w:val="28"/>
          <w:szCs w:val="28"/>
          <w:lang w:bidi="fa-IR"/>
        </w:rPr>
        <w:t>inp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hAnsi="IRANSans" w:cs="IRANSans"/>
          <w:sz w:val="28"/>
          <w:szCs w:val="28"/>
          <w:lang w:bidi="fa-IR"/>
        </w:rPr>
        <w:t>confrimPassword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ست با توجه </w:t>
      </w:r>
    </w:p>
    <w:p w:rsidR="005E72A1" w:rsidRDefault="005E72A1" w:rsidP="005E72A1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A05CE" w:rsidRDefault="005E72A1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</w:t>
      </w:r>
      <w:r>
        <w:rPr>
          <w:rFonts w:ascii="IRANSans" w:hAnsi="IRANSans" w:cs="IRANSans"/>
          <w:sz w:val="28"/>
          <w:szCs w:val="28"/>
          <w:lang w:bidi="fa-IR"/>
        </w:rPr>
        <w:t>path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ه کامپونت </w:t>
      </w:r>
      <w:r>
        <w:rPr>
          <w:rFonts w:ascii="IRANSans" w:hAnsi="IRANSans" w:cs="IRANSans"/>
          <w:sz w:val="28"/>
          <w:szCs w:val="28"/>
          <w:lang w:bidi="fa-IR"/>
        </w:rPr>
        <w:t>form</w:t>
      </w:r>
      <w:r w:rsidR="00C65ACC">
        <w:rPr>
          <w:rFonts w:ascii="IRANSans" w:hAnsi="IRANSans" w:cs="IRANSans" w:hint="cs"/>
          <w:sz w:val="28"/>
          <w:szCs w:val="28"/>
          <w:rtl/>
          <w:lang w:bidi="fa-IR"/>
        </w:rPr>
        <w:t xml:space="preserve"> درونش امده رندر شده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Pr="00636259" w:rsidRDefault="00D25EFA" w:rsidP="00D25EFA">
      <w:pPr>
        <w:bidi/>
        <w:jc w:val="left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636259">
        <w:rPr>
          <w:rFonts w:ascii="IRANSans" w:hAnsi="IRANSans" w:cs="IRANSans"/>
          <w:b/>
          <w:bCs/>
          <w:sz w:val="28"/>
          <w:szCs w:val="28"/>
          <w:lang w:bidi="fa-IR"/>
        </w:rPr>
        <w:t xml:space="preserve">Providers.tsx : </w:t>
      </w:r>
    </w:p>
    <w:p w:rsidR="001F10F3" w:rsidRDefault="001F10F3" w:rsidP="001F10F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1F10F3" w:rsidRDefault="001F10F3" w:rsidP="001F10F3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 w:rsidRPr="001F10F3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0DE03BB2" wp14:editId="32D1A12E">
            <wp:extent cx="2124371" cy="3238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یک فایل به اسم </w:t>
      </w:r>
      <w:r>
        <w:rPr>
          <w:rFonts w:ascii="IRANSans" w:hAnsi="IRANSans" w:cs="IRANSans"/>
          <w:sz w:val="28"/>
          <w:szCs w:val="28"/>
          <w:lang w:bidi="fa-IR"/>
        </w:rPr>
        <w:t>provider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اریم که درونش </w:t>
      </w:r>
      <w:r>
        <w:rPr>
          <w:rFonts w:ascii="IRANSans" w:hAnsi="IRANSans" w:cs="IRANSans"/>
          <w:sz w:val="28"/>
          <w:szCs w:val="28"/>
          <w:lang w:bidi="fa-IR"/>
        </w:rPr>
        <w:t>react-quer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قرار گرفته . 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بتونیم در </w:t>
      </w:r>
      <w:r>
        <w:rPr>
          <w:rFonts w:ascii="IRANSans" w:hAnsi="IRANSans" w:cs="IRANSans"/>
          <w:sz w:val="28"/>
          <w:szCs w:val="28"/>
          <w:lang w:bidi="fa-IR"/>
        </w:rPr>
        <w:t>layo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صلی استفاده کنیم . 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این دلیل که </w:t>
      </w:r>
      <w:r>
        <w:rPr>
          <w:rFonts w:ascii="IRANSans" w:hAnsi="IRANSans" w:cs="IRANSans"/>
          <w:sz w:val="28"/>
          <w:szCs w:val="28"/>
          <w:lang w:bidi="fa-IR"/>
        </w:rPr>
        <w:t>layo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صلی سمت سرور اجرا میشه . 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و </w:t>
      </w:r>
      <w:r>
        <w:rPr>
          <w:rFonts w:ascii="IRANSans" w:hAnsi="IRANSans" w:cs="IRANSans"/>
          <w:sz w:val="28"/>
          <w:szCs w:val="28"/>
          <w:lang w:bidi="fa-IR"/>
        </w:rPr>
        <w:t>react-quer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سمت کلاینت برای اینکه </w:t>
      </w:r>
      <w:r>
        <w:rPr>
          <w:rFonts w:ascii="IRANSans" w:hAnsi="IRANSans" w:cs="IRANSans"/>
          <w:sz w:val="28"/>
          <w:szCs w:val="28"/>
          <w:lang w:bidi="fa-IR"/>
        </w:rPr>
        <w:t>layo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صلی رو </w:t>
      </w:r>
      <w:r>
        <w:rPr>
          <w:rFonts w:ascii="IRANSans" w:hAnsi="IRANSans" w:cs="IRANSans"/>
          <w:sz w:val="28"/>
          <w:szCs w:val="28"/>
          <w:lang w:bidi="fa-IR"/>
        </w:rPr>
        <w:t>clien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نکنیم </w:t>
      </w: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D25EFA" w:rsidRDefault="00D25EFA" w:rsidP="00D25EF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این </w:t>
      </w:r>
      <w:r>
        <w:rPr>
          <w:rFonts w:ascii="IRANSans" w:hAnsi="IRANSans" w:cs="IRANSans"/>
          <w:sz w:val="28"/>
          <w:szCs w:val="28"/>
          <w:lang w:bidi="fa-IR"/>
        </w:rPr>
        <w:t>provid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و تعریف کردیم . </w:t>
      </w:r>
    </w:p>
    <w:p w:rsidR="001F10F3" w:rsidRDefault="001F10F3" w:rsidP="001F10F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1F10F3" w:rsidRDefault="001F10F3" w:rsidP="001F10F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د درون </w:t>
      </w:r>
      <w:r>
        <w:rPr>
          <w:rFonts w:ascii="IRANSans" w:hAnsi="IRANSans" w:cs="IRANSans"/>
          <w:sz w:val="28"/>
          <w:szCs w:val="28"/>
          <w:lang w:bidi="fa-IR"/>
        </w:rPr>
        <w:t xml:space="preserve"> providers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به صورت زیر هستش : </w:t>
      </w:r>
    </w:p>
    <w:p w:rsidR="001F10F3" w:rsidRDefault="001F10F3" w:rsidP="00202783">
      <w:pPr>
        <w:bidi/>
        <w:jc w:val="right"/>
        <w:rPr>
          <w:rFonts w:ascii="IRANSans" w:hAnsi="IRANSans" w:cs="IRANSans"/>
          <w:sz w:val="28"/>
          <w:szCs w:val="28"/>
          <w:rtl/>
          <w:lang w:bidi="fa-IR"/>
        </w:rPr>
      </w:pPr>
    </w:p>
    <w:p w:rsidR="001F10F3" w:rsidRDefault="00202783" w:rsidP="00202783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javascript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9ECBFF"/>
          <w:sz w:val="21"/>
          <w:szCs w:val="21"/>
        </w:rPr>
        <w:t>"use client"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QueryClient, QueryClientProvider }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9ECBFF"/>
          <w:sz w:val="21"/>
          <w:szCs w:val="21"/>
        </w:rPr>
        <w:t>"react-query"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State }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9ECBFF"/>
          <w:sz w:val="21"/>
          <w:szCs w:val="21"/>
        </w:rPr>
        <w:t>"react"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B392F0"/>
          <w:sz w:val="21"/>
          <w:szCs w:val="21"/>
        </w:rPr>
        <w:t>Providers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{ </w:t>
      </w:r>
      <w:r w:rsidRPr="00202783">
        <w:rPr>
          <w:rFonts w:ascii="Consolas" w:eastAsia="Times New Roman" w:hAnsi="Consolas" w:cs="Times New Roman"/>
          <w:color w:val="FFAB70"/>
          <w:sz w:val="21"/>
          <w:szCs w:val="21"/>
        </w:rPr>
        <w:t>children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children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B392F0"/>
          <w:sz w:val="21"/>
          <w:szCs w:val="21"/>
        </w:rPr>
        <w:t>Reac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202783">
        <w:rPr>
          <w:rFonts w:ascii="Consolas" w:eastAsia="Times New Roman" w:hAnsi="Consolas" w:cs="Times New Roman"/>
          <w:color w:val="B392F0"/>
          <w:sz w:val="21"/>
          <w:szCs w:val="21"/>
        </w:rPr>
        <w:t>ReactNode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202783">
        <w:rPr>
          <w:rFonts w:ascii="Consolas" w:eastAsia="Times New Roman" w:hAnsi="Consolas" w:cs="Times New Roman"/>
          <w:color w:val="79B8FF"/>
          <w:sz w:val="21"/>
          <w:szCs w:val="21"/>
        </w:rPr>
        <w:t>clien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B392F0"/>
          <w:sz w:val="21"/>
          <w:szCs w:val="21"/>
        </w:rPr>
        <w:t>useState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new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B392F0"/>
          <w:sz w:val="21"/>
          <w:szCs w:val="21"/>
        </w:rPr>
        <w:t>QueryClien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());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&lt;</w:t>
      </w:r>
      <w:r w:rsidRPr="00202783">
        <w:rPr>
          <w:rFonts w:ascii="Consolas" w:eastAsia="Times New Roman" w:hAnsi="Consolas" w:cs="Times New Roman"/>
          <w:color w:val="79B8FF"/>
          <w:sz w:val="21"/>
          <w:szCs w:val="21"/>
        </w:rPr>
        <w:t>QueryClientProvider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2783">
        <w:rPr>
          <w:rFonts w:ascii="Consolas" w:eastAsia="Times New Roman" w:hAnsi="Consolas" w:cs="Times New Roman"/>
          <w:color w:val="B392F0"/>
          <w:sz w:val="21"/>
          <w:szCs w:val="21"/>
        </w:rPr>
        <w:t>client</w:t>
      </w:r>
      <w:r w:rsidRPr="00202783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{</w:t>
      </w:r>
      <w:r w:rsidRPr="00202783">
        <w:rPr>
          <w:rFonts w:ascii="Consolas" w:eastAsia="Times New Roman" w:hAnsi="Consolas" w:cs="Times New Roman"/>
          <w:color w:val="79B8FF"/>
          <w:sz w:val="21"/>
          <w:szCs w:val="21"/>
        </w:rPr>
        <w:t>client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}&gt;{</w:t>
      </w:r>
      <w:r w:rsidRPr="00202783">
        <w:rPr>
          <w:rFonts w:ascii="Consolas" w:eastAsia="Times New Roman" w:hAnsi="Consolas" w:cs="Times New Roman"/>
          <w:color w:val="FFAB70"/>
          <w:sz w:val="21"/>
          <w:szCs w:val="21"/>
        </w:rPr>
        <w:t>children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}&lt;/</w:t>
      </w:r>
      <w:r w:rsidRPr="00202783">
        <w:rPr>
          <w:rFonts w:ascii="Consolas" w:eastAsia="Times New Roman" w:hAnsi="Consolas" w:cs="Times New Roman"/>
          <w:color w:val="79B8FF"/>
          <w:sz w:val="21"/>
          <w:szCs w:val="21"/>
        </w:rPr>
        <w:t>QueryClientProvider</w:t>
      </w: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&gt;;</w:t>
      </w:r>
    </w:p>
    <w:p w:rsidR="00202783" w:rsidRPr="00202783" w:rsidRDefault="00202783" w:rsidP="00202783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2783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202783" w:rsidRDefault="00202783" w:rsidP="00202783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</w:t>
      </w:r>
    </w:p>
    <w:p w:rsidR="00202783" w:rsidRDefault="00202783" w:rsidP="00202783">
      <w:pPr>
        <w:bidi/>
        <w:jc w:val="righ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636259">
        <w:rPr>
          <w:rFonts w:ascii="IRANSans" w:hAnsi="IRANSans" w:cs="IRANSans"/>
          <w:b/>
          <w:bCs/>
          <w:sz w:val="28"/>
          <w:szCs w:val="28"/>
          <w:lang w:bidi="fa-IR"/>
        </w:rPr>
        <w:t xml:space="preserve">Libs Folder : </w:t>
      </w:r>
    </w:p>
    <w:p w:rsidR="00636259" w:rsidRPr="00636259" w:rsidRDefault="00636259" w:rsidP="00636259">
      <w:pPr>
        <w:bidi/>
        <w:jc w:val="left"/>
        <w:rPr>
          <w:rFonts w:ascii="IRANSans" w:hAnsi="IRANSans" w:cs="IRANSans"/>
          <w:b/>
          <w:bCs/>
          <w:sz w:val="28"/>
          <w:szCs w:val="28"/>
          <w:lang w:bidi="fa-IR"/>
        </w:rPr>
      </w:pP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فولدر بعدی </w:t>
      </w:r>
      <w:r>
        <w:rPr>
          <w:rFonts w:ascii="IRANSans" w:hAnsi="IRANSans" w:cs="IRANSans"/>
          <w:sz w:val="28"/>
          <w:szCs w:val="28"/>
          <w:lang w:bidi="fa-IR"/>
        </w:rPr>
        <w:t>lib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ست که درون این فولدر میایم </w:t>
      </w:r>
      <w:r>
        <w:rPr>
          <w:rFonts w:ascii="IRANSans" w:hAnsi="IRANSans" w:cs="IRANSans"/>
          <w:sz w:val="28"/>
          <w:szCs w:val="28"/>
          <w:lang w:bidi="fa-IR"/>
        </w:rPr>
        <w:t>api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 رو کال می کنیم . </w:t>
      </w: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lastRenderedPageBreak/>
        <w:t xml:space="preserve">عکس : </w:t>
      </w: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202783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0BFBD9AA" wp14:editId="6174EAE4">
            <wp:extent cx="2210108" cy="120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202783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همونطور که در عکس مشخص هست یک فولدر دیگه به اسم </w:t>
      </w:r>
      <w:r>
        <w:rPr>
          <w:rFonts w:ascii="IRANSans" w:hAnsi="IRANSans" w:cs="IRANSans"/>
          <w:sz w:val="28"/>
          <w:szCs w:val="28"/>
          <w:lang w:bidi="fa-IR"/>
        </w:rPr>
        <w:t>user</w:t>
      </w:r>
      <w:r w:rsidR="006005B7">
        <w:rPr>
          <w:rFonts w:ascii="IRANSans" w:hAnsi="IRANSans" w:cs="IRANSans" w:hint="cs"/>
          <w:sz w:val="28"/>
          <w:szCs w:val="28"/>
          <w:rtl/>
          <w:lang w:bidi="fa-IR"/>
        </w:rPr>
        <w:t xml:space="preserve"> داریم . 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در فولدر </w:t>
      </w:r>
      <w:r>
        <w:rPr>
          <w:rFonts w:ascii="IRANSans" w:hAnsi="IRANSans" w:cs="IRANSans"/>
          <w:sz w:val="28"/>
          <w:szCs w:val="28"/>
          <w:lang w:bidi="fa-IR"/>
        </w:rPr>
        <w:t>us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ایم </w:t>
      </w:r>
      <w:r>
        <w:rPr>
          <w:rFonts w:ascii="IRANSans" w:hAnsi="IRANSans" w:cs="IRANSans"/>
          <w:sz w:val="28"/>
          <w:szCs w:val="28"/>
          <w:lang w:bidi="fa-IR"/>
        </w:rPr>
        <w:t>api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ی مربوط به </w:t>
      </w:r>
      <w:r>
        <w:rPr>
          <w:rFonts w:ascii="IRANSans" w:hAnsi="IRANSans" w:cs="IRANSans"/>
          <w:sz w:val="28"/>
          <w:szCs w:val="28"/>
          <w:lang w:bidi="fa-IR"/>
        </w:rPr>
        <w:t>us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و فراخوانی می کنیم .</w:t>
      </w: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202783" w:rsidRDefault="00202783" w:rsidP="00202783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کمک </w:t>
      </w:r>
      <w:r>
        <w:rPr>
          <w:rFonts w:ascii="IRANSans" w:hAnsi="IRANSans" w:cs="IRANSans"/>
          <w:sz w:val="28"/>
          <w:szCs w:val="28"/>
          <w:lang w:bidi="fa-IR"/>
        </w:rPr>
        <w:t xml:space="preserve">axios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. 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عکس : 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636259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55D67253" wp14:editId="6430F6C8">
            <wp:extent cx="2267266" cy="12860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عکس بالا 3 تا فایل به اسم های </w:t>
      </w:r>
      <w:r>
        <w:rPr>
          <w:rFonts w:ascii="IRANSans" w:hAnsi="IRANSans" w:cs="IRANSans"/>
          <w:sz w:val="28"/>
          <w:szCs w:val="28"/>
          <w:lang w:bidi="fa-IR"/>
        </w:rPr>
        <w:t>login / register / userIsLogi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شاهده می کنید 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همونطور از اسم شون پیداست وظیفه ای به این فانکشن ها داده شده . 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</w:t>
      </w:r>
      <w:r>
        <w:rPr>
          <w:rFonts w:ascii="IRANSans" w:hAnsi="IRANSans" w:cs="IRANSans"/>
          <w:sz w:val="28"/>
          <w:szCs w:val="28"/>
          <w:lang w:bidi="fa-IR"/>
        </w:rPr>
        <w:t>login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ایم </w:t>
      </w:r>
      <w:r>
        <w:rPr>
          <w:rFonts w:ascii="IRANSans" w:hAnsi="IRANSans" w:cs="IRANSans"/>
          <w:sz w:val="28"/>
          <w:szCs w:val="28"/>
          <w:lang w:bidi="fa-IR"/>
        </w:rPr>
        <w:t>api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hAnsi="IRANSans" w:cs="IRANSans"/>
          <w:sz w:val="28"/>
          <w:szCs w:val="28"/>
          <w:lang w:bidi="fa-IR"/>
        </w:rPr>
        <w:t>logi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شدن کاربر  کال می کنیم . 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</w:t>
      </w:r>
      <w:r>
        <w:rPr>
          <w:rFonts w:ascii="IRANSans" w:hAnsi="IRANSans" w:cs="IRANSans"/>
          <w:sz w:val="28"/>
          <w:szCs w:val="28"/>
          <w:lang w:bidi="fa-IR"/>
        </w:rPr>
        <w:t>register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ایم </w:t>
      </w:r>
      <w:r>
        <w:rPr>
          <w:rFonts w:ascii="IRANSans" w:hAnsi="IRANSans" w:cs="IRANSans"/>
          <w:sz w:val="28"/>
          <w:szCs w:val="28"/>
          <w:lang w:bidi="fa-IR"/>
        </w:rPr>
        <w:t>api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hAnsi="IRANSans" w:cs="IRANSans"/>
          <w:sz w:val="28"/>
          <w:szCs w:val="28"/>
          <w:lang w:bidi="fa-IR"/>
        </w:rPr>
        <w:t>regist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شدن کاربر رو کال می کنیم .</w:t>
      </w: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36259" w:rsidRDefault="00636259" w:rsidP="00636259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lastRenderedPageBreak/>
        <w:t xml:space="preserve">در </w:t>
      </w:r>
      <w:r>
        <w:rPr>
          <w:rFonts w:ascii="IRANSans" w:hAnsi="IRANSans" w:cs="IRANSans"/>
          <w:sz w:val="28"/>
          <w:szCs w:val="28"/>
          <w:lang w:bidi="fa-IR"/>
        </w:rPr>
        <w:t>userIsLogin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ایم </w:t>
      </w:r>
      <w:r>
        <w:rPr>
          <w:rFonts w:ascii="IRANSans" w:hAnsi="IRANSans" w:cs="IRANSans"/>
          <w:sz w:val="28"/>
          <w:szCs w:val="28"/>
          <w:lang w:bidi="fa-IR"/>
        </w:rPr>
        <w:t>api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hAnsi="IRANSans" w:cs="IRANSans"/>
          <w:sz w:val="28"/>
          <w:szCs w:val="28"/>
          <w:lang w:bidi="fa-IR"/>
        </w:rPr>
        <w:t>profil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اربر رو کال می کنیم . 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 xml:space="preserve">Folder login / register : 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>عکس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 w:rsidRPr="006005B7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7A6A0178" wp14:editId="522CF1C3">
            <wp:extent cx="2724530" cy="7525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یک صحفه </w:t>
      </w:r>
      <w:r>
        <w:rPr>
          <w:rFonts w:ascii="IRANSans" w:hAnsi="IRANSans" w:cs="IRANSans"/>
          <w:sz w:val="28"/>
          <w:szCs w:val="28"/>
          <w:lang w:bidi="fa-IR"/>
        </w:rPr>
        <w:t>logi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اریم که در فولدر </w:t>
      </w:r>
      <w:r>
        <w:rPr>
          <w:rFonts w:ascii="IRANSans" w:hAnsi="IRANSans" w:cs="IRANSans"/>
          <w:sz w:val="28"/>
          <w:szCs w:val="28"/>
          <w:lang w:bidi="fa-IR"/>
        </w:rPr>
        <w:t>logi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دش زده شده 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یک صفحه </w:t>
      </w:r>
      <w:r>
        <w:rPr>
          <w:rFonts w:ascii="IRANSans" w:hAnsi="IRANSans" w:cs="IRANSans"/>
          <w:sz w:val="28"/>
          <w:szCs w:val="28"/>
          <w:lang w:bidi="fa-IR"/>
        </w:rPr>
        <w:t>regist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اریم که در فولدر </w:t>
      </w:r>
      <w:r>
        <w:rPr>
          <w:rFonts w:ascii="IRANSans" w:hAnsi="IRANSans" w:cs="IRANSans"/>
          <w:sz w:val="28"/>
          <w:szCs w:val="28"/>
          <w:lang w:bidi="fa-IR"/>
        </w:rPr>
        <w:t>register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دش زده شده . 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70DF4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هر دو صحفه یک کامپونت </w:t>
      </w:r>
      <w:r>
        <w:rPr>
          <w:rFonts w:ascii="IRANSans" w:hAnsi="IRANSans" w:cs="IRANSans"/>
          <w:sz w:val="28"/>
          <w:szCs w:val="28"/>
          <w:lang w:bidi="fa-IR"/>
        </w:rPr>
        <w:t>Form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ندر می کند </w:t>
      </w:r>
    </w:p>
    <w:p w:rsidR="00670DF4" w:rsidRDefault="00670DF4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005B7" w:rsidRDefault="006005B7" w:rsidP="00670DF4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درون فولدر </w:t>
      </w:r>
      <w:r>
        <w:rPr>
          <w:rFonts w:ascii="IRANSans" w:hAnsi="IRANSans" w:cs="IRANSans"/>
          <w:sz w:val="28"/>
          <w:szCs w:val="28"/>
          <w:lang w:bidi="fa-IR"/>
        </w:rPr>
        <w:t>component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ساخته شده 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عکس : </w:t>
      </w:r>
    </w:p>
    <w:p w:rsidR="006005B7" w:rsidRDefault="006005B7" w:rsidP="006005B7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 w:rsidRPr="006005B7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731746D3" wp14:editId="36E50E72">
            <wp:extent cx="2381582" cy="6763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C65ACC" w:rsidRPr="00C65ACC" w:rsidRDefault="00C65ACC" w:rsidP="00C65ACC">
      <w:pPr>
        <w:bidi/>
        <w:jc w:val="left"/>
        <w:rPr>
          <w:rFonts w:ascii="IRANSans" w:hAnsi="IRANSans" w:cs="IRANSans"/>
          <w:b/>
          <w:bCs/>
          <w:sz w:val="28"/>
          <w:szCs w:val="28"/>
          <w:lang w:bidi="fa-IR"/>
        </w:rPr>
      </w:pPr>
      <w:r w:rsidRPr="00C65ACC">
        <w:rPr>
          <w:rFonts w:ascii="IRANSans" w:hAnsi="IRANSans" w:cs="IRANSans"/>
          <w:b/>
          <w:bCs/>
          <w:sz w:val="28"/>
          <w:szCs w:val="28"/>
          <w:lang w:bidi="fa-IR"/>
        </w:rPr>
        <w:lastRenderedPageBreak/>
        <w:t xml:space="preserve">Start code :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اول از همه بعد از نصب </w:t>
      </w:r>
      <w:r>
        <w:rPr>
          <w:rFonts w:ascii="IRANSans" w:hAnsi="IRANSans" w:cs="IRANSans"/>
          <w:sz w:val="28"/>
          <w:szCs w:val="28"/>
          <w:lang w:bidi="fa-IR"/>
        </w:rPr>
        <w:t>react-qeur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نیاز داریم یک </w:t>
      </w:r>
      <w:r>
        <w:rPr>
          <w:rFonts w:ascii="IRANSans" w:hAnsi="IRANSans" w:cs="IRANSans"/>
          <w:sz w:val="28"/>
          <w:szCs w:val="28"/>
          <w:lang w:bidi="fa-IR"/>
        </w:rPr>
        <w:t>provider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یجاد کنیم .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که در بالا صحبت کردیم :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C65ACC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2D445AFC" wp14:editId="22D029D8">
            <wp:extent cx="2915057" cy="304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و کدی که درونش قرار داره :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javascript</w:t>
      </w: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9ECBFF"/>
          <w:sz w:val="21"/>
          <w:szCs w:val="21"/>
        </w:rPr>
        <w:t>"use client"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QueryClient, QueryClientProvider }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9ECBFF"/>
          <w:sz w:val="21"/>
          <w:szCs w:val="21"/>
        </w:rPr>
        <w:t>"react-query"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State }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9ECBFF"/>
          <w:sz w:val="21"/>
          <w:szCs w:val="21"/>
        </w:rPr>
        <w:t>"react"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Providers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{ </w:t>
      </w:r>
      <w:r w:rsidRPr="00C65ACC">
        <w:rPr>
          <w:rFonts w:ascii="Consolas" w:eastAsia="Times New Roman" w:hAnsi="Consolas" w:cs="Times New Roman"/>
          <w:color w:val="FFAB70"/>
          <w:sz w:val="21"/>
          <w:szCs w:val="21"/>
        </w:rPr>
        <w:t>childre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children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Reac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ReactNode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clien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useState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new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QueryClien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())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&lt;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QueryClientProvider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client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{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clien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&gt;{</w:t>
      </w:r>
      <w:r w:rsidRPr="00C65ACC">
        <w:rPr>
          <w:rFonts w:ascii="Consolas" w:eastAsia="Times New Roman" w:hAnsi="Consolas" w:cs="Times New Roman"/>
          <w:color w:val="FFAB70"/>
          <w:sz w:val="21"/>
          <w:szCs w:val="21"/>
        </w:rPr>
        <w:t>childre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&lt;/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QueryClientProvider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&gt;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Pr="00C65ACC" w:rsidRDefault="00C65ACC" w:rsidP="00C65ACC">
      <w:pPr>
        <w:bidi/>
        <w:jc w:val="left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C65ACC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استفاده از </w:t>
      </w:r>
      <w:r w:rsidRPr="00C65ACC">
        <w:rPr>
          <w:rFonts w:ascii="IRANSans" w:hAnsi="IRANSans" w:cs="IRANSans"/>
          <w:b/>
          <w:bCs/>
          <w:sz w:val="28"/>
          <w:szCs w:val="28"/>
          <w:lang w:bidi="fa-IR"/>
        </w:rPr>
        <w:t>providers.tsx</w:t>
      </w:r>
      <w:r w:rsidRPr="00C65ACC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: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میایم درون </w:t>
      </w:r>
      <w:r>
        <w:rPr>
          <w:rFonts w:ascii="IRANSans" w:hAnsi="IRANSans" w:cs="IRANSans"/>
          <w:sz w:val="28"/>
          <w:szCs w:val="28"/>
          <w:lang w:bidi="fa-IR"/>
        </w:rPr>
        <w:t>layout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زش استفاده می کنیم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عکس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C65ACC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55D65AE9" wp14:editId="4605C7BE">
            <wp:extent cx="3258005" cy="4286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اول </w:t>
      </w:r>
      <w:r>
        <w:rPr>
          <w:rFonts w:ascii="IRANSans" w:hAnsi="IRANSans" w:cs="IRANSans"/>
          <w:sz w:val="28"/>
          <w:szCs w:val="28"/>
          <w:lang w:bidi="fa-IR"/>
        </w:rPr>
        <w:t>impor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 کنیم . </w:t>
      </w: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lastRenderedPageBreak/>
        <w:t>```javascript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Providers }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9ECBFF"/>
          <w:sz w:val="21"/>
          <w:szCs w:val="21"/>
        </w:rPr>
        <w:t>"./providers"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حالا میایم </w:t>
      </w:r>
      <w:r>
        <w:rPr>
          <w:rFonts w:ascii="IRANSans" w:hAnsi="IRANSans" w:cs="IRANSans"/>
          <w:sz w:val="28"/>
          <w:szCs w:val="28"/>
          <w:lang w:bidi="fa-IR"/>
        </w:rPr>
        <w:t>childre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رو درونش </w:t>
      </w:r>
      <w:r>
        <w:rPr>
          <w:rFonts w:ascii="IRANSans" w:hAnsi="IRANSans" w:cs="IRANSans"/>
          <w:sz w:val="28"/>
          <w:szCs w:val="28"/>
          <w:lang w:bidi="fa-IR"/>
        </w:rPr>
        <w:t>wrap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می کنیم :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javascript</w:t>
      </w: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defaul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functio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RootLayou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({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65ACC">
        <w:rPr>
          <w:rFonts w:ascii="Consolas" w:eastAsia="Times New Roman" w:hAnsi="Consolas" w:cs="Times New Roman"/>
          <w:color w:val="FFAB70"/>
          <w:sz w:val="21"/>
          <w:szCs w:val="21"/>
        </w:rPr>
        <w:t>childre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children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React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ReactNode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) {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  &lt;</w:t>
      </w:r>
      <w:r w:rsidRPr="00C65ACC">
        <w:rPr>
          <w:rFonts w:ascii="Consolas" w:eastAsia="Times New Roman" w:hAnsi="Consolas" w:cs="Times New Roman"/>
          <w:color w:val="85E89D"/>
          <w:sz w:val="21"/>
          <w:szCs w:val="21"/>
        </w:rPr>
        <w:t>html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lang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65ACC">
        <w:rPr>
          <w:rFonts w:ascii="Consolas" w:eastAsia="Times New Roman" w:hAnsi="Consolas" w:cs="Times New Roman"/>
          <w:color w:val="9ECBFF"/>
          <w:sz w:val="21"/>
          <w:szCs w:val="21"/>
        </w:rPr>
        <w:t>"en"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    &lt;</w:t>
      </w:r>
      <w:r w:rsidRPr="00C65ACC">
        <w:rPr>
          <w:rFonts w:ascii="Consolas" w:eastAsia="Times New Roman" w:hAnsi="Consolas" w:cs="Times New Roman"/>
          <w:color w:val="85E89D"/>
          <w:sz w:val="21"/>
          <w:szCs w:val="21"/>
        </w:rPr>
        <w:t>body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65ACC">
        <w:rPr>
          <w:rFonts w:ascii="Consolas" w:eastAsia="Times New Roman" w:hAnsi="Consolas" w:cs="Times New Roman"/>
          <w:color w:val="B392F0"/>
          <w:sz w:val="21"/>
          <w:szCs w:val="21"/>
        </w:rPr>
        <w:t>className</w:t>
      </w:r>
      <w:r w:rsidRPr="00C65AC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{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inter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.className}&gt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      &lt;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Providers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&gt;{</w:t>
      </w:r>
      <w:r w:rsidRPr="00C65ACC">
        <w:rPr>
          <w:rFonts w:ascii="Consolas" w:eastAsia="Times New Roman" w:hAnsi="Consolas" w:cs="Times New Roman"/>
          <w:color w:val="FFAB70"/>
          <w:sz w:val="21"/>
          <w:szCs w:val="21"/>
        </w:rPr>
        <w:t>children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&lt;/</w:t>
      </w:r>
      <w:r w:rsidRPr="00C65ACC">
        <w:rPr>
          <w:rFonts w:ascii="Consolas" w:eastAsia="Times New Roman" w:hAnsi="Consolas" w:cs="Times New Roman"/>
          <w:color w:val="79B8FF"/>
          <w:sz w:val="21"/>
          <w:szCs w:val="21"/>
        </w:rPr>
        <w:t>Providers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    &lt;/</w:t>
      </w:r>
      <w:r w:rsidRPr="00C65ACC">
        <w:rPr>
          <w:rFonts w:ascii="Consolas" w:eastAsia="Times New Roman" w:hAnsi="Consolas" w:cs="Times New Roman"/>
          <w:color w:val="85E89D"/>
          <w:sz w:val="21"/>
          <w:szCs w:val="21"/>
        </w:rPr>
        <w:t>body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  &lt;/</w:t>
      </w:r>
      <w:r w:rsidRPr="00C65ACC">
        <w:rPr>
          <w:rFonts w:ascii="Consolas" w:eastAsia="Times New Roman" w:hAnsi="Consolas" w:cs="Times New Roman"/>
          <w:color w:val="85E89D"/>
          <w:sz w:val="21"/>
          <w:szCs w:val="21"/>
        </w:rPr>
        <w:t>html</w:t>
      </w: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  );</w:t>
      </w:r>
    </w:p>
    <w:p w:rsidR="00C65ACC" w:rsidRPr="00C65ACC" w:rsidRDefault="00C65ACC" w:rsidP="00C65AC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65ACC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</w:t>
      </w:r>
    </w:p>
    <w:p w:rsidR="00C65ACC" w:rsidRDefault="00C65ACC" w:rsidP="00C65ACC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الان هر جا بخویم از </w:t>
      </w:r>
      <w:r>
        <w:rPr>
          <w:rFonts w:ascii="IRANSans" w:hAnsi="IRANSans" w:cs="IRANSans"/>
          <w:sz w:val="28"/>
          <w:szCs w:val="28"/>
          <w:lang w:bidi="fa-IR"/>
        </w:rPr>
        <w:t>react-query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ستفاده کنیم در بقیه </w:t>
      </w:r>
      <w:r>
        <w:rPr>
          <w:rFonts w:ascii="IRANSans" w:hAnsi="IRANSans" w:cs="IRANSans"/>
          <w:sz w:val="28"/>
          <w:szCs w:val="28"/>
          <w:lang w:bidi="fa-IR"/>
        </w:rPr>
        <w:t>pag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ی که داریم . </w:t>
      </w: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C65ACC" w:rsidRDefault="00C65ACC" w:rsidP="00C65ACC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راحتی می تونیم دسترسی داشته باشیم و اینکارو انجام بدیم . </w:t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B5235A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ایجاد </w:t>
      </w:r>
      <w:r w:rsidRPr="00B5235A">
        <w:rPr>
          <w:rFonts w:ascii="IRANSans" w:hAnsi="IRANSans" w:cs="IRANSans"/>
          <w:b/>
          <w:bCs/>
          <w:sz w:val="28"/>
          <w:szCs w:val="28"/>
          <w:lang w:bidi="fa-IR"/>
        </w:rPr>
        <w:t>Form</w:t>
      </w:r>
      <w:r w:rsidRPr="00B5235A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برای </w:t>
      </w:r>
      <w:r w:rsidRPr="00B5235A">
        <w:rPr>
          <w:rFonts w:ascii="IRANSans" w:hAnsi="IRANSans" w:cs="IRANSans"/>
          <w:b/>
          <w:bCs/>
          <w:sz w:val="28"/>
          <w:szCs w:val="28"/>
          <w:lang w:bidi="fa-IR"/>
        </w:rPr>
        <w:t>register</w:t>
      </w:r>
      <w:r w:rsidRPr="00B5235A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و </w:t>
      </w:r>
      <w:r w:rsidRPr="00B5235A">
        <w:rPr>
          <w:rFonts w:ascii="IRANSans" w:hAnsi="IRANSans" w:cs="IRANSans"/>
          <w:b/>
          <w:bCs/>
          <w:sz w:val="28"/>
          <w:szCs w:val="28"/>
          <w:lang w:bidi="fa-IR"/>
        </w:rPr>
        <w:t xml:space="preserve">login </w:t>
      </w:r>
      <w:r>
        <w:rPr>
          <w:rFonts w:ascii="IRANSans" w:hAnsi="IRANSans" w:cs="IRANSans"/>
          <w:b/>
          <w:bCs/>
          <w:sz w:val="28"/>
          <w:szCs w:val="28"/>
          <w:lang w:bidi="fa-IR"/>
        </w:rPr>
        <w:t xml:space="preserve"> </w:t>
      </w: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:</w:t>
      </w:r>
    </w:p>
    <w:p w:rsidR="00B5235A" w:rsidRDefault="00B5235A" w:rsidP="00B5235A">
      <w:pPr>
        <w:bidi/>
        <w:jc w:val="left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ون فولدر </w:t>
      </w:r>
      <w:r>
        <w:rPr>
          <w:rFonts w:ascii="IRANSans" w:hAnsi="IRANSans" w:cs="IRANSans"/>
          <w:sz w:val="28"/>
          <w:szCs w:val="28"/>
          <w:lang w:bidi="fa-IR"/>
        </w:rPr>
        <w:t>component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یک فایل به اسم </w:t>
      </w:r>
      <w:r>
        <w:rPr>
          <w:rFonts w:ascii="IRANSans" w:hAnsi="IRANSans" w:cs="IRANSans"/>
          <w:sz w:val="28"/>
          <w:szCs w:val="28"/>
          <w:lang w:bidi="fa-IR"/>
        </w:rPr>
        <w:t>form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یجاد می کنیم . </w:t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 w:rsidRPr="00B5235A">
        <w:rPr>
          <w:rFonts w:ascii="IRANSans" w:hAnsi="IRANSans" w:cs="IRANSans"/>
          <w:noProof/>
          <w:sz w:val="28"/>
          <w:szCs w:val="28"/>
          <w:rtl/>
        </w:rPr>
        <w:drawing>
          <wp:inline distT="0" distB="0" distL="0" distR="0" wp14:anchorId="0E0484CE" wp14:editId="3C776EC1">
            <wp:extent cx="2257740" cy="6001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ون </w:t>
      </w:r>
      <w:r>
        <w:rPr>
          <w:rFonts w:ascii="IRANSans" w:hAnsi="IRANSans" w:cs="IRANSans"/>
          <w:sz w:val="28"/>
          <w:szCs w:val="28"/>
          <w:lang w:bidi="fa-IR"/>
        </w:rPr>
        <w:t>form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ز  </w:t>
      </w:r>
      <w:r>
        <w:rPr>
          <w:rFonts w:ascii="IRANSans" w:hAnsi="IRANSans" w:cs="IRANSans"/>
          <w:sz w:val="28"/>
          <w:szCs w:val="28"/>
          <w:lang w:bidi="fa-IR"/>
        </w:rPr>
        <w:t xml:space="preserve">   ‘use client’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استفاده می کنیم . </w:t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به این دلیل که می خوایم از </w:t>
      </w:r>
      <w:r>
        <w:rPr>
          <w:rFonts w:ascii="IRANSans" w:hAnsi="IRANSans" w:cs="IRANSans"/>
          <w:sz w:val="28"/>
          <w:szCs w:val="28"/>
          <w:lang w:bidi="fa-IR"/>
        </w:rPr>
        <w:t xml:space="preserve">state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ستفاده کنیم برای ذخیره سازی </w:t>
      </w:r>
      <w:r>
        <w:rPr>
          <w:rFonts w:ascii="IRANSans" w:hAnsi="IRANSans" w:cs="IRANSans"/>
          <w:sz w:val="28"/>
          <w:szCs w:val="28"/>
          <w:lang w:bidi="fa-IR"/>
        </w:rPr>
        <w:t>value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ی </w:t>
      </w:r>
      <w:r>
        <w:rPr>
          <w:rFonts w:ascii="IRANSans" w:hAnsi="IRANSans" w:cs="IRANSans"/>
          <w:sz w:val="28"/>
          <w:szCs w:val="28"/>
          <w:lang w:bidi="fa-IR"/>
        </w:rPr>
        <w:t>inpu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ی که داریم . </w:t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در ادامه </w:t>
      </w:r>
      <w:r>
        <w:rPr>
          <w:rFonts w:ascii="IRANSans" w:hAnsi="IRANSans" w:cs="IRANSans"/>
          <w:sz w:val="28"/>
          <w:szCs w:val="28"/>
          <w:lang w:bidi="fa-IR"/>
        </w:rPr>
        <w:t>import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های که درون</w:t>
      </w:r>
      <w:r>
        <w:rPr>
          <w:rFonts w:ascii="IRANSans" w:hAnsi="IRANSans" w:cs="IRANSans"/>
          <w:sz w:val="28"/>
          <w:szCs w:val="28"/>
          <w:lang w:bidi="fa-IR"/>
        </w:rPr>
        <w:t xml:space="preserve">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hAnsi="IRANSans" w:cs="IRANSans"/>
          <w:sz w:val="28"/>
          <w:szCs w:val="28"/>
          <w:lang w:bidi="fa-IR"/>
        </w:rPr>
        <w:t>form.tsx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نیاز داریم رو انجام میدیم . </w:t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نکته : فانکشن های </w:t>
      </w:r>
      <w:r>
        <w:rPr>
          <w:rFonts w:ascii="IRANSans" w:hAnsi="IRANSans" w:cs="IRANSans"/>
          <w:sz w:val="28"/>
          <w:szCs w:val="28"/>
          <w:lang w:bidi="fa-IR"/>
        </w:rPr>
        <w:t xml:space="preserve">register 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hAnsi="IRANSans" w:cs="IRANSans"/>
          <w:sz w:val="28"/>
          <w:szCs w:val="28"/>
          <w:lang w:bidi="fa-IR"/>
        </w:rPr>
        <w:t>login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ه از </w:t>
      </w:r>
      <w:r>
        <w:rPr>
          <w:rFonts w:ascii="IRANSans" w:hAnsi="IRANSans" w:cs="IRANSans"/>
          <w:sz w:val="28"/>
          <w:szCs w:val="28"/>
          <w:lang w:bidi="fa-IR"/>
        </w:rPr>
        <w:t>libs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ایمپورت شدن جلو تر بهشون میرسیم همینوطور </w:t>
      </w:r>
      <w:r>
        <w:rPr>
          <w:rFonts w:ascii="IRANSans" w:hAnsi="IRANSans" w:cs="IRANSans"/>
          <w:sz w:val="28"/>
          <w:szCs w:val="28"/>
          <w:lang w:bidi="fa-IR"/>
        </w:rPr>
        <w:t xml:space="preserve"> hook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که ایجاد کردیم برای تشخیص ادرس </w:t>
      </w:r>
      <w:r>
        <w:rPr>
          <w:rFonts w:ascii="IRANSans" w:hAnsi="IRANSans" w:cs="IRANSans"/>
          <w:sz w:val="28"/>
          <w:szCs w:val="28"/>
          <w:lang w:bidi="fa-IR"/>
        </w:rPr>
        <w:t>path</w:t>
      </w:r>
      <w:r w:rsidR="00586158">
        <w:rPr>
          <w:rFonts w:ascii="IRANSans" w:hAnsi="IRANSans" w:cs="IRANSans" w:hint="cs"/>
          <w:sz w:val="28"/>
          <w:szCs w:val="28"/>
          <w:rtl/>
          <w:lang w:bidi="fa-IR"/>
        </w:rPr>
        <w:t xml:space="preserve"> اسمش </w:t>
      </w:r>
      <w:r w:rsidR="00586158">
        <w:rPr>
          <w:rFonts w:ascii="IRANSans" w:hAnsi="IRANSans" w:cs="IRANSans"/>
          <w:sz w:val="28"/>
          <w:szCs w:val="28"/>
          <w:lang w:bidi="fa-IR"/>
        </w:rPr>
        <w:t>useFoundPath</w:t>
      </w:r>
      <w:r w:rsidR="00586158">
        <w:rPr>
          <w:rFonts w:ascii="IRANSans" w:hAnsi="IRANSans" w:cs="IRANSans" w:hint="cs"/>
          <w:sz w:val="28"/>
          <w:szCs w:val="28"/>
          <w:rtl/>
          <w:lang w:bidi="fa-IR"/>
        </w:rPr>
        <w:t xml:space="preserve"> هست .</w:t>
      </w:r>
    </w:p>
    <w:p w:rsidR="00B5235A" w:rsidRDefault="00B5235A" w:rsidP="00B5235A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B5235A" w:rsidRDefault="00B5235A" w:rsidP="00B5235A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javascript</w:t>
      </w:r>
    </w:p>
    <w:p w:rsidR="00B5235A" w:rsidRPr="00B5235A" w:rsidRDefault="00B5235A" w:rsidP="00B52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FoundPath } </w:t>
      </w: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5235A">
        <w:rPr>
          <w:rFonts w:ascii="Consolas" w:eastAsia="Times New Roman" w:hAnsi="Consolas" w:cs="Times New Roman"/>
          <w:color w:val="9ECBFF"/>
          <w:sz w:val="21"/>
          <w:szCs w:val="21"/>
        </w:rPr>
        <w:t>"@/app/hooks/foundLocationForm"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B5235A" w:rsidRPr="00B5235A" w:rsidRDefault="00B5235A" w:rsidP="00B52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register } </w:t>
      </w: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5235A">
        <w:rPr>
          <w:rFonts w:ascii="Consolas" w:eastAsia="Times New Roman" w:hAnsi="Consolas" w:cs="Times New Roman"/>
          <w:color w:val="9ECBFF"/>
          <w:sz w:val="21"/>
          <w:szCs w:val="21"/>
        </w:rPr>
        <w:t>"@/app/libs/user/register"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B5235A" w:rsidRPr="00B5235A" w:rsidRDefault="00B5235A" w:rsidP="00B52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login } </w:t>
      </w: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5235A">
        <w:rPr>
          <w:rFonts w:ascii="Consolas" w:eastAsia="Times New Roman" w:hAnsi="Consolas" w:cs="Times New Roman"/>
          <w:color w:val="9ECBFF"/>
          <w:sz w:val="21"/>
          <w:szCs w:val="21"/>
        </w:rPr>
        <w:t>"@/app/libs/user/login"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B5235A" w:rsidRPr="00B5235A" w:rsidRDefault="00B5235A" w:rsidP="00B52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React, { useState } </w:t>
      </w: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5235A">
        <w:rPr>
          <w:rFonts w:ascii="Consolas" w:eastAsia="Times New Roman" w:hAnsi="Consolas" w:cs="Times New Roman"/>
          <w:color w:val="9ECBFF"/>
          <w:sz w:val="21"/>
          <w:szCs w:val="21"/>
        </w:rPr>
        <w:t>"react"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B5235A" w:rsidRPr="00B5235A" w:rsidRDefault="00B5235A" w:rsidP="00B52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Mutation, useQueryClient } </w:t>
      </w: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5235A">
        <w:rPr>
          <w:rFonts w:ascii="Consolas" w:eastAsia="Times New Roman" w:hAnsi="Consolas" w:cs="Times New Roman"/>
          <w:color w:val="9ECBFF"/>
          <w:sz w:val="21"/>
          <w:szCs w:val="21"/>
        </w:rPr>
        <w:t>"react-query"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B5235A" w:rsidRPr="00B5235A" w:rsidRDefault="00B5235A" w:rsidP="00B52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Router } </w:t>
      </w:r>
      <w:r w:rsidRPr="00B5235A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5235A">
        <w:rPr>
          <w:rFonts w:ascii="Consolas" w:eastAsia="Times New Roman" w:hAnsi="Consolas" w:cs="Times New Roman"/>
          <w:color w:val="9ECBFF"/>
          <w:sz w:val="21"/>
          <w:szCs w:val="21"/>
        </w:rPr>
        <w:t>"next/navigation"</w:t>
      </w:r>
      <w:r w:rsidRPr="00B5235A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B5235A" w:rsidRPr="00B5235A" w:rsidRDefault="00B5235A" w:rsidP="00B5235A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</w:t>
      </w:r>
    </w:p>
    <w:p w:rsidR="00B5235A" w:rsidRDefault="00B5235A" w:rsidP="00B5235A">
      <w:pPr>
        <w:bidi/>
        <w:jc w:val="left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 </w:t>
      </w:r>
    </w:p>
    <w:p w:rsidR="006D1802" w:rsidRDefault="006D1802" w:rsidP="006D180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خب یک فانکشن </w:t>
      </w:r>
      <w:r>
        <w:rPr>
          <w:rFonts w:ascii="IRANSans" w:hAnsi="IRANSans" w:cs="IRANSans"/>
          <w:sz w:val="28"/>
          <w:szCs w:val="28"/>
          <w:lang w:bidi="fa-IR"/>
        </w:rPr>
        <w:t>Form</w:t>
      </w:r>
      <w:r>
        <w:rPr>
          <w:rFonts w:ascii="IRANSans" w:hAnsi="IRANSans" w:cs="IRANSans" w:hint="cs"/>
          <w:sz w:val="28"/>
          <w:szCs w:val="28"/>
          <w:rtl/>
          <w:lang w:bidi="fa-IR"/>
        </w:rPr>
        <w:t xml:space="preserve"> داریم </w:t>
      </w:r>
    </w:p>
    <w:p w:rsidR="006D1802" w:rsidRDefault="006D1802" w:rsidP="006D180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6D1802" w:rsidRDefault="006D1802" w:rsidP="006D1802">
      <w:pPr>
        <w:bidi/>
        <w:jc w:val="left"/>
        <w:rPr>
          <w:rFonts w:ascii="IRANSans" w:hAnsi="IRANSans" w:cs="IRANSans"/>
          <w:sz w:val="28"/>
          <w:szCs w:val="28"/>
          <w:lang w:bidi="fa-IR"/>
        </w:rPr>
      </w:pPr>
    </w:p>
    <w:p w:rsidR="006D1802" w:rsidRDefault="006D1802" w:rsidP="006D1802">
      <w:pPr>
        <w:bidi/>
        <w:jc w:val="left"/>
        <w:rPr>
          <w:rFonts w:ascii="IRANSans" w:hAnsi="IRANSans" w:cs="IRANSans"/>
          <w:sz w:val="28"/>
          <w:szCs w:val="28"/>
          <w:rtl/>
          <w:lang w:bidi="fa-IR"/>
        </w:rPr>
      </w:pPr>
    </w:p>
    <w:p w:rsidR="006D1802" w:rsidRDefault="006D1802" w:rsidP="006D1802">
      <w:pPr>
        <w:bidi/>
        <w:jc w:val="right"/>
        <w:rPr>
          <w:rFonts w:ascii="IRANSans" w:hAnsi="IRANSans" w:cs="IRANSans"/>
          <w:sz w:val="28"/>
          <w:szCs w:val="28"/>
          <w:lang w:bidi="fa-IR"/>
        </w:rPr>
      </w:pPr>
      <w:r>
        <w:rPr>
          <w:rFonts w:ascii="IRANSans" w:hAnsi="IRANSans" w:cs="IRANSans"/>
          <w:sz w:val="28"/>
          <w:szCs w:val="28"/>
          <w:lang w:bidi="fa-IR"/>
        </w:rPr>
        <w:t>```javascript</w:t>
      </w:r>
    </w:p>
    <w:p w:rsidR="006D1802" w:rsidRDefault="006D1802" w:rsidP="006D180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bidi="fa-IR"/>
        </w:rPr>
      </w:pPr>
      <w:r w:rsidRPr="006D1802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6D180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D1802">
        <w:rPr>
          <w:rFonts w:ascii="Consolas" w:eastAsia="Times New Roman" w:hAnsi="Consolas" w:cs="Times New Roman"/>
          <w:color w:val="B392F0"/>
          <w:sz w:val="21"/>
          <w:szCs w:val="21"/>
        </w:rPr>
        <w:t>Form</w:t>
      </w:r>
      <w:r w:rsidRPr="006D180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D1802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D180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6D1802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6D180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  <w:r>
        <w:rPr>
          <w:rFonts w:ascii="Consolas" w:eastAsia="Times New Roman" w:hAnsi="Consolas" w:cs="Times New Roman" w:hint="cs"/>
          <w:color w:val="E1E4E8"/>
          <w:sz w:val="21"/>
          <w:szCs w:val="21"/>
          <w:rtl/>
        </w:rPr>
        <w:t xml:space="preserve"> {</w:t>
      </w:r>
    </w:p>
    <w:p w:rsidR="006D1802" w:rsidRPr="006D1802" w:rsidRDefault="006D1802" w:rsidP="006D1802">
      <w:pPr>
        <w:rPr>
          <w:rFonts w:ascii="Consolas" w:eastAsia="Times New Roman" w:hAnsi="Consolas" w:cs="Times New Roman"/>
          <w:sz w:val="21"/>
          <w:szCs w:val="21"/>
          <w:lang w:bidi="fa-IR"/>
        </w:rPr>
      </w:pPr>
    </w:p>
    <w:p w:rsidR="006D1802" w:rsidRDefault="006D1802" w:rsidP="006D1802">
      <w:pPr>
        <w:rPr>
          <w:rFonts w:ascii="IRANSans" w:eastAsia="Times New Roman" w:hAnsi="IRANSans" w:cs="IRANSans"/>
          <w:sz w:val="28"/>
          <w:szCs w:val="28"/>
          <w:lang w:bidi="fa-IR"/>
        </w:rPr>
      </w:pPr>
      <w:r w:rsidRPr="006D1802"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D1802" w:rsidRDefault="006D1802" w:rsidP="006D1802">
      <w:pPr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ون این فانکشن موارد زیر رو استفاده کردیم : </w:t>
      </w:r>
    </w:p>
    <w:p w:rsidR="006D1802" w:rsidRDefault="006D1802" w:rsidP="006D1802">
      <w:pPr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D1802" w:rsidRDefault="006D1802" w:rsidP="006D1802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3 تا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mail , password, confrimPassword</w:t>
      </w:r>
    </w:p>
    <w:p w:rsidR="006D1802" w:rsidRDefault="006D1802" w:rsidP="006D1802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D1802" w:rsidRDefault="006D1802" w:rsidP="006D180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رای گرفتن مقادیر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ی که داریم </w:t>
      </w: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541186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41186">
        <w:rPr>
          <w:rFonts w:ascii="Consolas" w:eastAsia="Times New Roman" w:hAnsi="Consolas" w:cs="Times New Roman"/>
          <w:color w:val="B392F0"/>
          <w:sz w:val="21"/>
          <w:szCs w:val="21"/>
        </w:rPr>
        <w:t>setValues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41186">
        <w:rPr>
          <w:rFonts w:ascii="Consolas" w:eastAsia="Times New Roman" w:hAnsi="Consolas" w:cs="Times New Roman"/>
          <w:color w:val="B392F0"/>
          <w:sz w:val="21"/>
          <w:szCs w:val="21"/>
        </w:rPr>
        <w:t>useState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({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email: </w:t>
      </w:r>
      <w:r w:rsidRPr="00541186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assword: </w:t>
      </w:r>
      <w:r w:rsidRPr="00541186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nfirmPassword: </w:t>
      </w:r>
      <w:r w:rsidRPr="00541186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D1802" w:rsidRDefault="006D1802" w:rsidP="006D1802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D1802" w:rsidRDefault="006D1802" w:rsidP="006D1802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ou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کردیم برای اینکه بعد از لاگین شدن کاربر به صحفه اصلی بره</w:t>
      </w: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ول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mpor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ه : </w:t>
      </w: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Router } </w:t>
      </w: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41186">
        <w:rPr>
          <w:rFonts w:ascii="Consolas" w:eastAsia="Times New Roman" w:hAnsi="Consolas" w:cs="Times New Roman"/>
          <w:color w:val="9ECBFF"/>
          <w:sz w:val="21"/>
          <w:szCs w:val="21"/>
        </w:rPr>
        <w:t>"next/navigation"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541186" w:rsidRPr="00541186" w:rsidRDefault="00541186" w:rsidP="0054118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41186">
        <w:rPr>
          <w:rFonts w:ascii="Consolas" w:eastAsia="Times New Roman" w:hAnsi="Consolas" w:cs="Times New Roman"/>
          <w:color w:val="79B8FF"/>
          <w:sz w:val="21"/>
          <w:szCs w:val="21"/>
        </w:rPr>
        <w:t>route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41186">
        <w:rPr>
          <w:rFonts w:ascii="Consolas" w:eastAsia="Times New Roman" w:hAnsi="Consolas" w:cs="Times New Roman"/>
          <w:color w:val="B392F0"/>
          <w:sz w:val="21"/>
          <w:szCs w:val="21"/>
        </w:rPr>
        <w:t>useRouter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541186" w:rsidRDefault="00541186" w:rsidP="00541186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A2159" w:rsidRDefault="006A2159" w:rsidP="006A2159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A2159" w:rsidRDefault="006A2159" w:rsidP="006A2159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Clien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کردیم که برای استفاده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act-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میشه </w:t>
      </w: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41186" w:rsidRDefault="00392BAC" w:rsidP="00392BA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392BAC" w:rsidRPr="00541186" w:rsidRDefault="00392BAC" w:rsidP="00392BA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Mutation, useQueryClient } </w:t>
      </w:r>
      <w:r w:rsidRPr="00541186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41186">
        <w:rPr>
          <w:rFonts w:ascii="Consolas" w:eastAsia="Times New Roman" w:hAnsi="Consolas" w:cs="Times New Roman"/>
          <w:color w:val="9ECBFF"/>
          <w:sz w:val="21"/>
          <w:szCs w:val="21"/>
        </w:rPr>
        <w:t>"react-query"</w:t>
      </w:r>
      <w:r w:rsidRPr="0054118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392BAC" w:rsidRDefault="00392BAC" w:rsidP="00392BA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392BAC" w:rsidRDefault="00392BAC" w:rsidP="00392BA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م استفاده کردیم . </w:t>
      </w:r>
    </w:p>
    <w:p w:rsidR="00541186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83753" w:rsidRDefault="00541186" w:rsidP="00541186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زمانی که بخوا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post , delete ,  upd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انجام بدیم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نیاز هست </w:t>
      </w:r>
    </w:p>
    <w:p w:rsidR="00783753" w:rsidRDefault="00783753" w:rsidP="00783753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41186" w:rsidRDefault="00541186" w:rsidP="0078375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ستفاده کنیم که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act-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اد ایمپورت میشه . </w:t>
      </w:r>
    </w:p>
    <w:p w:rsidR="00392BAC" w:rsidRDefault="00392BAC" w:rsidP="00392BAC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392BAC" w:rsidRDefault="00392BAC" w:rsidP="00392BA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392BAC" w:rsidRPr="00392BAC" w:rsidRDefault="00392BAC" w:rsidP="00392BA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392BA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392BAC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392BA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392BAC">
        <w:rPr>
          <w:rFonts w:ascii="Consolas" w:eastAsia="Times New Roman" w:hAnsi="Consolas" w:cs="Times New Roman"/>
          <w:color w:val="79B8FF"/>
          <w:sz w:val="21"/>
          <w:szCs w:val="21"/>
        </w:rPr>
        <w:t>queryCL</w:t>
      </w:r>
      <w:r w:rsidRPr="00392BA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392BA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392BA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392BAC">
        <w:rPr>
          <w:rFonts w:ascii="Consolas" w:eastAsia="Times New Roman" w:hAnsi="Consolas" w:cs="Times New Roman"/>
          <w:color w:val="B392F0"/>
          <w:sz w:val="21"/>
          <w:szCs w:val="21"/>
        </w:rPr>
        <w:t>useQueryClient</w:t>
      </w:r>
      <w:r w:rsidRPr="00392BAC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392BAC" w:rsidRDefault="00392BAC" w:rsidP="00392BA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392BAC" w:rsidRDefault="00392BAC" w:rsidP="00392BAC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392BAC" w:rsidRDefault="00783753" w:rsidP="00392BAC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2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تا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نیاز داریم یکی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یکی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. </w:t>
      </w:r>
    </w:p>
    <w:p w:rsidR="00783753" w:rsidRDefault="00783753" w:rsidP="0078375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83753" w:rsidRDefault="00783753" w:rsidP="0078375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ز متد </w:t>
      </w:r>
      <w:r>
        <w:rPr>
          <w:rFonts w:ascii="IRANSans" w:eastAsia="Times New Roman" w:hAnsi="IRANSans" w:cs="IRANSans"/>
          <w:sz w:val="28"/>
          <w:szCs w:val="28"/>
          <w:lang w:bidi="fa-IR"/>
        </w:rPr>
        <w:t>POS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می کنیم . </w:t>
      </w:r>
    </w:p>
    <w:p w:rsidR="00E56E25" w:rsidRDefault="00E56E25" w:rsidP="00E56E25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56E25" w:rsidRDefault="00E56E25" w:rsidP="00E56E25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زیر داریم استفاده می کنیم : </w:t>
      </w:r>
    </w:p>
    <w:p w:rsidR="00E56E25" w:rsidRDefault="00E56E25" w:rsidP="00E56E25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56E25" w:rsidRDefault="00E56E25" w:rsidP="00E56E2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56E25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56E25">
        <w:rPr>
          <w:rFonts w:ascii="Consolas" w:eastAsia="Times New Roman" w:hAnsi="Consolas" w:cs="Times New Roman"/>
          <w:color w:val="79B8FF"/>
          <w:sz w:val="21"/>
          <w:szCs w:val="21"/>
        </w:rPr>
        <w:t>mutationRegisterUser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56E2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useMutation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register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, {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onSuccess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() </w:t>
      </w:r>
      <w:r w:rsidRPr="00E56E25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E56E25">
        <w:rPr>
          <w:rFonts w:ascii="Consolas" w:eastAsia="Times New Roman" w:hAnsi="Consolas" w:cs="Times New Roman"/>
          <w:color w:val="79B8FF"/>
          <w:sz w:val="21"/>
          <w:szCs w:val="21"/>
        </w:rPr>
        <w:t>queryCL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invalidateQueries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56E25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    },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E56E25" w:rsidRDefault="00E56E25" w:rsidP="00E56E2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56E25" w:rsidRDefault="00E56E25" w:rsidP="00E56E2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56E25" w:rsidRDefault="00E56E25" w:rsidP="00E56E25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زیر استفاده می کنیم : </w:t>
      </w:r>
    </w:p>
    <w:p w:rsidR="00E56E25" w:rsidRDefault="00E56E25" w:rsidP="00E56E25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56E25" w:rsidRDefault="00E56E25" w:rsidP="00E56E2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lastRenderedPageBreak/>
        <w:t>```javascript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56E25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56E25">
        <w:rPr>
          <w:rFonts w:ascii="Consolas" w:eastAsia="Times New Roman" w:hAnsi="Consolas" w:cs="Times New Roman"/>
          <w:color w:val="79B8FF"/>
          <w:sz w:val="21"/>
          <w:szCs w:val="21"/>
        </w:rPr>
        <w:t>mutationLoginUser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56E2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useMutation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login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, {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onSuccess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() </w:t>
      </w:r>
      <w:r w:rsidRPr="00E56E25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E56E25">
        <w:rPr>
          <w:rFonts w:ascii="Consolas" w:eastAsia="Times New Roman" w:hAnsi="Consolas" w:cs="Times New Roman"/>
          <w:color w:val="79B8FF"/>
          <w:sz w:val="21"/>
          <w:szCs w:val="21"/>
        </w:rPr>
        <w:t>queryCL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56E25">
        <w:rPr>
          <w:rFonts w:ascii="Consolas" w:eastAsia="Times New Roman" w:hAnsi="Consolas" w:cs="Times New Roman"/>
          <w:color w:val="B392F0"/>
          <w:sz w:val="21"/>
          <w:szCs w:val="21"/>
        </w:rPr>
        <w:t>invalidateQueries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56E25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    },</w:t>
      </w:r>
    </w:p>
    <w:p w:rsidR="00E56E25" w:rsidRPr="00E56E25" w:rsidRDefault="00E56E25" w:rsidP="00E56E2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56E25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E56E25" w:rsidRDefault="00E56E25" w:rsidP="00E56E2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56E25" w:rsidRDefault="00E56E25" w:rsidP="00E56E2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70572" w:rsidRDefault="00E70572" w:rsidP="00E70572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2 تا فانکشن داریم درون کامپونت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یک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Chan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. </w:t>
      </w: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 فانکشن دیگه که دار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SubmitHandler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ش . </w:t>
      </w: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که  فانکشن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onchangeHandler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ظیفه گرفت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valu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 رو داره . </w:t>
      </w: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70572" w:rsidRDefault="00E70572" w:rsidP="00E7057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valu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 رو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اد که داشتیم میاد تعریف می کنه .</w:t>
      </w:r>
    </w:p>
    <w:p w:rsidR="00966F4C" w:rsidRDefault="00966F4C" w:rsidP="00966F4C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66F4C" w:rsidRDefault="00966F4C" w:rsidP="00966F4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966F4C" w:rsidRDefault="00966F4C" w:rsidP="00966F4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966F4C" w:rsidRPr="00966F4C" w:rsidRDefault="00966F4C" w:rsidP="00966F4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966F4C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966F4C">
        <w:rPr>
          <w:rFonts w:ascii="Consolas" w:eastAsia="Times New Roman" w:hAnsi="Consolas" w:cs="Times New Roman"/>
          <w:color w:val="B392F0"/>
          <w:sz w:val="21"/>
          <w:szCs w:val="21"/>
        </w:rPr>
        <w:t>onChangeHandler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966F4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966F4C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966F4C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966F4C">
        <w:rPr>
          <w:rFonts w:ascii="Consolas" w:eastAsia="Times New Roman" w:hAnsi="Consolas" w:cs="Times New Roman"/>
          <w:color w:val="79B8FF"/>
          <w:sz w:val="21"/>
          <w:szCs w:val="21"/>
        </w:rPr>
        <w:t>any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966F4C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966F4C" w:rsidRPr="00966F4C" w:rsidRDefault="00966F4C" w:rsidP="00966F4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966F4C">
        <w:rPr>
          <w:rFonts w:ascii="Consolas" w:eastAsia="Times New Roman" w:hAnsi="Consolas" w:cs="Times New Roman"/>
          <w:color w:val="B392F0"/>
          <w:sz w:val="21"/>
          <w:szCs w:val="21"/>
        </w:rPr>
        <w:t>setValues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966F4C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966F4C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>, [</w:t>
      </w:r>
      <w:r w:rsidRPr="00966F4C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 xml:space="preserve">.target.name]: </w:t>
      </w:r>
      <w:r w:rsidRPr="00966F4C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>.target.value });</w:t>
      </w:r>
    </w:p>
    <w:p w:rsidR="00966F4C" w:rsidRPr="00966F4C" w:rsidRDefault="00966F4C" w:rsidP="00966F4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66F4C">
        <w:rPr>
          <w:rFonts w:ascii="Consolas" w:eastAsia="Times New Roman" w:hAnsi="Consolas" w:cs="Times New Roman"/>
          <w:color w:val="E1E4E8"/>
          <w:sz w:val="21"/>
          <w:szCs w:val="21"/>
        </w:rPr>
        <w:t>  };</w:t>
      </w:r>
    </w:p>
    <w:p w:rsidR="00966F4C" w:rsidRDefault="00966F4C" w:rsidP="00966F4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966F4C" w:rsidRDefault="00966F4C" w:rsidP="00966F4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966F4C" w:rsidRDefault="00966F4C" w:rsidP="00966F4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966F4C" w:rsidRDefault="00966F4C" w:rsidP="00966F4C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SubmitHandler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اد مقاد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ارسال می کنه به فانکشن های که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ند . </w:t>
      </w:r>
    </w:p>
    <w:p w:rsidR="007233DD" w:rsidRDefault="007233DD" w:rsidP="007233DD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233DD">
        <w:rPr>
          <w:rFonts w:ascii="Consolas" w:eastAsia="Times New Roman" w:hAnsi="Consolas" w:cs="Times New Roman"/>
          <w:color w:val="B392F0"/>
          <w:sz w:val="21"/>
          <w:szCs w:val="21"/>
        </w:rPr>
        <w:t>onSubmitHandlere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7233DD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any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7233DD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233DD">
        <w:rPr>
          <w:rFonts w:ascii="Consolas" w:eastAsia="Times New Roman" w:hAnsi="Consolas" w:cs="Times New Roman"/>
          <w:color w:val="B392F0"/>
          <w:sz w:val="21"/>
          <w:szCs w:val="21"/>
        </w:rPr>
        <w:t>preventDefault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233DD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7233DD">
        <w:rPr>
          <w:rFonts w:ascii="Consolas" w:eastAsia="Times New Roman" w:hAnsi="Consolas" w:cs="Times New Roman"/>
          <w:color w:val="6A737D"/>
          <w:sz w:val="21"/>
          <w:szCs w:val="21"/>
        </w:rPr>
        <w:t>// call api send value to back end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?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mutationRegisterUser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233DD">
        <w:rPr>
          <w:rFonts w:ascii="Consolas" w:eastAsia="Times New Roman" w:hAnsi="Consolas" w:cs="Times New Roman"/>
          <w:color w:val="B392F0"/>
          <w:sz w:val="21"/>
          <w:szCs w:val="21"/>
        </w:rPr>
        <w:t>mutate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mutationLoginUser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233DD">
        <w:rPr>
          <w:rFonts w:ascii="Consolas" w:eastAsia="Times New Roman" w:hAnsi="Consolas" w:cs="Times New Roman"/>
          <w:color w:val="B392F0"/>
          <w:sz w:val="21"/>
          <w:szCs w:val="21"/>
        </w:rPr>
        <w:t>mutate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7233DD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;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7233DD">
        <w:rPr>
          <w:rFonts w:ascii="Consolas" w:eastAsia="Times New Roman" w:hAnsi="Consolas" w:cs="Times New Roman"/>
          <w:color w:val="79B8FF"/>
          <w:sz w:val="21"/>
          <w:szCs w:val="21"/>
        </w:rPr>
        <w:t>route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233DD">
        <w:rPr>
          <w:rFonts w:ascii="Consolas" w:eastAsia="Times New Roman" w:hAnsi="Consolas" w:cs="Times New Roman"/>
          <w:color w:val="B392F0"/>
          <w:sz w:val="21"/>
          <w:szCs w:val="21"/>
        </w:rPr>
        <w:t>push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7233DD">
        <w:rPr>
          <w:rFonts w:ascii="Consolas" w:eastAsia="Times New Roman" w:hAnsi="Consolas" w:cs="Times New Roman"/>
          <w:color w:val="9ECBFF"/>
          <w:sz w:val="21"/>
          <w:szCs w:val="21"/>
        </w:rPr>
        <w:t>"/"</w:t>
      </w: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7233DD" w:rsidRPr="007233DD" w:rsidRDefault="007233DD" w:rsidP="007233D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233DD">
        <w:rPr>
          <w:rFonts w:ascii="Consolas" w:eastAsia="Times New Roman" w:hAnsi="Consolas" w:cs="Times New Roman"/>
          <w:color w:val="E1E4E8"/>
          <w:sz w:val="21"/>
          <w:szCs w:val="21"/>
        </w:rPr>
        <w:t>  };</w:t>
      </w: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233DD" w:rsidRDefault="007233DD" w:rsidP="007233D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7233DD" w:rsidRDefault="007233DD" w:rsidP="007233D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ینجا میبینید که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ی که بالا تر تعریف کردیم داره استفاده میشه . </w:t>
      </w:r>
    </w:p>
    <w:p w:rsidR="007233DD" w:rsidRDefault="007233DD" w:rsidP="007233D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233DD" w:rsidRDefault="007233DD" w:rsidP="007233D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صدا زده شده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اصل همون فانکشن های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ند </w:t>
      </w: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0010D" w:rsidRDefault="0020010D" w:rsidP="0020010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20010D" w:rsidRPr="0020010D" w:rsidRDefault="0020010D" w:rsidP="0020010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20010D">
        <w:rPr>
          <w:rFonts w:ascii="Consolas" w:eastAsia="Times New Roman" w:hAnsi="Consolas" w:cs="Times New Roman"/>
          <w:color w:val="6A737D"/>
          <w:sz w:val="21"/>
          <w:szCs w:val="21"/>
        </w:rPr>
        <w:t>//* user register mutation</w:t>
      </w:r>
    </w:p>
    <w:p w:rsidR="0020010D" w:rsidRPr="0020010D" w:rsidRDefault="0020010D" w:rsidP="0020010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20010D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010D">
        <w:rPr>
          <w:rFonts w:ascii="Consolas" w:eastAsia="Times New Roman" w:hAnsi="Consolas" w:cs="Times New Roman"/>
          <w:color w:val="79B8FF"/>
          <w:sz w:val="21"/>
          <w:szCs w:val="21"/>
        </w:rPr>
        <w:t>mutationRegisterUser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010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0010D">
        <w:rPr>
          <w:rFonts w:ascii="Consolas" w:eastAsia="Times New Roman" w:hAnsi="Consolas" w:cs="Times New Roman"/>
          <w:color w:val="B392F0"/>
          <w:sz w:val="21"/>
          <w:szCs w:val="21"/>
        </w:rPr>
        <w:t>useMutation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20010D">
        <w:rPr>
          <w:rFonts w:ascii="Consolas" w:eastAsia="Times New Roman" w:hAnsi="Consolas" w:cs="Times New Roman"/>
          <w:color w:val="B392F0"/>
          <w:sz w:val="21"/>
          <w:szCs w:val="21"/>
        </w:rPr>
        <w:t>register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, {</w:t>
      </w:r>
    </w:p>
    <w:p w:rsidR="0020010D" w:rsidRPr="0020010D" w:rsidRDefault="0020010D" w:rsidP="0020010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20010D">
        <w:rPr>
          <w:rFonts w:ascii="Consolas" w:eastAsia="Times New Roman" w:hAnsi="Consolas" w:cs="Times New Roman"/>
          <w:color w:val="B392F0"/>
          <w:sz w:val="21"/>
          <w:szCs w:val="21"/>
        </w:rPr>
        <w:t>onSuccess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() </w:t>
      </w:r>
      <w:r w:rsidRPr="0020010D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20010D" w:rsidRPr="0020010D" w:rsidRDefault="0020010D" w:rsidP="0020010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20010D">
        <w:rPr>
          <w:rFonts w:ascii="Consolas" w:eastAsia="Times New Roman" w:hAnsi="Consolas" w:cs="Times New Roman"/>
          <w:color w:val="79B8FF"/>
          <w:sz w:val="21"/>
          <w:szCs w:val="21"/>
        </w:rPr>
        <w:t>queryCL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20010D">
        <w:rPr>
          <w:rFonts w:ascii="Consolas" w:eastAsia="Times New Roman" w:hAnsi="Consolas" w:cs="Times New Roman"/>
          <w:color w:val="B392F0"/>
          <w:sz w:val="21"/>
          <w:szCs w:val="21"/>
        </w:rPr>
        <w:t>invalidateQueries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20010D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20010D" w:rsidRPr="0020010D" w:rsidRDefault="0020010D" w:rsidP="0020010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    },</w:t>
      </w:r>
    </w:p>
    <w:p w:rsidR="0020010D" w:rsidRPr="0020010D" w:rsidRDefault="0020010D" w:rsidP="0020010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0010D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20010D" w:rsidRDefault="0020010D" w:rsidP="0020010D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20010D" w:rsidRDefault="0020010D" w:rsidP="0020010D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کد بالا ما دار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می بینیم . </w:t>
      </w: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اگر دقت کنید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هش پاس داده شده . </w:t>
      </w: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که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واقع فانکشن هستش . </w:t>
      </w:r>
    </w:p>
    <w:p w:rsidR="0020010D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D5427" w:rsidRDefault="0020010D" w:rsidP="0020010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این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کاربر رو از </w:t>
      </w:r>
    </w:p>
    <w:p w:rsidR="00AD5427" w:rsidRDefault="00AD5427" w:rsidP="00AD542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0010D" w:rsidRDefault="0020010D" w:rsidP="00AD542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سمت بک اند کال می کنه . </w:t>
      </w:r>
    </w:p>
    <w:p w:rsidR="00AD5427" w:rsidRDefault="00AD5427" w:rsidP="00AD542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440581" w:rsidRDefault="00AD5427" w:rsidP="00AD542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 حالا درون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SubmitHandler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قتی گفته شده</w:t>
      </w:r>
    </w:p>
    <w:p w:rsidR="00440581" w:rsidRDefault="00AD5427" w:rsidP="0044058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</w:p>
    <w:p w:rsidR="00440581" w:rsidRDefault="00AD5427" w:rsidP="0044058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mutationRegisterUser.mu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واقع اشاره داره</w:t>
      </w:r>
    </w:p>
    <w:p w:rsidR="00440581" w:rsidRDefault="00440581" w:rsidP="0044058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D5427" w:rsidRDefault="00AD5427" w:rsidP="0044058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ه همون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ر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ه اجرا میشه </w:t>
      </w:r>
    </w:p>
    <w:p w:rsidR="007F40BD" w:rsidRDefault="007F40BD" w:rsidP="007F40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F40BD" w:rsidRDefault="007F40BD" w:rsidP="007F40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Login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م همین موضوع صدق می کنه . </w:t>
      </w:r>
    </w:p>
    <w:p w:rsidR="007F40BD" w:rsidRDefault="007F40BD" w:rsidP="007F40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F40BD" w:rsidRDefault="007F40BD" w:rsidP="007F40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ار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که در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لاگین شدن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ربر هست </w:t>
      </w:r>
    </w:p>
    <w:p w:rsidR="007F40BD" w:rsidRDefault="007F40BD" w:rsidP="007F40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F40BD" w:rsidRDefault="007F40BD" w:rsidP="007F40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رو کال می کنه از سمت بک اند .</w:t>
      </w:r>
    </w:p>
    <w:p w:rsidR="003536C9" w:rsidRDefault="003536C9" w:rsidP="003536C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3536C9" w:rsidRDefault="003536C9" w:rsidP="003536C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بار دیگ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SubmitHandler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ببینیم : </w:t>
      </w:r>
    </w:p>
    <w:p w:rsidR="003536C9" w:rsidRDefault="00A31D9D" w:rsidP="00A31D9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31D9D">
        <w:rPr>
          <w:rFonts w:ascii="Consolas" w:eastAsia="Times New Roman" w:hAnsi="Consolas" w:cs="Times New Roman"/>
          <w:color w:val="B392F0"/>
          <w:sz w:val="21"/>
          <w:szCs w:val="21"/>
        </w:rPr>
        <w:t>onSubmitHandlere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A31D9D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any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31D9D">
        <w:rPr>
          <w:rFonts w:ascii="Consolas" w:eastAsia="Times New Roman" w:hAnsi="Consolas" w:cs="Times New Roman"/>
          <w:color w:val="FFAB70"/>
          <w:sz w:val="21"/>
          <w:szCs w:val="21"/>
        </w:rPr>
        <w:t>e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31D9D">
        <w:rPr>
          <w:rFonts w:ascii="Consolas" w:eastAsia="Times New Roman" w:hAnsi="Consolas" w:cs="Times New Roman"/>
          <w:color w:val="B392F0"/>
          <w:sz w:val="21"/>
          <w:szCs w:val="21"/>
        </w:rPr>
        <w:t>preventDefault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31D9D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31D9D">
        <w:rPr>
          <w:rFonts w:ascii="Consolas" w:eastAsia="Times New Roman" w:hAnsi="Consolas" w:cs="Times New Roman"/>
          <w:color w:val="6A737D"/>
          <w:sz w:val="21"/>
          <w:szCs w:val="21"/>
        </w:rPr>
        <w:t>// call api send value to back end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?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mutationRegisterUser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31D9D">
        <w:rPr>
          <w:rFonts w:ascii="Consolas" w:eastAsia="Times New Roman" w:hAnsi="Consolas" w:cs="Times New Roman"/>
          <w:color w:val="B392F0"/>
          <w:sz w:val="21"/>
          <w:szCs w:val="21"/>
        </w:rPr>
        <w:t>mutate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mutationLoginUser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31D9D">
        <w:rPr>
          <w:rFonts w:ascii="Consolas" w:eastAsia="Times New Roman" w:hAnsi="Consolas" w:cs="Times New Roman"/>
          <w:color w:val="B392F0"/>
          <w:sz w:val="21"/>
          <w:szCs w:val="21"/>
        </w:rPr>
        <w:t>mutate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A31D9D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;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31D9D">
        <w:rPr>
          <w:rFonts w:ascii="Consolas" w:eastAsia="Times New Roman" w:hAnsi="Consolas" w:cs="Times New Roman"/>
          <w:color w:val="79B8FF"/>
          <w:sz w:val="21"/>
          <w:szCs w:val="21"/>
        </w:rPr>
        <w:t>route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31D9D">
        <w:rPr>
          <w:rFonts w:ascii="Consolas" w:eastAsia="Times New Roman" w:hAnsi="Consolas" w:cs="Times New Roman"/>
          <w:color w:val="B392F0"/>
          <w:sz w:val="21"/>
          <w:szCs w:val="21"/>
        </w:rPr>
        <w:t>push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A31D9D">
        <w:rPr>
          <w:rFonts w:ascii="Consolas" w:eastAsia="Times New Roman" w:hAnsi="Consolas" w:cs="Times New Roman"/>
          <w:color w:val="9ECBFF"/>
          <w:sz w:val="21"/>
          <w:szCs w:val="21"/>
        </w:rPr>
        <w:t>"/"</w:t>
      </w: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A31D9D" w:rsidRPr="00A31D9D" w:rsidRDefault="00A31D9D" w:rsidP="00A31D9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31D9D">
        <w:rPr>
          <w:rFonts w:ascii="Consolas" w:eastAsia="Times New Roman" w:hAnsi="Consolas" w:cs="Times New Roman"/>
          <w:color w:val="E1E4E8"/>
          <w:sz w:val="21"/>
          <w:szCs w:val="21"/>
        </w:rPr>
        <w:t>  };</w:t>
      </w:r>
    </w:p>
    <w:p w:rsidR="003536C9" w:rsidRDefault="00A31D9D" w:rsidP="00A31D9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5B529F" w:rsidRDefault="005B529F" w:rsidP="005B529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B529F" w:rsidRDefault="005B529F" w:rsidP="005B529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A31D9D" w:rsidRDefault="00A31D9D" w:rsidP="005B529F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ctiv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شاهده می کنیم که در اصل از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ok</w:t>
      </w:r>
      <w:r w:rsidR="005B529F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اد . </w:t>
      </w:r>
    </w:p>
    <w:p w:rsidR="005B529F" w:rsidRDefault="005B529F" w:rsidP="005B529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5B529F" w:rsidRPr="005B529F" w:rsidRDefault="005B529F" w:rsidP="005B529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</w:p>
    <w:p w:rsidR="005B529F" w:rsidRPr="005B529F" w:rsidRDefault="005B529F" w:rsidP="005B529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5B529F">
        <w:rPr>
          <w:rFonts w:ascii="Consolas" w:eastAsia="Times New Roman" w:hAnsi="Consolas" w:cs="Times New Roman"/>
          <w:color w:val="F97583"/>
          <w:sz w:val="21"/>
          <w:szCs w:val="21"/>
        </w:rPr>
        <w:t>?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mutationRegisterUser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B529F">
        <w:rPr>
          <w:rFonts w:ascii="Consolas" w:eastAsia="Times New Roman" w:hAnsi="Consolas" w:cs="Times New Roman"/>
          <w:color w:val="B392F0"/>
          <w:sz w:val="21"/>
          <w:szCs w:val="21"/>
        </w:rPr>
        <w:t>mutate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5B529F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</w:t>
      </w:r>
    </w:p>
    <w:p w:rsidR="005B529F" w:rsidRPr="005B529F" w:rsidRDefault="005B529F" w:rsidP="005B529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5B529F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mutationLoginUser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B529F">
        <w:rPr>
          <w:rFonts w:ascii="Consolas" w:eastAsia="Times New Roman" w:hAnsi="Consolas" w:cs="Times New Roman"/>
          <w:color w:val="B392F0"/>
          <w:sz w:val="21"/>
          <w:szCs w:val="21"/>
        </w:rPr>
        <w:t>mutate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{ </w:t>
      </w:r>
      <w:r w:rsidRPr="005B529F">
        <w:rPr>
          <w:rFonts w:ascii="Consolas" w:eastAsia="Times New Roman" w:hAnsi="Consolas" w:cs="Times New Roman"/>
          <w:color w:val="F97583"/>
          <w:sz w:val="21"/>
          <w:szCs w:val="21"/>
        </w:rPr>
        <w:t>...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);</w:t>
      </w:r>
    </w:p>
    <w:p w:rsidR="005B529F" w:rsidRPr="005B529F" w:rsidRDefault="005B529F" w:rsidP="005B529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route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B529F">
        <w:rPr>
          <w:rFonts w:ascii="Consolas" w:eastAsia="Times New Roman" w:hAnsi="Consolas" w:cs="Times New Roman"/>
          <w:color w:val="B392F0"/>
          <w:sz w:val="21"/>
          <w:szCs w:val="21"/>
        </w:rPr>
        <w:t>push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5B529F">
        <w:rPr>
          <w:rFonts w:ascii="Consolas" w:eastAsia="Times New Roman" w:hAnsi="Consolas" w:cs="Times New Roman"/>
          <w:color w:val="9ECBFF"/>
          <w:sz w:val="21"/>
          <w:szCs w:val="21"/>
        </w:rPr>
        <w:t>"/"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5B529F" w:rsidRDefault="005B529F" w:rsidP="005B529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B529F" w:rsidRDefault="005B529F" w:rsidP="005B529F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A31D9D" w:rsidRDefault="00A31D9D" w:rsidP="00A31D9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ok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ظیفه اش چک کردن ادرسی هست 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ه درونش رندر میشه . </w:t>
      </w:r>
    </w:p>
    <w:p w:rsidR="00A31D9D" w:rsidRDefault="00A31D9D" w:rsidP="00A31D9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31D9D" w:rsidRDefault="00A31D9D" w:rsidP="00A31D9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چک می کنه اگر داخل صحف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ود بیاد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تفاق</w:t>
      </w:r>
    </w:p>
    <w:p w:rsidR="00A31D9D" w:rsidRDefault="00A31D9D" w:rsidP="00A31D9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31D9D" w:rsidRDefault="00A31D9D" w:rsidP="00A31D9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یوفته اگر داخل صحفه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ود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لاگین اتفاق بیوفته </w:t>
      </w:r>
    </w:p>
    <w:p w:rsidR="00F30EFA" w:rsidRDefault="00F30EFA" w:rsidP="00F30EF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F30EFA" w:rsidRDefault="00F30EFA" w:rsidP="00F30EF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اگر کاربر لاگین شد به وسیل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ou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ربر به صحفه اصلی هدایت شه </w:t>
      </w:r>
    </w:p>
    <w:p w:rsidR="00F30EFA" w:rsidRDefault="00F30EFA" w:rsidP="00F30EF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F5899" w:rsidRDefault="009F5899" w:rsidP="009F589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9F5899" w:rsidRPr="005B529F" w:rsidRDefault="009F5899" w:rsidP="005B529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F5899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9F5899">
        <w:rPr>
          <w:rFonts w:ascii="Consolas" w:eastAsia="Times New Roman" w:hAnsi="Consolas" w:cs="Times New Roman"/>
          <w:color w:val="79B8FF"/>
          <w:sz w:val="21"/>
          <w:szCs w:val="21"/>
        </w:rPr>
        <w:t>route</w:t>
      </w:r>
      <w:r w:rsidRPr="009F5899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9F5899">
        <w:rPr>
          <w:rFonts w:ascii="Consolas" w:eastAsia="Times New Roman" w:hAnsi="Consolas" w:cs="Times New Roman"/>
          <w:color w:val="B392F0"/>
          <w:sz w:val="21"/>
          <w:szCs w:val="21"/>
        </w:rPr>
        <w:t>push</w:t>
      </w:r>
      <w:r w:rsidRPr="009F5899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F5899">
        <w:rPr>
          <w:rFonts w:ascii="Consolas" w:eastAsia="Times New Roman" w:hAnsi="Consolas" w:cs="Times New Roman"/>
          <w:color w:val="9ECBFF"/>
          <w:sz w:val="21"/>
          <w:szCs w:val="21"/>
        </w:rPr>
        <w:t>"/"</w:t>
      </w:r>
      <w:r w:rsidRPr="009F5899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9F5899" w:rsidRDefault="009F5899" w:rsidP="009F589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F30EFA" w:rsidRPr="00A31D9D" w:rsidRDefault="00F30EFA" w:rsidP="00F30EF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31D9D" w:rsidRDefault="005B529F" w:rsidP="00A31D9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tur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مپونت موارد زیر رو داریم : </w:t>
      </w:r>
    </w:p>
    <w:p w:rsidR="005B529F" w:rsidRDefault="00CE06D9" w:rsidP="00CE06D9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5B529F" w:rsidRPr="005B529F" w:rsidRDefault="005B529F" w:rsidP="005B529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        &lt;</w:t>
      </w:r>
      <w:r w:rsidRPr="005B529F">
        <w:rPr>
          <w:rFonts w:ascii="Consolas" w:eastAsia="Times New Roman" w:hAnsi="Consolas" w:cs="Times New Roman"/>
          <w:color w:val="85E89D"/>
          <w:sz w:val="21"/>
          <w:szCs w:val="21"/>
        </w:rPr>
        <w:t>button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&gt; {</w:t>
      </w:r>
      <w:r w:rsidRPr="005B529F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B529F">
        <w:rPr>
          <w:rFonts w:ascii="Consolas" w:eastAsia="Times New Roman" w:hAnsi="Consolas" w:cs="Times New Roman"/>
          <w:color w:val="F97583"/>
          <w:sz w:val="21"/>
          <w:szCs w:val="21"/>
        </w:rPr>
        <w:t>?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B529F">
        <w:rPr>
          <w:rFonts w:ascii="Consolas" w:eastAsia="Times New Roman" w:hAnsi="Consolas" w:cs="Times New Roman"/>
          <w:color w:val="9ECBFF"/>
          <w:sz w:val="21"/>
          <w:szCs w:val="21"/>
        </w:rPr>
        <w:t>"reigser"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B529F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B529F">
        <w:rPr>
          <w:rFonts w:ascii="Consolas" w:eastAsia="Times New Roman" w:hAnsi="Consolas" w:cs="Times New Roman"/>
          <w:color w:val="9ECBFF"/>
          <w:sz w:val="21"/>
          <w:szCs w:val="21"/>
        </w:rPr>
        <w:t>"login"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}&lt;/</w:t>
      </w:r>
      <w:r w:rsidRPr="005B529F">
        <w:rPr>
          <w:rFonts w:ascii="Consolas" w:eastAsia="Times New Roman" w:hAnsi="Consolas" w:cs="Times New Roman"/>
          <w:color w:val="85E89D"/>
          <w:sz w:val="21"/>
          <w:szCs w:val="21"/>
        </w:rPr>
        <w:t>button</w:t>
      </w:r>
      <w:r w:rsidRPr="005B529F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5B529F" w:rsidRDefault="00CE06D9" w:rsidP="00CE06D9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ین دکمه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ubmi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تعریف شده . </w:t>
      </w: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با توجه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path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صحفه میاد اسم درونش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یا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نوشته میشه . </w:t>
      </w: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ctiv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قدارش 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true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اشه به این معنی هستش که داخل صحف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یم در غیراینصورت درون صحفه لاگین هستیم .</w:t>
      </w: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B529F" w:rsidRDefault="005B529F" w:rsidP="005B52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اداوری :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ctiv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ز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ok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اد که دار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path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چک می کنه که ببینه داخل چه صحفه ای هستیم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ود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ctiv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قدارش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ru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شه و اگر نباشه مقدارش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als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. </w:t>
      </w:r>
    </w:p>
    <w:p w:rsidR="00D57A2B" w:rsidRDefault="00D57A2B" w:rsidP="00D57A2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D57A2B" w:rsidRDefault="00D57A2B" w:rsidP="00D57A2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جای دیگه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tur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onfrimPassword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. </w:t>
      </w:r>
    </w:p>
    <w:p w:rsidR="00D57A2B" w:rsidRDefault="00D57A2B" w:rsidP="00D57A2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D57A2B" w:rsidRDefault="00D57A2B" w:rsidP="00D57A2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امدیم گفتیم اگر فقط در صحف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ودیم این فیلد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یاد رندر شه . </w:t>
      </w:r>
    </w:p>
    <w:p w:rsidR="00D57A2B" w:rsidRDefault="00D57A2B" w:rsidP="00D57A2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40DED" w:rsidRDefault="00D57A2B" w:rsidP="00D57A2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در</w:t>
      </w:r>
      <w:r w:rsidR="002A3B2B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غیر اینصورت این اتفاق نیوفته که درون صحفه </w:t>
      </w:r>
      <w:r w:rsidR="002A3B2B"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 w:rsidR="002A3B2B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ین فیلد </w:t>
      </w:r>
      <w:r w:rsidR="002A3B2B">
        <w:rPr>
          <w:rFonts w:ascii="IRANSans" w:eastAsia="Times New Roman" w:hAnsi="IRANSans" w:cs="IRANSans"/>
          <w:sz w:val="28"/>
          <w:szCs w:val="28"/>
          <w:lang w:bidi="fa-IR"/>
        </w:rPr>
        <w:t>confrimPassword</w:t>
      </w:r>
      <w:r w:rsidR="002A3B2B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</w:p>
    <w:p w:rsidR="00540DED" w:rsidRDefault="00540DED" w:rsidP="00540DE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D57A2B" w:rsidRDefault="002A3B2B" w:rsidP="00540DE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رو نخواهیم داشت .</w:t>
      </w:r>
    </w:p>
    <w:p w:rsidR="00D57A2B" w:rsidRDefault="00D57A2B" w:rsidP="00D57A2B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>        {</w:t>
      </w:r>
      <w:r w:rsidRPr="00D57A2B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D57A2B">
        <w:rPr>
          <w:rFonts w:ascii="Consolas" w:eastAsia="Times New Roman" w:hAnsi="Consolas" w:cs="Times New Roman"/>
          <w:color w:val="F97583"/>
          <w:sz w:val="21"/>
          <w:szCs w:val="21"/>
        </w:rPr>
        <w:t>&amp;&amp;</w:t>
      </w: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>          &lt;</w:t>
      </w:r>
      <w:r w:rsidRPr="00D57A2B">
        <w:rPr>
          <w:rFonts w:ascii="Consolas" w:eastAsia="Times New Roman" w:hAnsi="Consolas" w:cs="Times New Roman"/>
          <w:color w:val="85E89D"/>
          <w:sz w:val="21"/>
          <w:szCs w:val="21"/>
        </w:rPr>
        <w:t>input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D57A2B">
        <w:rPr>
          <w:rFonts w:ascii="Consolas" w:eastAsia="Times New Roman" w:hAnsi="Consolas" w:cs="Times New Roman"/>
          <w:color w:val="B392F0"/>
          <w:sz w:val="21"/>
          <w:szCs w:val="21"/>
        </w:rPr>
        <w:t>onChange</w:t>
      </w:r>
      <w:r w:rsidRPr="00D57A2B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>{</w:t>
      </w:r>
      <w:r w:rsidRPr="00D57A2B">
        <w:rPr>
          <w:rFonts w:ascii="Consolas" w:eastAsia="Times New Roman" w:hAnsi="Consolas" w:cs="Times New Roman"/>
          <w:color w:val="B392F0"/>
          <w:sz w:val="21"/>
          <w:szCs w:val="21"/>
        </w:rPr>
        <w:t>onChangeHandler</w:t>
      </w: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D57A2B">
        <w:rPr>
          <w:rFonts w:ascii="Consolas" w:eastAsia="Times New Roman" w:hAnsi="Consolas" w:cs="Times New Roman"/>
          <w:color w:val="B392F0"/>
          <w:sz w:val="21"/>
          <w:szCs w:val="21"/>
        </w:rPr>
        <w:t>type</w:t>
      </w:r>
      <w:r w:rsidRPr="00D57A2B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D57A2B">
        <w:rPr>
          <w:rFonts w:ascii="Consolas" w:eastAsia="Times New Roman" w:hAnsi="Consolas" w:cs="Times New Roman"/>
          <w:color w:val="9ECBFF"/>
          <w:sz w:val="21"/>
          <w:szCs w:val="21"/>
        </w:rPr>
        <w:t>"text"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D57A2B">
        <w:rPr>
          <w:rFonts w:ascii="Consolas" w:eastAsia="Times New Roman" w:hAnsi="Consolas" w:cs="Times New Roman"/>
          <w:color w:val="B392F0"/>
          <w:sz w:val="21"/>
          <w:szCs w:val="21"/>
        </w:rPr>
        <w:t>name</w:t>
      </w:r>
      <w:r w:rsidRPr="00D57A2B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D57A2B">
        <w:rPr>
          <w:rFonts w:ascii="Consolas" w:eastAsia="Times New Roman" w:hAnsi="Consolas" w:cs="Times New Roman"/>
          <w:color w:val="9ECBFF"/>
          <w:sz w:val="21"/>
          <w:szCs w:val="21"/>
        </w:rPr>
        <w:t>"confirmPassword"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D57A2B">
        <w:rPr>
          <w:rFonts w:ascii="Consolas" w:eastAsia="Times New Roman" w:hAnsi="Consolas" w:cs="Times New Roman"/>
          <w:color w:val="B392F0"/>
          <w:sz w:val="21"/>
          <w:szCs w:val="21"/>
        </w:rPr>
        <w:t>id</w:t>
      </w:r>
      <w:r w:rsidRPr="00D57A2B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D57A2B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D57A2B">
        <w:rPr>
          <w:rFonts w:ascii="Consolas" w:eastAsia="Times New Roman" w:hAnsi="Consolas" w:cs="Times New Roman"/>
          <w:color w:val="B392F0"/>
          <w:sz w:val="21"/>
          <w:szCs w:val="21"/>
        </w:rPr>
        <w:t>placeholder</w:t>
      </w:r>
      <w:r w:rsidRPr="00D57A2B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D57A2B">
        <w:rPr>
          <w:rFonts w:ascii="Consolas" w:eastAsia="Times New Roman" w:hAnsi="Consolas" w:cs="Times New Roman"/>
          <w:color w:val="9ECBFF"/>
          <w:sz w:val="21"/>
          <w:szCs w:val="21"/>
        </w:rPr>
        <w:t>"confirmPassword"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>          /&gt;</w:t>
      </w:r>
    </w:p>
    <w:p w:rsidR="00D57A2B" w:rsidRPr="00D57A2B" w:rsidRDefault="00D57A2B" w:rsidP="00D57A2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D57A2B">
        <w:rPr>
          <w:rFonts w:ascii="Consolas" w:eastAsia="Times New Roman" w:hAnsi="Consolas" w:cs="Times New Roman"/>
          <w:color w:val="E1E4E8"/>
          <w:sz w:val="21"/>
          <w:szCs w:val="21"/>
        </w:rPr>
        <w:t>        )}</w:t>
      </w:r>
    </w:p>
    <w:p w:rsidR="00D57A2B" w:rsidRDefault="00D57A2B" w:rsidP="00D57A2B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AB6A05" w:rsidRDefault="00AB6A05" w:rsidP="00AB6A05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B6A05" w:rsidRDefault="00AB6A05" w:rsidP="00AB6A0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ChangeHandler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ون تمام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 استفاده کردیم . </w:t>
      </w:r>
    </w:p>
    <w:p w:rsidR="00E86455" w:rsidRDefault="00E86455" w:rsidP="00E8645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86455" w:rsidRDefault="00E86455" w:rsidP="00E8645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86455" w:rsidRPr="00E86455" w:rsidRDefault="00E86455" w:rsidP="00E8645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> </w:t>
      </w:r>
      <w:r w:rsidRPr="00E86455">
        <w:rPr>
          <w:rFonts w:ascii="Consolas" w:eastAsia="Times New Roman" w:hAnsi="Consolas" w:cs="Times New Roman"/>
          <w:color w:val="B392F0"/>
          <w:sz w:val="21"/>
          <w:szCs w:val="21"/>
        </w:rPr>
        <w:t>onChange</w:t>
      </w:r>
      <w:r w:rsidRPr="00E8645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86455">
        <w:rPr>
          <w:rFonts w:ascii="Consolas" w:eastAsia="Times New Roman" w:hAnsi="Consolas" w:cs="Times New Roman"/>
          <w:color w:val="E1E4E8"/>
          <w:sz w:val="21"/>
          <w:szCs w:val="21"/>
        </w:rPr>
        <w:t>{</w:t>
      </w:r>
      <w:r w:rsidRPr="00E86455">
        <w:rPr>
          <w:rFonts w:ascii="Consolas" w:eastAsia="Times New Roman" w:hAnsi="Consolas" w:cs="Times New Roman"/>
          <w:color w:val="B392F0"/>
          <w:sz w:val="21"/>
          <w:szCs w:val="21"/>
        </w:rPr>
        <w:t>onChangeHandler</w:t>
      </w:r>
      <w:r w:rsidRPr="00E86455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:rsidR="00AB6A05" w:rsidRDefault="00E86455" w:rsidP="00E86455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AB6A05" w:rsidRDefault="00AB6A05" w:rsidP="00AB6A0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ه این دلیل که قرار هست مقدا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valu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ون رو بگیریم . </w:t>
      </w:r>
    </w:p>
    <w:p w:rsidR="00AB6A05" w:rsidRDefault="00AB6A05" w:rsidP="00AB6A0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B6A05" w:rsidRDefault="00AB6A05" w:rsidP="00AB6A05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  <w:r w:rsidRPr="00E86455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>نکته :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eastAsia="Times New Roman" w:hAnsi="IRANSans" w:cs="IRANSans"/>
          <w:sz w:val="28"/>
          <w:szCs w:val="28"/>
          <w:lang w:bidi="fa-IR"/>
        </w:rPr>
        <w:t>nam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 تعریف میشه باید با مقدا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ke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تعریف شده یکی باشند . </w:t>
      </w:r>
    </w:p>
    <w:p w:rsidR="00B46B51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lastRenderedPageBreak/>
        <w:t>```javascript</w:t>
      </w:r>
    </w:p>
    <w:p w:rsidR="00E86455" w:rsidRPr="00E86455" w:rsidRDefault="00E86455" w:rsidP="00E8645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8645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86455">
        <w:rPr>
          <w:rFonts w:ascii="Consolas" w:eastAsia="Times New Roman" w:hAnsi="Consolas" w:cs="Times New Roman"/>
          <w:color w:val="B392F0"/>
          <w:sz w:val="21"/>
          <w:szCs w:val="21"/>
        </w:rPr>
        <w:t>name</w:t>
      </w:r>
      <w:r w:rsidRPr="00E8645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86455">
        <w:rPr>
          <w:rFonts w:ascii="Consolas" w:eastAsia="Times New Roman" w:hAnsi="Consolas" w:cs="Times New Roman"/>
          <w:color w:val="9ECBFF"/>
          <w:sz w:val="21"/>
          <w:szCs w:val="21"/>
        </w:rPr>
        <w:t>"password"</w:t>
      </w:r>
    </w:p>
    <w:p w:rsidR="00E86455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B46B51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86455" w:rsidRPr="00E86455" w:rsidRDefault="00E86455" w:rsidP="00E8645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86455">
        <w:rPr>
          <w:rFonts w:ascii="Consolas" w:eastAsia="Times New Roman" w:hAnsi="Consolas" w:cs="Times New Roman"/>
          <w:color w:val="E1E4E8"/>
          <w:sz w:val="21"/>
          <w:szCs w:val="21"/>
        </w:rPr>
        <w:t>   </w:t>
      </w:r>
      <w:r w:rsidRPr="00E86455">
        <w:rPr>
          <w:rFonts w:ascii="Consolas" w:eastAsia="Times New Roman" w:hAnsi="Consolas" w:cs="Times New Roman"/>
          <w:color w:val="B392F0"/>
          <w:sz w:val="21"/>
          <w:szCs w:val="21"/>
        </w:rPr>
        <w:t>name</w:t>
      </w:r>
      <w:r w:rsidRPr="00E8645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86455">
        <w:rPr>
          <w:rFonts w:ascii="Consolas" w:eastAsia="Times New Roman" w:hAnsi="Consolas" w:cs="Times New Roman"/>
          <w:color w:val="9ECBFF"/>
          <w:sz w:val="21"/>
          <w:szCs w:val="21"/>
        </w:rPr>
        <w:t>"confirmPassword"</w:t>
      </w:r>
    </w:p>
    <w:p w:rsidR="00E86455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B46B51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86455" w:rsidRPr="00E86455" w:rsidRDefault="00E86455" w:rsidP="00E86455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86455">
        <w:rPr>
          <w:rFonts w:ascii="Consolas" w:eastAsia="Times New Roman" w:hAnsi="Consolas" w:cs="Times New Roman"/>
          <w:color w:val="B392F0"/>
          <w:sz w:val="21"/>
          <w:szCs w:val="21"/>
        </w:rPr>
        <w:t>name</w:t>
      </w:r>
      <w:r w:rsidRPr="00E8645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86455">
        <w:rPr>
          <w:rFonts w:ascii="Consolas" w:eastAsia="Times New Roman" w:hAnsi="Consolas" w:cs="Times New Roman"/>
          <w:color w:val="9ECBFF"/>
          <w:sz w:val="21"/>
          <w:szCs w:val="21"/>
        </w:rPr>
        <w:t>"email"</w:t>
      </w:r>
    </w:p>
    <w:p w:rsidR="00E86455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86455" w:rsidRDefault="00E86455" w:rsidP="00E8645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 یه نگاهی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شته باشیم برای یاداوری : </w:t>
      </w:r>
    </w:p>
    <w:p w:rsidR="00E86455" w:rsidRDefault="00E86455" w:rsidP="00E8645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46B51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B46B51" w:rsidRPr="00B46B51" w:rsidRDefault="00B46B51" w:rsidP="00B46B5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B46B5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B46B51">
        <w:rPr>
          <w:rFonts w:ascii="Consolas" w:eastAsia="Times New Roman" w:hAnsi="Consolas" w:cs="Times New Roman"/>
          <w:color w:val="79B8FF"/>
          <w:sz w:val="21"/>
          <w:szCs w:val="21"/>
        </w:rPr>
        <w:t>values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B46B51">
        <w:rPr>
          <w:rFonts w:ascii="Consolas" w:eastAsia="Times New Roman" w:hAnsi="Consolas" w:cs="Times New Roman"/>
          <w:color w:val="B392F0"/>
          <w:sz w:val="21"/>
          <w:szCs w:val="21"/>
        </w:rPr>
        <w:t>setValues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B46B5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46B51">
        <w:rPr>
          <w:rFonts w:ascii="Consolas" w:eastAsia="Times New Roman" w:hAnsi="Consolas" w:cs="Times New Roman"/>
          <w:color w:val="B392F0"/>
          <w:sz w:val="21"/>
          <w:szCs w:val="21"/>
        </w:rPr>
        <w:t>useState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>({</w:t>
      </w:r>
    </w:p>
    <w:p w:rsidR="00B46B51" w:rsidRPr="00B46B51" w:rsidRDefault="00B46B51" w:rsidP="00B46B5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email: </w:t>
      </w:r>
      <w:r w:rsidRPr="00B46B51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B46B51" w:rsidRPr="00B46B51" w:rsidRDefault="00B46B51" w:rsidP="00B46B5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assword: </w:t>
      </w:r>
      <w:r w:rsidRPr="00B46B51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B46B51" w:rsidRPr="00B46B51" w:rsidRDefault="00B46B51" w:rsidP="00B46B5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nfirmPassword: </w:t>
      </w:r>
      <w:r w:rsidRPr="00B46B51">
        <w:rPr>
          <w:rFonts w:ascii="Consolas" w:eastAsia="Times New Roman" w:hAnsi="Consolas" w:cs="Times New Roman"/>
          <w:color w:val="9ECBFF"/>
          <w:sz w:val="21"/>
          <w:szCs w:val="21"/>
        </w:rPr>
        <w:t>""</w:t>
      </w: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B46B51" w:rsidRPr="00B46B51" w:rsidRDefault="00B46B51" w:rsidP="00B46B5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B46B51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B46B51" w:rsidRDefault="00B46B51" w:rsidP="00D5602E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B46B51" w:rsidRDefault="00B46B51" w:rsidP="00B46B5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D5602E" w:rsidRDefault="00D5602E" w:rsidP="00D5602E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گر اشتباه تایپی باشه کد به مشکل می خوره و </w:t>
      </w:r>
      <w:r>
        <w:rPr>
          <w:rFonts w:ascii="IRANSans" w:eastAsia="Times New Roman" w:hAnsi="IRANSans" w:cs="IRANSans"/>
          <w:sz w:val="28"/>
          <w:szCs w:val="28"/>
          <w:lang w:bidi="fa-IR"/>
        </w:rPr>
        <w:t>valu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د نظر ذخیره نخواهد شد .</w:t>
      </w: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361A2" w:rsidRPr="009361A2" w:rsidRDefault="009361A2" w:rsidP="00404C94">
      <w:pPr>
        <w:bidi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  <w:r w:rsidRPr="009361A2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Lib/user/:</w:t>
      </w: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404C94" w:rsidRDefault="00404C94" w:rsidP="00404C94">
      <w:pPr>
        <w:bidi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  <w:r w:rsidRPr="009361A2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login.tsx</w:t>
      </w:r>
    </w:p>
    <w:p w:rsidR="00404C94" w:rsidRDefault="00404C94" w:rsidP="00404C94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ون فلورد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ظیفه لاگین شدن کاربر رو داره . </w:t>
      </w: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این فانکشن درون کامپونت فورم استفاده کردیم . </w:t>
      </w:r>
    </w:p>
    <w:p w:rsidR="009D59D6" w:rsidRDefault="009D59D6" w:rsidP="009D59D6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361A2" w:rsidRDefault="009D59D6" w:rsidP="009361A2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</w:t>
      </w:r>
    </w:p>
    <w:p w:rsidR="009361A2" w:rsidRDefault="009361A2" w:rsidP="009361A2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  <w:r w:rsidRPr="009361A2">
        <w:rPr>
          <w:rFonts w:ascii="IRANSans" w:eastAsia="Times New Roman" w:hAnsi="IRANSans" w:cs="IRANSans"/>
          <w:noProof/>
          <w:sz w:val="28"/>
          <w:szCs w:val="28"/>
          <w:rtl/>
        </w:rPr>
        <w:lastRenderedPageBreak/>
        <w:drawing>
          <wp:inline distT="0" distB="0" distL="0" distR="0" wp14:anchorId="7010F8DA" wp14:editId="66F410F9">
            <wp:extent cx="2191056" cy="63826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55" w:rsidRDefault="00E86455" w:rsidP="00E86455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9D59D6" w:rsidRDefault="006B3209" w:rsidP="009D59D6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از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  axio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می کنیم برای کال کرد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. </w:t>
      </w:r>
    </w:p>
    <w:p w:rsidR="006B3209" w:rsidRDefault="006B3209" w:rsidP="006B3209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6B3209" w:rsidRPr="006B3209" w:rsidRDefault="006B3209" w:rsidP="006B3209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B3209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xios </w:t>
      </w:r>
      <w:r w:rsidRPr="006B3209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B3209">
        <w:rPr>
          <w:rFonts w:ascii="Consolas" w:eastAsia="Times New Roman" w:hAnsi="Consolas" w:cs="Times New Roman"/>
          <w:color w:val="9ECBFF"/>
          <w:sz w:val="21"/>
          <w:szCs w:val="21"/>
        </w:rPr>
        <w:t>"axios"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B3209" w:rsidRDefault="006B3209" w:rsidP="006B320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نیاز به ادرس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که ادرس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ا به صورت زیر هستش و در یک متغ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rl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قرار گرفته </w:t>
      </w:r>
    </w:p>
    <w:p w:rsidR="006B3209" w:rsidRDefault="006B3209" w:rsidP="006B320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B3209" w:rsidRPr="006B3209" w:rsidRDefault="006B3209" w:rsidP="006B3209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B3209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B3209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B3209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B3209">
        <w:rPr>
          <w:rFonts w:ascii="Consolas" w:eastAsia="Times New Roman" w:hAnsi="Consolas" w:cs="Times New Roman"/>
          <w:color w:val="9ECBFF"/>
          <w:sz w:val="21"/>
          <w:szCs w:val="21"/>
        </w:rPr>
        <w:t>"http://localhost:2023/user"</w:t>
      </w:r>
      <w:r w:rsidRPr="006B3209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B3209" w:rsidRDefault="006B3209" w:rsidP="006B320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B3209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yp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ه اس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Para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تایپ </w:t>
      </w:r>
      <w:r>
        <w:rPr>
          <w:rFonts w:ascii="IRANSans" w:eastAsia="Times New Roman" w:hAnsi="IRANSans" w:cs="IRANSans"/>
          <w:sz w:val="28"/>
          <w:szCs w:val="28"/>
          <w:lang w:bidi="fa-IR"/>
        </w:rPr>
        <w:t>para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ی فانکشن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لاگین رو مشخص می کنه :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type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loginParam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  email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  password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  confirmPassword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به صورت زیر داریم که ه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xpor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ه و هم نیاز هست از نوع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sync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اشه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نکته :  تمامی فانکشن های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کسپورت شدن و از نوع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sync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ند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login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async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{ </w:t>
      </w:r>
      <w:r w:rsidRPr="00E1675D">
        <w:rPr>
          <w:rFonts w:ascii="Consolas" w:eastAsia="Times New Roman" w:hAnsi="Consolas" w:cs="Times New Roman"/>
          <w:color w:val="FFAB70"/>
          <w:sz w:val="21"/>
          <w:szCs w:val="21"/>
        </w:rPr>
        <w:t>email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E1675D">
        <w:rPr>
          <w:rFonts w:ascii="Consolas" w:eastAsia="Times New Roman" w:hAnsi="Consolas" w:cs="Times New Roman"/>
          <w:color w:val="FFAB70"/>
          <w:sz w:val="21"/>
          <w:szCs w:val="21"/>
        </w:rPr>
        <w:t>password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loginParam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await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axios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post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`${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}/login`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    { email, password },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{ headers: { 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"Content-Type"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"application/json"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, withCredentials: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true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  )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localStorage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setItem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"token"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JSON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stringify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data.data.token))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"user is login data"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{ data: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data.data.token })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1675D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ول از همه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xois.pos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کردیم برای فرستادن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مقدا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mail , password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اریم از مقاد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valu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کامپونت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گیریم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نکته مهمی که هست این فانکشن بعد از کال شدن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ه ما میده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نیاز هست این توکن رو ذخیره کنیم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چون قرار هست به وسیله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توجه شیم کاربر ما لاگین هست یا خیر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تا بتونیم شرط گذاری های مربوط به لاگین بودن کاربر رو انجام بدیم .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ین توکن رو در این پروژه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cal.stro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ذخیره کردیم : </w:t>
      </w:r>
    </w:p>
    <w:p w:rsidR="00E1675D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localStorage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setItem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1675D">
        <w:rPr>
          <w:rFonts w:ascii="Consolas" w:eastAsia="Times New Roman" w:hAnsi="Consolas" w:cs="Times New Roman"/>
          <w:color w:val="9ECBFF"/>
          <w:sz w:val="21"/>
          <w:szCs w:val="21"/>
        </w:rPr>
        <w:t>"token"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JSON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1675D">
        <w:rPr>
          <w:rFonts w:ascii="Consolas" w:eastAsia="Times New Roman" w:hAnsi="Consolas" w:cs="Times New Roman"/>
          <w:color w:val="B392F0"/>
          <w:sz w:val="21"/>
          <w:szCs w:val="21"/>
        </w:rPr>
        <w:t>stringify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1675D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1675D">
        <w:rPr>
          <w:rFonts w:ascii="Consolas" w:eastAsia="Times New Roman" w:hAnsi="Consolas" w:cs="Times New Roman"/>
          <w:color w:val="E1E4E8"/>
          <w:sz w:val="21"/>
          <w:szCs w:val="21"/>
        </w:rPr>
        <w:t>.data.data.token));</w:t>
      </w:r>
    </w:p>
    <w:p w:rsidR="00E1675D" w:rsidRPr="00E1675D" w:rsidRDefault="00E1675D" w:rsidP="00E1675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8A30CE" w:rsidRDefault="00E1675D" w:rsidP="00E1675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این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login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رون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omponent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استفاد </w:t>
      </w:r>
    </w:p>
    <w:p w:rsidR="008A30CE" w:rsidRDefault="008A30CE" w:rsidP="008A30C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8A30CE" w:rsidRDefault="008A30CE" w:rsidP="008A30C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8A30CE">
        <w:rPr>
          <w:rFonts w:ascii="IRANSans" w:eastAsia="Times New Roman" w:hAnsi="IRANSans" w:cs="IRANSans"/>
          <w:noProof/>
          <w:sz w:val="28"/>
          <w:szCs w:val="28"/>
          <w:rtl/>
        </w:rPr>
        <w:drawing>
          <wp:inline distT="0" distB="0" distL="0" distR="0" wp14:anchorId="56E38E99" wp14:editId="6FDC38C7">
            <wp:extent cx="2248214" cy="62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CE" w:rsidRDefault="008A30CE" w:rsidP="008A30C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1675D" w:rsidRDefault="00E1675D" w:rsidP="008A30C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ردیم </w:t>
      </w:r>
      <w:r w:rsidR="008A30CE">
        <w:rPr>
          <w:rFonts w:ascii="IRANSans" w:eastAsia="Times New Roman" w:hAnsi="IRANSans" w:cs="IRANSans" w:hint="cs"/>
          <w:sz w:val="28"/>
          <w:szCs w:val="28"/>
          <w:rtl/>
          <w:lang w:bidi="fa-IR"/>
        </w:rPr>
        <w:t>که درون</w:t>
      </w:r>
      <w:r w:rsidR="008A30CE"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 w:rsidR="008A30CE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 w:rsidR="008A30CE">
        <w:rPr>
          <w:rFonts w:ascii="IRANSans" w:eastAsia="Times New Roman" w:hAnsi="IRANSans" w:cs="IRANSans"/>
          <w:sz w:val="28"/>
          <w:szCs w:val="28"/>
          <w:lang w:bidi="fa-IR"/>
        </w:rPr>
        <w:t>mutationLoginUser</w:t>
      </w:r>
      <w:r w:rsidR="008A30CE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شده </w:t>
      </w:r>
    </w:p>
    <w:p w:rsidR="00E1675D" w:rsidRDefault="00E1675D" w:rsidP="00E1675D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404C94" w:rsidRDefault="00404C94" w:rsidP="00404C94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404C94" w:rsidRDefault="00404C94" w:rsidP="00404C94">
      <w:pPr>
        <w:bidi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  <w:r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register</w:t>
      </w:r>
      <w:r w:rsidRPr="009361A2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.tsx</w:t>
      </w:r>
      <w:r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 xml:space="preserve"> : </w:t>
      </w:r>
    </w:p>
    <w:p w:rsidR="00404C94" w:rsidRDefault="00404C94" w:rsidP="00404C94">
      <w:pPr>
        <w:bidi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</w:p>
    <w:p w:rsidR="00404C94" w:rsidRPr="00404C94" w:rsidRDefault="00404C94" w:rsidP="00404C94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404C94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</w:t>
      </w:r>
    </w:p>
    <w:p w:rsidR="00404C94" w:rsidRDefault="00404C94" w:rsidP="00404C94">
      <w:pPr>
        <w:bidi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  <w:r w:rsidRPr="00404C94">
        <w:rPr>
          <w:rFonts w:ascii="IRANSans" w:eastAsia="Times New Roman" w:hAnsi="IRANSans" w:cs="IRANSans"/>
          <w:b/>
          <w:bCs/>
          <w:noProof/>
          <w:sz w:val="28"/>
          <w:szCs w:val="28"/>
          <w:rtl/>
        </w:rPr>
        <w:drawing>
          <wp:inline distT="0" distB="0" distL="0" distR="0" wp14:anchorId="78B155B5" wp14:editId="5252B2B4">
            <wp:extent cx="2333951" cy="94310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94" w:rsidRDefault="00404C94" w:rsidP="00404C94">
      <w:pPr>
        <w:bidi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</w:p>
    <w:p w:rsidR="00E259CA" w:rsidRDefault="00E259CA" w:rsidP="00E259CA">
      <w:pPr>
        <w:bidi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</w:p>
    <w:p w:rsidR="00E259CA" w:rsidRDefault="00E259CA" w:rsidP="00E259CA">
      <w:pPr>
        <w:bidi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</w:p>
    <w:p w:rsidR="00E259CA" w:rsidRDefault="00E259CA" w:rsidP="00E259CA">
      <w:pPr>
        <w:bidi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</w:p>
    <w:p w:rsidR="00404C94" w:rsidRDefault="00E259CA" w:rsidP="00D01DCB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باز </w:t>
      </w:r>
      <w:r w:rsidR="00D01DCB">
        <w:rPr>
          <w:rFonts w:ascii="IRANSans" w:eastAsia="Times New Roman" w:hAnsi="IRANSans" w:cs="IRANSans"/>
          <w:sz w:val="28"/>
          <w:szCs w:val="28"/>
          <w:lang w:bidi="fa-IR"/>
        </w:rPr>
        <w:t xml:space="preserve"> axio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رو نیاز داریم و همینطور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ربر : </w:t>
      </w:r>
    </w:p>
    <w:p w:rsidR="00E259CA" w:rsidRDefault="00E259CA" w:rsidP="00E259CA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259CA" w:rsidRDefault="00E259CA" w:rsidP="00E259CA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4E02DC" w:rsidRPr="004E02DC" w:rsidRDefault="004E02DC" w:rsidP="004E02D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E02DC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xios </w:t>
      </w:r>
      <w:r w:rsidRPr="004E02DC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E02DC">
        <w:rPr>
          <w:rFonts w:ascii="Consolas" w:eastAsia="Times New Roman" w:hAnsi="Consolas" w:cs="Times New Roman"/>
          <w:color w:val="9ECBFF"/>
          <w:sz w:val="21"/>
          <w:szCs w:val="21"/>
        </w:rPr>
        <w:t>"axios"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4E02DC" w:rsidRPr="004E02DC" w:rsidRDefault="004E02DC" w:rsidP="004E02D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4E02DC" w:rsidRPr="004E02DC" w:rsidRDefault="004E02DC" w:rsidP="004E02D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E02DC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E02DC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E02D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E02DC">
        <w:rPr>
          <w:rFonts w:ascii="Consolas" w:eastAsia="Times New Roman" w:hAnsi="Consolas" w:cs="Times New Roman"/>
          <w:color w:val="9ECBFF"/>
          <w:sz w:val="21"/>
          <w:szCs w:val="21"/>
        </w:rPr>
        <w:t>"http://localhost:2023/user"</w:t>
      </w:r>
      <w:r w:rsidRPr="004E02D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4E02DC" w:rsidRPr="004E02DC" w:rsidRDefault="004E02DC" w:rsidP="004E02D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E02DC">
        <w:rPr>
          <w:rFonts w:ascii="Consolas" w:eastAsia="Times New Roman" w:hAnsi="Consolas" w:cs="Times New Roman"/>
          <w:color w:val="6A737D"/>
          <w:sz w:val="21"/>
          <w:szCs w:val="21"/>
        </w:rPr>
        <w:t>// axios.defaults.withCredentials = true;</w:t>
      </w:r>
    </w:p>
    <w:p w:rsidR="00E259CA" w:rsidRDefault="00E259CA" w:rsidP="00E259CA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259CA" w:rsidRPr="00E259CA" w:rsidRDefault="00E259CA" w:rsidP="00E259CA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404C94" w:rsidRDefault="008517AB" w:rsidP="008517A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yp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ه اس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Para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اره تایپ </w:t>
      </w:r>
      <w:r>
        <w:rPr>
          <w:rFonts w:ascii="IRANSans" w:eastAsia="Times New Roman" w:hAnsi="IRANSans" w:cs="IRANSans"/>
          <w:sz w:val="28"/>
          <w:szCs w:val="28"/>
          <w:lang w:bidi="fa-IR"/>
        </w:rPr>
        <w:t>para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ا رو مشخص میکنه : </w:t>
      </w:r>
    </w:p>
    <w:p w:rsidR="008517AB" w:rsidRDefault="008517AB" w:rsidP="008517A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83D75" w:rsidRDefault="00083D75" w:rsidP="00083D7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8517AB" w:rsidRPr="008517AB" w:rsidRDefault="008517AB" w:rsidP="008517A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17AB">
        <w:rPr>
          <w:rFonts w:ascii="Consolas" w:eastAsia="Times New Roman" w:hAnsi="Consolas" w:cs="Times New Roman"/>
          <w:color w:val="F97583"/>
          <w:sz w:val="21"/>
          <w:szCs w:val="21"/>
        </w:rPr>
        <w:t>type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17AB">
        <w:rPr>
          <w:rFonts w:ascii="Consolas" w:eastAsia="Times New Roman" w:hAnsi="Consolas" w:cs="Times New Roman"/>
          <w:color w:val="B392F0"/>
          <w:sz w:val="21"/>
          <w:szCs w:val="21"/>
        </w:rPr>
        <w:t>registerParam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17AB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8517AB" w:rsidRPr="008517AB" w:rsidRDefault="008517AB" w:rsidP="008517A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  email</w:t>
      </w:r>
      <w:r w:rsidRPr="008517AB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17AB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517AB" w:rsidRPr="008517AB" w:rsidRDefault="008517AB" w:rsidP="008517A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  password</w:t>
      </w:r>
      <w:r w:rsidRPr="008517AB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17AB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517AB" w:rsidRPr="008517AB" w:rsidRDefault="008517AB" w:rsidP="008517A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  confirmPassword</w:t>
      </w:r>
      <w:r w:rsidRPr="008517AB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17AB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517AB" w:rsidRPr="008517AB" w:rsidRDefault="008517AB" w:rsidP="008517A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17AB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8517AB" w:rsidRDefault="00083D75" w:rsidP="00083D7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882AD5" w:rsidRDefault="00882AD5" w:rsidP="00882AD5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882AD5" w:rsidRDefault="000033BD" w:rsidP="000033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خوده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اریم که از نوع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sync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و همینطو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xpor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ه </w:t>
      </w:r>
    </w:p>
    <w:p w:rsidR="000033BD" w:rsidRDefault="000033BD" w:rsidP="000033B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033BD" w:rsidRDefault="000033BD" w:rsidP="000033B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0033BD" w:rsidRPr="000033BD" w:rsidRDefault="000033BD" w:rsidP="000033B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033BD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033BD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033BD">
        <w:rPr>
          <w:rFonts w:ascii="Consolas" w:eastAsia="Times New Roman" w:hAnsi="Consolas" w:cs="Times New Roman"/>
          <w:color w:val="B392F0"/>
          <w:sz w:val="21"/>
          <w:szCs w:val="21"/>
        </w:rPr>
        <w:t>register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033B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033BD">
        <w:rPr>
          <w:rFonts w:ascii="Consolas" w:eastAsia="Times New Roman" w:hAnsi="Consolas" w:cs="Times New Roman"/>
          <w:color w:val="F97583"/>
          <w:sz w:val="21"/>
          <w:szCs w:val="21"/>
        </w:rPr>
        <w:t>async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{</w:t>
      </w:r>
    </w:p>
    <w:p w:rsidR="000033BD" w:rsidRPr="000033BD" w:rsidRDefault="000033BD" w:rsidP="000033B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0033BD">
        <w:rPr>
          <w:rFonts w:ascii="Consolas" w:eastAsia="Times New Roman" w:hAnsi="Consolas" w:cs="Times New Roman"/>
          <w:color w:val="FFAB70"/>
          <w:sz w:val="21"/>
          <w:szCs w:val="21"/>
        </w:rPr>
        <w:t>email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0033BD" w:rsidRPr="000033BD" w:rsidRDefault="000033BD" w:rsidP="000033B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0033BD">
        <w:rPr>
          <w:rFonts w:ascii="Consolas" w:eastAsia="Times New Roman" w:hAnsi="Consolas" w:cs="Times New Roman"/>
          <w:color w:val="FFAB70"/>
          <w:sz w:val="21"/>
          <w:szCs w:val="21"/>
        </w:rPr>
        <w:t>password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0033BD" w:rsidRPr="000033BD" w:rsidRDefault="000033BD" w:rsidP="000033B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0033BD">
        <w:rPr>
          <w:rFonts w:ascii="Consolas" w:eastAsia="Times New Roman" w:hAnsi="Consolas" w:cs="Times New Roman"/>
          <w:color w:val="FFAB70"/>
          <w:sz w:val="21"/>
          <w:szCs w:val="21"/>
        </w:rPr>
        <w:t>confirmPassword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0033BD" w:rsidRPr="00D518DB" w:rsidRDefault="000033BD" w:rsidP="00D518DB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  <w:r w:rsidRPr="000033BD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033BD">
        <w:rPr>
          <w:rFonts w:ascii="Consolas" w:eastAsia="Times New Roman" w:hAnsi="Consolas" w:cs="Times New Roman"/>
          <w:color w:val="B392F0"/>
          <w:sz w:val="21"/>
          <w:szCs w:val="21"/>
        </w:rPr>
        <w:t>registerParam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0033BD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0033B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};</w:t>
      </w:r>
    </w:p>
    <w:p w:rsidR="000033BD" w:rsidRDefault="000033BD" w:rsidP="000033B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4E31FF" w:rsidRDefault="00BD5C69" w:rsidP="00BD5C69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پارامتر ه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mail , password , confrimPassword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ز کامپونت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rom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رون </w:t>
      </w:r>
    </w:p>
    <w:p w:rsidR="004E31FF" w:rsidRDefault="004E31FF" w:rsidP="004E31FF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D5C69" w:rsidRDefault="00BD5C69" w:rsidP="004E31FF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omponent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داره گرفته میشه : </w:t>
      </w:r>
    </w:p>
    <w:p w:rsidR="00E90241" w:rsidRDefault="00E90241" w:rsidP="00E90241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عکس :</w:t>
      </w:r>
    </w:p>
    <w:p w:rsidR="00E90241" w:rsidRDefault="00E90241" w:rsidP="00E90241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E90241">
        <w:rPr>
          <w:rFonts w:ascii="IRANSans" w:eastAsia="Times New Roman" w:hAnsi="IRANSans" w:cs="IRANSans"/>
          <w:noProof/>
          <w:sz w:val="28"/>
          <w:szCs w:val="28"/>
          <w:rtl/>
        </w:rPr>
        <w:drawing>
          <wp:inline distT="0" distB="0" distL="0" distR="0" wp14:anchorId="5BCC1E65" wp14:editId="43230CD2">
            <wp:extent cx="2514951" cy="5144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41" w:rsidRDefault="00E90241" w:rsidP="00E90241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در ادام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xios.pos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اریم به همرا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wai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. </w:t>
      </w:r>
    </w:p>
    <w:p w:rsidR="00E90241" w:rsidRDefault="00E90241" w:rsidP="00E90241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90241" w:rsidRDefault="00E90241" w:rsidP="00E9024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90241" w:rsidRPr="00E90241" w:rsidRDefault="00E90241" w:rsidP="00E9024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9024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90241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9024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90241">
        <w:rPr>
          <w:rFonts w:ascii="Consolas" w:eastAsia="Times New Roman" w:hAnsi="Consolas" w:cs="Times New Roman"/>
          <w:color w:val="F97583"/>
          <w:sz w:val="21"/>
          <w:szCs w:val="21"/>
        </w:rPr>
        <w:t>await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90241">
        <w:rPr>
          <w:rFonts w:ascii="Consolas" w:eastAsia="Times New Roman" w:hAnsi="Consolas" w:cs="Times New Roman"/>
          <w:color w:val="79B8FF"/>
          <w:sz w:val="21"/>
          <w:szCs w:val="21"/>
        </w:rPr>
        <w:t>axios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90241">
        <w:rPr>
          <w:rFonts w:ascii="Consolas" w:eastAsia="Times New Roman" w:hAnsi="Consolas" w:cs="Times New Roman"/>
          <w:color w:val="B392F0"/>
          <w:sz w:val="21"/>
          <w:szCs w:val="21"/>
        </w:rPr>
        <w:t>post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</w:p>
    <w:p w:rsidR="00E90241" w:rsidRPr="00E90241" w:rsidRDefault="00E90241" w:rsidP="00E9024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90241">
        <w:rPr>
          <w:rFonts w:ascii="Consolas" w:eastAsia="Times New Roman" w:hAnsi="Consolas" w:cs="Times New Roman"/>
          <w:color w:val="9ECBFF"/>
          <w:sz w:val="21"/>
          <w:szCs w:val="21"/>
        </w:rPr>
        <w:t>`${</w:t>
      </w:r>
      <w:r w:rsidRPr="00E90241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E90241">
        <w:rPr>
          <w:rFonts w:ascii="Consolas" w:eastAsia="Times New Roman" w:hAnsi="Consolas" w:cs="Times New Roman"/>
          <w:color w:val="9ECBFF"/>
          <w:sz w:val="21"/>
          <w:szCs w:val="21"/>
        </w:rPr>
        <w:t>}/register`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E90241" w:rsidRPr="00E90241" w:rsidRDefault="00E90241" w:rsidP="00E9024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>    { email, password, confirmPassword },</w:t>
      </w:r>
    </w:p>
    <w:p w:rsidR="00E90241" w:rsidRPr="00E90241" w:rsidRDefault="00E90241" w:rsidP="00E9024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{ headers: { </w:t>
      </w:r>
      <w:r w:rsidRPr="00E90241">
        <w:rPr>
          <w:rFonts w:ascii="Consolas" w:eastAsia="Times New Roman" w:hAnsi="Consolas" w:cs="Times New Roman"/>
          <w:color w:val="9ECBFF"/>
          <w:sz w:val="21"/>
          <w:szCs w:val="21"/>
        </w:rPr>
        <w:t>"Content-Type"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E90241">
        <w:rPr>
          <w:rFonts w:ascii="Consolas" w:eastAsia="Times New Roman" w:hAnsi="Consolas" w:cs="Times New Roman"/>
          <w:color w:val="9ECBFF"/>
          <w:sz w:val="21"/>
          <w:szCs w:val="21"/>
        </w:rPr>
        <w:t>"application/json"</w:t>
      </w: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 , }</w:t>
      </w:r>
    </w:p>
    <w:p w:rsidR="00E90241" w:rsidRPr="00E90241" w:rsidRDefault="00E90241" w:rsidP="00E9024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90241">
        <w:rPr>
          <w:rFonts w:ascii="Consolas" w:eastAsia="Times New Roman" w:hAnsi="Consolas" w:cs="Times New Roman"/>
          <w:color w:val="E1E4E8"/>
          <w:sz w:val="21"/>
          <w:szCs w:val="21"/>
        </w:rPr>
        <w:t>  );</w:t>
      </w:r>
    </w:p>
    <w:p w:rsidR="00E90241" w:rsidRDefault="00E90241" w:rsidP="00E90241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BD5C69" w:rsidRDefault="00BD5C69" w:rsidP="00BD5C69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90241" w:rsidRDefault="00E90241" w:rsidP="00E90241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مقاد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mail , password , confrimPassword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ه ارسال میشه سمت بک اند . </w:t>
      </w:r>
    </w:p>
    <w:p w:rsidR="00850224" w:rsidRDefault="00850224" w:rsidP="00850224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50224" w:rsidRDefault="00850224" w:rsidP="00850224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در انتهای فانکشن کاربری که داره ساخته میشه یا به عبارتی دیگه متغی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tur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ه . </w:t>
      </w:r>
    </w:p>
    <w:p w:rsidR="00850224" w:rsidRDefault="00850224" w:rsidP="00850224">
      <w:pPr>
        <w:bidi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50224" w:rsidRDefault="00850224" w:rsidP="00850224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850224" w:rsidRPr="003254BA" w:rsidRDefault="00850224" w:rsidP="003254B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02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8502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8502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0224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8502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50224" w:rsidRDefault="003254BA" w:rsidP="003254BA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850224" w:rsidRDefault="00850224" w:rsidP="00850224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بار به طور کلی به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register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نگاه کنیم در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/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: </w:t>
      </w:r>
    </w:p>
    <w:p w:rsidR="00850224" w:rsidRDefault="00850224" w:rsidP="00850224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50224" w:rsidRDefault="00C31CE8" w:rsidP="00C31CE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B392F0"/>
          <w:sz w:val="21"/>
          <w:szCs w:val="21"/>
        </w:rPr>
        <w:t>register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async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{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31CE8">
        <w:rPr>
          <w:rFonts w:ascii="Consolas" w:eastAsia="Times New Roman" w:hAnsi="Consolas" w:cs="Times New Roman"/>
          <w:color w:val="FFAB70"/>
          <w:sz w:val="21"/>
          <w:szCs w:val="21"/>
        </w:rPr>
        <w:t>email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31CE8">
        <w:rPr>
          <w:rFonts w:ascii="Consolas" w:eastAsia="Times New Roman" w:hAnsi="Consolas" w:cs="Times New Roman"/>
          <w:color w:val="FFAB70"/>
          <w:sz w:val="21"/>
          <w:szCs w:val="21"/>
        </w:rPr>
        <w:t>password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31CE8">
        <w:rPr>
          <w:rFonts w:ascii="Consolas" w:eastAsia="Times New Roman" w:hAnsi="Consolas" w:cs="Times New Roman"/>
          <w:color w:val="FFAB70"/>
          <w:sz w:val="21"/>
          <w:szCs w:val="21"/>
        </w:rPr>
        <w:t>confirmPassword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B392F0"/>
          <w:sz w:val="21"/>
          <w:szCs w:val="21"/>
        </w:rPr>
        <w:t>registerParam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await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79B8FF"/>
          <w:sz w:val="21"/>
          <w:szCs w:val="21"/>
        </w:rPr>
        <w:t>axios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C31CE8">
        <w:rPr>
          <w:rFonts w:ascii="Consolas" w:eastAsia="Times New Roman" w:hAnsi="Consolas" w:cs="Times New Roman"/>
          <w:color w:val="B392F0"/>
          <w:sz w:val="21"/>
          <w:szCs w:val="21"/>
        </w:rPr>
        <w:t>post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31CE8">
        <w:rPr>
          <w:rFonts w:ascii="Consolas" w:eastAsia="Times New Roman" w:hAnsi="Consolas" w:cs="Times New Roman"/>
          <w:color w:val="9ECBFF"/>
          <w:sz w:val="21"/>
          <w:szCs w:val="21"/>
        </w:rPr>
        <w:t>`${</w:t>
      </w:r>
      <w:r w:rsidRPr="00C31CE8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C31CE8">
        <w:rPr>
          <w:rFonts w:ascii="Consolas" w:eastAsia="Times New Roman" w:hAnsi="Consolas" w:cs="Times New Roman"/>
          <w:color w:val="9ECBFF"/>
          <w:sz w:val="21"/>
          <w:szCs w:val="21"/>
        </w:rPr>
        <w:t>}/register`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    { email, password, confirmPassword },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{ headers: { </w:t>
      </w:r>
      <w:r w:rsidRPr="00C31CE8">
        <w:rPr>
          <w:rFonts w:ascii="Consolas" w:eastAsia="Times New Roman" w:hAnsi="Consolas" w:cs="Times New Roman"/>
          <w:color w:val="9ECBFF"/>
          <w:sz w:val="21"/>
          <w:szCs w:val="21"/>
        </w:rPr>
        <w:t>"Content-Type"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C31CE8">
        <w:rPr>
          <w:rFonts w:ascii="Consolas" w:eastAsia="Times New Roman" w:hAnsi="Consolas" w:cs="Times New Roman"/>
          <w:color w:val="9ECBFF"/>
          <w:sz w:val="21"/>
          <w:szCs w:val="21"/>
        </w:rPr>
        <w:t>"application/json"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 , }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  );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31CE8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C31CE8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C31CE8">
        <w:rPr>
          <w:rFonts w:ascii="Consolas" w:eastAsia="Times New Roman" w:hAnsi="Consolas" w:cs="Times New Roman"/>
          <w:color w:val="9ECBFF"/>
          <w:sz w:val="21"/>
          <w:szCs w:val="21"/>
        </w:rPr>
        <w:t>"user data register"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, { user });</w:t>
      </w:r>
    </w:p>
    <w:p w:rsidR="00C31CE8" w:rsidRPr="00C31CE8" w:rsidRDefault="00C31CE8" w:rsidP="00C31CE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C31CE8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31CE8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C31CE8" w:rsidRPr="003254BA" w:rsidRDefault="00C31CE8" w:rsidP="003254B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31CE8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C31CE8" w:rsidRDefault="00C31CE8" w:rsidP="00C31CE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3254BA" w:rsidRDefault="003254BA" w:rsidP="003254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از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کامپونت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شده که درون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omponent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</w:t>
      </w:r>
    </w:p>
    <w:p w:rsidR="003254BA" w:rsidRDefault="003254BA" w:rsidP="003254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3254BA" w:rsidRDefault="003254BA" w:rsidP="003254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 : </w:t>
      </w:r>
    </w:p>
    <w:p w:rsidR="003254BA" w:rsidRDefault="00A31C4A" w:rsidP="003254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E90241">
        <w:rPr>
          <w:rFonts w:ascii="IRANSans" w:eastAsia="Times New Roman" w:hAnsi="IRANSans" w:cs="IRANSans"/>
          <w:noProof/>
          <w:sz w:val="28"/>
          <w:szCs w:val="28"/>
          <w:rtl/>
        </w:rPr>
        <w:drawing>
          <wp:inline distT="0" distB="0" distL="0" distR="0" wp14:anchorId="186467E7" wp14:editId="5EF2BD24">
            <wp:extent cx="2514951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4A" w:rsidRDefault="00A31C4A" w:rsidP="00A31C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31C4A" w:rsidRDefault="00A31C4A" w:rsidP="00A31C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بعد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mpor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. </w:t>
      </w:r>
    </w:p>
    <w:p w:rsidR="00A31C4A" w:rsidRDefault="00A31C4A" w:rsidP="00A31C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31C4A" w:rsidRDefault="00A31C4A" w:rsidP="00A31C4A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درون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eastAsia="Times New Roman" w:hAnsi="IRANSans" w:cs="IRANSans"/>
          <w:sz w:val="28"/>
          <w:szCs w:val="28"/>
          <w:lang w:bidi="fa-IR"/>
        </w:rPr>
        <w:t>mutationRegister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شده </w:t>
      </w:r>
      <w:r w:rsidR="00714EF7">
        <w:rPr>
          <w:rFonts w:ascii="IRANSans" w:eastAsia="Times New Roman" w:hAnsi="IRANSans" w:cs="IRANSans"/>
          <w:sz w:val="28"/>
          <w:szCs w:val="28"/>
          <w:lang w:bidi="fa-IR"/>
        </w:rPr>
        <w:t xml:space="preserve">. </w:t>
      </w:r>
    </w:p>
    <w:p w:rsidR="00714EF7" w:rsidRDefault="00714EF7" w:rsidP="00714EF7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14EF7" w:rsidRDefault="00714EF7" w:rsidP="00714EF7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714EF7" w:rsidRDefault="008F7EDA" w:rsidP="00714EF7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  <w:r w:rsidRPr="008F7EDA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userISLogin.tsx</w:t>
      </w:r>
      <w:r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 xml:space="preserve"> : </w:t>
      </w:r>
    </w:p>
    <w:p w:rsidR="008F7EDA" w:rsidRDefault="008F7EDA" w:rsidP="008F7EDA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lang w:bidi="fa-IR"/>
        </w:rPr>
      </w:pPr>
    </w:p>
    <w:p w:rsidR="008F7EDA" w:rsidRPr="008F7EDA" w:rsidRDefault="008F7EDA" w:rsidP="008F7ED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8F7EDA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8F7EDA" w:rsidRPr="008F7EDA" w:rsidRDefault="008F7EDA" w:rsidP="008F7EDA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  <w:r w:rsidRPr="008F7EDA">
        <w:rPr>
          <w:rFonts w:ascii="IRANSans" w:eastAsia="Times New Roman" w:hAnsi="IRANSans" w:cs="IRANSans"/>
          <w:b/>
          <w:bCs/>
          <w:noProof/>
          <w:sz w:val="28"/>
          <w:szCs w:val="28"/>
          <w:rtl/>
        </w:rPr>
        <w:drawing>
          <wp:inline distT="0" distB="0" distL="0" distR="0" wp14:anchorId="74F73BDE" wp14:editId="089B75F4">
            <wp:extent cx="2429214" cy="1257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4A" w:rsidRDefault="00A31C4A" w:rsidP="00A31C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D6B79" w:rsidRDefault="0040449A" w:rsidP="00AD6B7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خب </w:t>
      </w:r>
      <w:r w:rsidR="002B1A69">
        <w:rPr>
          <w:rFonts w:ascii="IRANSans" w:eastAsia="Times New Roman" w:hAnsi="IRANSans" w:cs="IRANSans"/>
          <w:sz w:val="28"/>
          <w:szCs w:val="28"/>
          <w:lang w:bidi="fa-IR"/>
        </w:rPr>
        <w:t>axio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نیاز داریم و ادرس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rl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 . </w:t>
      </w:r>
    </w:p>
    <w:p w:rsidR="0040449A" w:rsidRDefault="0040449A" w:rsidP="0040449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40449A" w:rsidRDefault="002B1A69" w:rsidP="002B1A6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2B1A69" w:rsidRPr="002B1A69" w:rsidRDefault="002B1A69" w:rsidP="002B1A69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B1A69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xios </w:t>
      </w:r>
      <w:r w:rsidRPr="002B1A69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B1A69">
        <w:rPr>
          <w:rFonts w:ascii="Consolas" w:eastAsia="Times New Roman" w:hAnsi="Consolas" w:cs="Times New Roman"/>
          <w:color w:val="9ECBFF"/>
          <w:sz w:val="21"/>
          <w:szCs w:val="21"/>
        </w:rPr>
        <w:t>"axios"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2B1A69" w:rsidRPr="002B1A69" w:rsidRDefault="002B1A69" w:rsidP="002B1A69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2B1A69" w:rsidRDefault="002B1A69" w:rsidP="002B1A69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2B1A69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B1A69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B1A69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2B1A69">
        <w:rPr>
          <w:rFonts w:ascii="Consolas" w:eastAsia="Times New Roman" w:hAnsi="Consolas" w:cs="Times New Roman"/>
          <w:color w:val="9ECBFF"/>
          <w:sz w:val="21"/>
          <w:szCs w:val="21"/>
        </w:rPr>
        <w:t>"http://localhost:2023/user"</w:t>
      </w:r>
      <w:r w:rsidRPr="002B1A69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2B1A69" w:rsidRDefault="002B1A69" w:rsidP="002B1A69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2B1A69" w:rsidRDefault="002B1A69" w:rsidP="002B1A69">
      <w:pPr>
        <w:bidi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2B1A69" w:rsidRDefault="002B1A69" w:rsidP="002B1A69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2B1A69" w:rsidRDefault="002B1A69" w:rsidP="002B1A6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2B1A69" w:rsidRDefault="002B1A69" w:rsidP="002B1A69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2B1A69" w:rsidRDefault="002B1A69" w:rsidP="002B1A6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در ادامه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اریم : </w:t>
      </w:r>
    </w:p>
    <w:p w:rsidR="002B1A69" w:rsidRDefault="002B1A69" w:rsidP="002B1A6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12091" w:rsidRDefault="00012091" w:rsidP="0001209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012091" w:rsidRDefault="00012091" w:rsidP="0001209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F97583"/>
          <w:sz w:val="21"/>
          <w:szCs w:val="21"/>
        </w:rPr>
      </w:pPr>
    </w:p>
    <w:p w:rsidR="00012091" w:rsidRDefault="00012091" w:rsidP="0001209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F97583"/>
          <w:sz w:val="21"/>
          <w:szCs w:val="21"/>
        </w:rPr>
        <w:t xml:space="preserve"> </w:t>
      </w:r>
      <w:r w:rsidRPr="00012091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01209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1209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01209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12091">
        <w:rPr>
          <w:rFonts w:ascii="Consolas" w:eastAsia="Times New Roman" w:hAnsi="Consolas" w:cs="Times New Roman"/>
          <w:color w:val="B392F0"/>
          <w:sz w:val="21"/>
          <w:szCs w:val="21"/>
        </w:rPr>
        <w:t>userIsLogin</w:t>
      </w:r>
      <w:r w:rsidRPr="0001209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1209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1209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12091">
        <w:rPr>
          <w:rFonts w:ascii="Consolas" w:eastAsia="Times New Roman" w:hAnsi="Consolas" w:cs="Times New Roman"/>
          <w:color w:val="F97583"/>
          <w:sz w:val="21"/>
          <w:szCs w:val="21"/>
        </w:rPr>
        <w:t>async</w:t>
      </w:r>
      <w:r w:rsidRPr="0001209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012091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01209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  <w:r>
        <w:rPr>
          <w:rFonts w:ascii="Consolas" w:eastAsia="Times New Roman" w:hAnsi="Consolas" w:cs="Times New Roman" w:hint="cs"/>
          <w:color w:val="E1E4E8"/>
          <w:sz w:val="21"/>
          <w:szCs w:val="21"/>
          <w:rtl/>
        </w:rPr>
        <w:t>{</w:t>
      </w:r>
    </w:p>
    <w:p w:rsidR="00012091" w:rsidRPr="00012091" w:rsidRDefault="00012091" w:rsidP="0001209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2B1A69" w:rsidRDefault="00012091" w:rsidP="0001209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013601" w:rsidRDefault="00013601" w:rsidP="00013601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بلا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ry / catch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. </w:t>
      </w: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ون بلا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ولین خط کد گرفت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cal stro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. </w:t>
      </w: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همون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موقع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گرفتیم و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calstro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ذخیره کردیم . </w:t>
      </w: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429F2" w:rsidRDefault="000429F2" w:rsidP="000429F2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0429F2" w:rsidRPr="000429F2" w:rsidRDefault="000429F2" w:rsidP="000429F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0429F2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429F2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429F2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429F2">
        <w:rPr>
          <w:rFonts w:ascii="Consolas" w:eastAsia="Times New Roman" w:hAnsi="Consolas" w:cs="Times New Roman"/>
          <w:color w:val="79B8FF"/>
          <w:sz w:val="21"/>
          <w:szCs w:val="21"/>
        </w:rPr>
        <w:t>JSON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429F2">
        <w:rPr>
          <w:rFonts w:ascii="Consolas" w:eastAsia="Times New Roman" w:hAnsi="Consolas" w:cs="Times New Roman"/>
          <w:color w:val="B392F0"/>
          <w:sz w:val="21"/>
          <w:szCs w:val="21"/>
        </w:rPr>
        <w:t>parse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429F2">
        <w:rPr>
          <w:rFonts w:ascii="Consolas" w:eastAsia="Times New Roman" w:hAnsi="Consolas" w:cs="Times New Roman"/>
          <w:color w:val="79B8FF"/>
          <w:sz w:val="21"/>
          <w:szCs w:val="21"/>
        </w:rPr>
        <w:t>localStorage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429F2">
        <w:rPr>
          <w:rFonts w:ascii="Consolas" w:eastAsia="Times New Roman" w:hAnsi="Consolas" w:cs="Times New Roman"/>
          <w:color w:val="B392F0"/>
          <w:sz w:val="21"/>
          <w:szCs w:val="21"/>
        </w:rPr>
        <w:t>getItem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429F2">
        <w:rPr>
          <w:rFonts w:ascii="Consolas" w:eastAsia="Times New Roman" w:hAnsi="Consolas" w:cs="Times New Roman"/>
          <w:color w:val="9ECBFF"/>
          <w:sz w:val="21"/>
          <w:szCs w:val="21"/>
        </w:rPr>
        <w:t>"token"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0429F2">
        <w:rPr>
          <w:rFonts w:ascii="Consolas" w:eastAsia="Times New Roman" w:hAnsi="Consolas" w:cs="Times New Roman"/>
          <w:color w:val="F97583"/>
          <w:sz w:val="21"/>
          <w:szCs w:val="21"/>
        </w:rPr>
        <w:t>as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429F2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0429F2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0429F2" w:rsidRDefault="000429F2" w:rsidP="000429F2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12091" w:rsidRDefault="000429F2" w:rsidP="00821F6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012091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یک شرط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f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چک می کنه . </w:t>
      </w:r>
    </w:p>
    <w:p w:rsidR="000429F2" w:rsidRDefault="000429F2" w:rsidP="000429F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21F66" w:rsidRDefault="00821F66" w:rsidP="00821F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21F66" w:rsidRDefault="00821F66" w:rsidP="00821F6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821F66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821F66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21F6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21F66">
        <w:rPr>
          <w:rFonts w:ascii="Consolas" w:eastAsia="Times New Roman" w:hAnsi="Consolas" w:cs="Times New Roman"/>
          <w:color w:val="F97583"/>
          <w:sz w:val="21"/>
          <w:szCs w:val="21"/>
        </w:rPr>
        <w:t>await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axios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821F66">
        <w:rPr>
          <w:rFonts w:ascii="Consolas" w:eastAsia="Times New Roman" w:hAnsi="Consolas" w:cs="Times New Roman"/>
          <w:color w:val="B392F0"/>
          <w:sz w:val="21"/>
          <w:szCs w:val="21"/>
        </w:rPr>
        <w:t>get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`${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}/profile`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, {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        headers: {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"Content-Type"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"application/json"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Authorization: 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`Bearer ${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}`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        },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821F66">
        <w:rPr>
          <w:rFonts w:ascii="Consolas" w:eastAsia="Times New Roman" w:hAnsi="Consolas" w:cs="Times New Roman"/>
          <w:color w:val="6A737D"/>
          <w:sz w:val="21"/>
          <w:szCs w:val="21"/>
        </w:rPr>
        <w:t>// withCredentials: true, // Include this line to send the cookie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      });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821F66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821F66">
        <w:rPr>
          <w:rFonts w:ascii="Consolas" w:eastAsia="Times New Roman" w:hAnsi="Consolas" w:cs="Times New Roman"/>
          <w:color w:val="9ECBFF"/>
          <w:sz w:val="21"/>
          <w:szCs w:val="21"/>
        </w:rPr>
        <w:t>"this user is login"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, { user });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821F66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21F66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21F66" w:rsidRPr="00821F66" w:rsidRDefault="00821F66" w:rsidP="00821F6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21F66">
        <w:rPr>
          <w:rFonts w:ascii="Consolas" w:eastAsia="Times New Roman" w:hAnsi="Consolas" w:cs="Times New Roman"/>
          <w:color w:val="E1E4E8"/>
          <w:sz w:val="21"/>
          <w:szCs w:val="21"/>
        </w:rPr>
        <w:t>    }</w:t>
      </w:r>
    </w:p>
    <w:p w:rsidR="00821F66" w:rsidRDefault="00821F66" w:rsidP="00821F6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821F66" w:rsidRDefault="00821F66" w:rsidP="00821F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ا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جود داشت ادامه کد اجرا شه . </w:t>
      </w:r>
    </w:p>
    <w:p w:rsidR="00821F66" w:rsidRDefault="00821F66" w:rsidP="00821F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21F66" w:rsidRDefault="00821F66" w:rsidP="00821F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گر که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f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نزاریم این فانکشن همچنان ران میشه و</w:t>
      </w:r>
    </w:p>
    <w:p w:rsidR="00821F66" w:rsidRDefault="00821F66" w:rsidP="00821F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21F66" w:rsidRDefault="00821F66" w:rsidP="00821F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 خواست به سمت بک اند می فرسته </w:t>
      </w:r>
      <w:r w:rsidR="006E3912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گر توکنی وجود نداشته باشه </w:t>
      </w:r>
    </w:p>
    <w:p w:rsidR="006E3912" w:rsidRDefault="006E3912" w:rsidP="006E391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E3912" w:rsidRDefault="006E3912" w:rsidP="006E391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هم سمت بک هم سمت فرانت به مشکل می خوریم . </w:t>
      </w:r>
    </w:p>
    <w:p w:rsidR="006E3912" w:rsidRDefault="006E3912" w:rsidP="006E391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E3912" w:rsidRDefault="00281FB7" w:rsidP="006E391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همه چون موقع کال کرد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pi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هش نیاز داریم . </w:t>
      </w:r>
    </w:p>
    <w:p w:rsidR="00281FB7" w:rsidRDefault="00281FB7" w:rsidP="00281FB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281FB7" w:rsidRPr="0071160C" w:rsidRDefault="00281FB7" w:rsidP="00281FB7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نیاز هست </w:t>
      </w:r>
      <w:r w:rsidRPr="0071160C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token</w:t>
      </w: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 داخل </w:t>
      </w:r>
      <w:r w:rsidRPr="0071160C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header</w:t>
      </w: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 قرار بگیره </w:t>
      </w:r>
      <w:r w:rsidRPr="0071160C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 xml:space="preserve">, </w:t>
      </w: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 سمت بک اند هم بهش نیاز هست . </w:t>
      </w:r>
    </w:p>
    <w:p w:rsidR="00281FB7" w:rsidRPr="0071160C" w:rsidRDefault="00281FB7" w:rsidP="00281FB7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</w:p>
    <w:p w:rsidR="00281FB7" w:rsidRDefault="00281FB7" w:rsidP="00281FB7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و از همین </w:t>
      </w:r>
      <w:r w:rsidRPr="0071160C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headers</w:t>
      </w: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 اینجا بک اند به این </w:t>
      </w:r>
      <w:r w:rsidRPr="0071160C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token</w:t>
      </w:r>
      <w:r w:rsidRPr="0071160C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 دسترسی داره .</w:t>
      </w:r>
    </w:p>
    <w:p w:rsidR="0071160C" w:rsidRDefault="0071160C" w:rsidP="0071160C">
      <w:pPr>
        <w:bidi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</w:p>
    <w:p w:rsidR="0071160C" w:rsidRDefault="0071160C" w:rsidP="0071160C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دی که درون بلا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f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ه صورت زیر هستش : </w:t>
      </w:r>
    </w:p>
    <w:p w:rsidR="0071160C" w:rsidRDefault="0071160C" w:rsidP="0071160C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1160C" w:rsidRDefault="0071160C" w:rsidP="0071160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71160C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1160C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1160C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1160C">
        <w:rPr>
          <w:rFonts w:ascii="Consolas" w:eastAsia="Times New Roman" w:hAnsi="Consolas" w:cs="Times New Roman"/>
          <w:color w:val="F97583"/>
          <w:sz w:val="21"/>
          <w:szCs w:val="21"/>
        </w:rPr>
        <w:t>await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1160C">
        <w:rPr>
          <w:rFonts w:ascii="Consolas" w:eastAsia="Times New Roman" w:hAnsi="Consolas" w:cs="Times New Roman"/>
          <w:color w:val="79B8FF"/>
          <w:sz w:val="21"/>
          <w:szCs w:val="21"/>
        </w:rPr>
        <w:t>axios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1160C">
        <w:rPr>
          <w:rFonts w:ascii="Consolas" w:eastAsia="Times New Roman" w:hAnsi="Consolas" w:cs="Times New Roman"/>
          <w:color w:val="B392F0"/>
          <w:sz w:val="21"/>
          <w:szCs w:val="21"/>
        </w:rPr>
        <w:t>get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`${</w:t>
      </w:r>
      <w:r w:rsidRPr="0071160C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}/profile`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, {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        headers: {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"Content-Type"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"application/json"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Authorization: 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`Bearer ${</w:t>
      </w:r>
      <w:r w:rsidRPr="0071160C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}`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        },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71160C">
        <w:rPr>
          <w:rFonts w:ascii="Consolas" w:eastAsia="Times New Roman" w:hAnsi="Consolas" w:cs="Times New Roman"/>
          <w:color w:val="6A737D"/>
          <w:sz w:val="21"/>
          <w:szCs w:val="21"/>
        </w:rPr>
        <w:t>// withCredentials: true, // Include this line to send the cookie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      });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71160C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71160C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71160C">
        <w:rPr>
          <w:rFonts w:ascii="Consolas" w:eastAsia="Times New Roman" w:hAnsi="Consolas" w:cs="Times New Roman"/>
          <w:color w:val="9ECBFF"/>
          <w:sz w:val="21"/>
          <w:szCs w:val="21"/>
        </w:rPr>
        <w:t>"this user is login"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, { user });</w:t>
      </w:r>
    </w:p>
    <w:p w:rsidR="0071160C" w:rsidRPr="0071160C" w:rsidRDefault="0071160C" w:rsidP="0071160C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71160C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71160C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71160C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71160C" w:rsidRDefault="0071160C" w:rsidP="0071160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71160C" w:rsidRDefault="0071160C" w:rsidP="0071160C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3107A" w:rsidRDefault="00BC6006" w:rsidP="00BC600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کد بالا داخل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ead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Authorazti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به اس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Bear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توکنی که از </w:t>
      </w:r>
    </w:p>
    <w:p w:rsidR="0053107A" w:rsidRDefault="0053107A" w:rsidP="0053107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1160C" w:rsidRDefault="00BC6006" w:rsidP="0053107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localstro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گرفتیم اونجا قرار داده شده .</w:t>
      </w:r>
    </w:p>
    <w:p w:rsidR="0053107A" w:rsidRDefault="0053107A" w:rsidP="0053107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67F31" w:rsidRDefault="00A67F31" w:rsidP="00A67F3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در نهایت دار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tur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 کنیم خوده متغیی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: </w:t>
      </w:r>
    </w:p>
    <w:p w:rsidR="00A67F31" w:rsidRDefault="00A67F31" w:rsidP="00A67F3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67F31" w:rsidRDefault="00A67F31" w:rsidP="00A67F3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A67F31" w:rsidRPr="00A67F31" w:rsidRDefault="00A67F31" w:rsidP="00A67F3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67F3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A67F31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A67F3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67F31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A67F31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A67F31" w:rsidRDefault="00A67F31" w:rsidP="00A67F3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53107A" w:rsidRDefault="0053107A" w:rsidP="0053107A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62122" w:rsidRDefault="00E62122" w:rsidP="00E6212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نگاه کلی به کد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شته باشیم : </w:t>
      </w:r>
    </w:p>
    <w:p w:rsidR="00E62122" w:rsidRDefault="00E62122" w:rsidP="00E62122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62122" w:rsidRDefault="00E62122" w:rsidP="00E62122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xios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axios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http://localhost:2023/user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6A737D"/>
          <w:sz w:val="21"/>
          <w:szCs w:val="21"/>
        </w:rPr>
        <w:t>// axios.defaults.withCredentials = true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userIsLogin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async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try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JSON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parse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localStorage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getItem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token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as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string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this token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awai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axios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get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`${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url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}/profile`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, {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        headers: {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Content-Type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application/json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Authorization: 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`Bearer ${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token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}`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        },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E62122">
        <w:rPr>
          <w:rFonts w:ascii="Consolas" w:eastAsia="Times New Roman" w:hAnsi="Consolas" w:cs="Times New Roman"/>
          <w:color w:val="6A737D"/>
          <w:sz w:val="21"/>
          <w:szCs w:val="21"/>
        </w:rPr>
        <w:t>// withCredentials: true, // Include this line to send the cookie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      })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62122">
        <w:rPr>
          <w:rFonts w:ascii="Consolas" w:eastAsia="Times New Roman" w:hAnsi="Consolas" w:cs="Times New Roman"/>
          <w:color w:val="9ECBFF"/>
          <w:sz w:val="21"/>
          <w:szCs w:val="21"/>
        </w:rPr>
        <w:t>"this user is login"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, { user })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user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    }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} </w:t>
      </w:r>
      <w:r w:rsidRPr="00E62122">
        <w:rPr>
          <w:rFonts w:ascii="Consolas" w:eastAsia="Times New Roman" w:hAnsi="Consolas" w:cs="Times New Roman"/>
          <w:color w:val="F97583"/>
          <w:sz w:val="21"/>
          <w:szCs w:val="21"/>
        </w:rPr>
        <w:t>catch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err) {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62122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62122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(err)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  }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62122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E62122" w:rsidRPr="00E62122" w:rsidRDefault="00E62122" w:rsidP="00E62122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E62122" w:rsidRDefault="00E62122" w:rsidP="00E62122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62122" w:rsidRDefault="00E62122" w:rsidP="00E62122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932CCF" w:rsidRDefault="00932CCF" w:rsidP="00932CC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473BA" w:rsidRDefault="006473BA" w:rsidP="006473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473BA" w:rsidRDefault="006473BA" w:rsidP="006473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از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ok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ه اس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heckUserIsLogin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کردیم</w:t>
      </w:r>
    </w:p>
    <w:p w:rsidR="006473BA" w:rsidRDefault="006473BA" w:rsidP="006473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473BA" w:rsidRDefault="006473BA" w:rsidP="006473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6473BA" w:rsidRPr="0071160C" w:rsidRDefault="00BC7DBB" w:rsidP="006473B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BC7DBB">
        <w:rPr>
          <w:rFonts w:ascii="IRANSans" w:eastAsia="Times New Roman" w:hAnsi="IRANSans" w:cs="IRANSans"/>
          <w:noProof/>
          <w:sz w:val="28"/>
          <w:szCs w:val="28"/>
          <w:rtl/>
        </w:rPr>
        <w:drawing>
          <wp:inline distT="0" distB="0" distL="0" distR="0" wp14:anchorId="6F3904CD" wp14:editId="4DDE0048">
            <wp:extent cx="2695951" cy="714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66" w:rsidRDefault="00821F66" w:rsidP="00821F66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C7DBB" w:rsidRDefault="00BC7DBB" w:rsidP="00BC7DBB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C7DBB" w:rsidRDefault="00BC7DBB" w:rsidP="00BC7DBB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Hooks folder : </w:t>
      </w: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 w:rsidRPr="00B9241A">
        <w:rPr>
          <w:rFonts w:ascii="IRANSans" w:eastAsia="Times New Roman" w:hAnsi="IRANSans" w:cs="IRANSans"/>
          <w:noProof/>
          <w:sz w:val="28"/>
          <w:szCs w:val="28"/>
          <w:rtl/>
        </w:rPr>
        <w:drawing>
          <wp:inline distT="0" distB="0" distL="0" distR="0" wp14:anchorId="4FAAA953" wp14:editId="5996F9F1">
            <wp:extent cx="2972215" cy="9145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همونطور که قبلا در بخش ساختار پروژه اشاره کردیم 2 تا هوک داریم . </w:t>
      </w: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الان می خوایم هو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heckUserIsLogin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بررسی کنیم . </w:t>
      </w: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ین هو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heckUserIsLogin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2 تا اتفاق می افته . </w:t>
      </w: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9241A" w:rsidRDefault="00B9241A" w:rsidP="00B9241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ولین اتفاق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جرا میشه و مشخصات کاربر رو به ما میده .</w:t>
      </w:r>
    </w:p>
    <w:p w:rsidR="005B2966" w:rsidRDefault="005B2966" w:rsidP="005B29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B2966" w:rsidRDefault="00173109" w:rsidP="005B296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ومین اتفاق یک فانکشن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داریم . </w:t>
      </w:r>
    </w:p>
    <w:p w:rsidR="00173109" w:rsidRDefault="00173109" w:rsidP="0017310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73109" w:rsidRDefault="00173109" w:rsidP="00173109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 w:rsidRPr="0078097E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>نکته :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در این پروژه صرفا سمت فرانت اند انجام میشه و سمت بک اند کدی نداره </w:t>
      </w:r>
    </w:p>
    <w:p w:rsidR="00F37087" w:rsidRDefault="00F37087" w:rsidP="00F37087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F37087" w:rsidRDefault="00F37087" w:rsidP="00F37087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Clien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شده . </w:t>
      </w:r>
    </w:p>
    <w:p w:rsidR="00F37087" w:rsidRDefault="00F37087" w:rsidP="00F3708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F37087" w:rsidRDefault="00F37087" w:rsidP="00F3708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نکته : مواردی که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act-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میشه سمت کلاینت اتفاق می افته پس نیاز هست که 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 clien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کنیم .</w:t>
      </w:r>
    </w:p>
    <w:p w:rsidR="008A7850" w:rsidRDefault="008A7850" w:rsidP="008A785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A7850" w:rsidRDefault="008A7850" w:rsidP="008A7850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8A7850" w:rsidRPr="008A7850" w:rsidRDefault="008A7850" w:rsidP="008A7850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A7850">
        <w:rPr>
          <w:rFonts w:ascii="Consolas" w:eastAsia="Times New Roman" w:hAnsi="Consolas" w:cs="Times New Roman"/>
          <w:color w:val="9ECBFF"/>
          <w:sz w:val="21"/>
          <w:szCs w:val="21"/>
        </w:rPr>
        <w:t>"use client"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A7850" w:rsidRPr="008A7850" w:rsidRDefault="008A7850" w:rsidP="008A7850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A7850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rIsLogin } </w:t>
      </w:r>
      <w:r w:rsidRPr="008A7850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A7850">
        <w:rPr>
          <w:rFonts w:ascii="Consolas" w:eastAsia="Times New Roman" w:hAnsi="Consolas" w:cs="Times New Roman"/>
          <w:color w:val="9ECBFF"/>
          <w:sz w:val="21"/>
          <w:szCs w:val="21"/>
        </w:rPr>
        <w:t>"../libs/user/userIsLogin"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A7850" w:rsidRPr="008A7850" w:rsidRDefault="008A7850" w:rsidP="008A7850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A7850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Query, useQueryClient } </w:t>
      </w:r>
      <w:r w:rsidRPr="008A7850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A7850">
        <w:rPr>
          <w:rFonts w:ascii="Consolas" w:eastAsia="Times New Roman" w:hAnsi="Consolas" w:cs="Times New Roman"/>
          <w:color w:val="9ECBFF"/>
          <w:sz w:val="21"/>
          <w:szCs w:val="21"/>
        </w:rPr>
        <w:t>"react-query"</w:t>
      </w:r>
      <w:r w:rsidRPr="008A7850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8A7850" w:rsidRPr="008A7850" w:rsidRDefault="008A7850" w:rsidP="008A7850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8A7850" w:rsidRDefault="008A7850" w:rsidP="008A7850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8A7850" w:rsidRDefault="008A7850" w:rsidP="008A7850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B062A1" w:rsidRDefault="00B062A1" w:rsidP="00B062A1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GE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ردن استفاده می کنیم . </w:t>
      </w:r>
    </w:p>
    <w:p w:rsidR="00B062A1" w:rsidRDefault="00B062A1" w:rsidP="00B062A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062A1" w:rsidRDefault="00B062A1" w:rsidP="00B062A1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Cline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lea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رد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atch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کاربر ها که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</w:p>
    <w:p w:rsidR="00B062A1" w:rsidRDefault="00B062A1" w:rsidP="00B062A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062A1" w:rsidRDefault="00B062A1" w:rsidP="00B062A1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ستفاده میشه . </w:t>
      </w:r>
    </w:p>
    <w:p w:rsidR="00B062A1" w:rsidRDefault="00B062A1" w:rsidP="00B062A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062A1" w:rsidRDefault="00B062A1" w:rsidP="0063154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یک فانکشن </w:t>
      </w:r>
      <w:r w:rsidR="0063154A">
        <w:rPr>
          <w:rFonts w:ascii="IRANSans" w:eastAsia="Times New Roman" w:hAnsi="IRANSans" w:cs="IRANSans"/>
          <w:sz w:val="28"/>
          <w:szCs w:val="28"/>
          <w:lang w:bidi="fa-IR"/>
        </w:rPr>
        <w:t>useIsUser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اریم 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xpor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ه . </w:t>
      </w:r>
    </w:p>
    <w:p w:rsidR="00B062A1" w:rsidRDefault="00B062A1" w:rsidP="00B062A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B062A1" w:rsidRDefault="00B062A1" w:rsidP="00B062A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F97583"/>
          <w:sz w:val="21"/>
          <w:szCs w:val="21"/>
          <w:rtl/>
        </w:rPr>
      </w:pPr>
    </w:p>
    <w:p w:rsidR="00B062A1" w:rsidRDefault="00B062A1" w:rsidP="00B062A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rtl/>
        </w:rPr>
      </w:pPr>
      <w:r>
        <w:rPr>
          <w:rFonts w:ascii="Consolas" w:eastAsia="Times New Roman" w:hAnsi="Consolas" w:cs="Times New Roman" w:hint="cs"/>
          <w:color w:val="F97583"/>
          <w:sz w:val="21"/>
          <w:szCs w:val="21"/>
          <w:rtl/>
        </w:rPr>
        <w:t xml:space="preserve"> </w:t>
      </w:r>
      <w:r w:rsidRPr="00B062A1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B062A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062A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B062A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062A1">
        <w:rPr>
          <w:rFonts w:ascii="Consolas" w:eastAsia="Times New Roman" w:hAnsi="Consolas" w:cs="Times New Roman"/>
          <w:color w:val="B392F0"/>
          <w:sz w:val="21"/>
          <w:szCs w:val="21"/>
        </w:rPr>
        <w:t>useIsUserLogin</w:t>
      </w:r>
      <w:r w:rsidRPr="00B062A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B062A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B062A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B062A1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B062A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  <w:r>
        <w:rPr>
          <w:rFonts w:ascii="Consolas" w:eastAsia="Times New Roman" w:hAnsi="Consolas" w:cs="Times New Roman" w:hint="cs"/>
          <w:color w:val="E1E4E8"/>
          <w:sz w:val="21"/>
          <w:szCs w:val="21"/>
          <w:rtl/>
        </w:rPr>
        <w:t>{</w:t>
      </w:r>
    </w:p>
    <w:p w:rsidR="00B062A1" w:rsidRPr="00B062A1" w:rsidRDefault="00B062A1" w:rsidP="00B062A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B062A1" w:rsidRDefault="00B062A1" w:rsidP="00B062A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B062A1" w:rsidRDefault="00B062A1" w:rsidP="00B062A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B062A1" w:rsidRDefault="0063154A" w:rsidP="006315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ین فانکشن ما در اصل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ok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. </w:t>
      </w:r>
    </w:p>
    <w:p w:rsidR="0063154A" w:rsidRDefault="0063154A" w:rsidP="006315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3154A" w:rsidRDefault="0063154A" w:rsidP="0063154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ز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ok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me pa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پروژه استفاده میشه .</w:t>
      </w:r>
    </w:p>
    <w:p w:rsidR="0063154A" w:rsidRDefault="0063154A" w:rsidP="0063154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978BE" w:rsidRDefault="001978BE" w:rsidP="001978BE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1978BE" w:rsidRDefault="001978BE" w:rsidP="001978B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1978BE">
        <w:rPr>
          <w:rFonts w:ascii="IRANSans" w:eastAsia="Times New Roman" w:hAnsi="IRANSans" w:cs="IRANSans"/>
          <w:sz w:val="28"/>
          <w:szCs w:val="28"/>
          <w:rtl/>
          <w:lang w:bidi="fa-IR"/>
        </w:rPr>
        <w:lastRenderedPageBreak/>
        <w:drawing>
          <wp:inline distT="0" distB="0" distL="0" distR="0" wp14:anchorId="68B2A9F9" wp14:editId="7E9783DF">
            <wp:extent cx="2457793" cy="132416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E" w:rsidRDefault="001978BE" w:rsidP="001978B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978BE" w:rsidRDefault="001978BE" w:rsidP="001978B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978BE" w:rsidRDefault="001978BE" w:rsidP="001978BE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IsLogin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د های زیر رو داریم </w:t>
      </w:r>
    </w:p>
    <w:p w:rsidR="001978BE" w:rsidRDefault="001978BE" w:rsidP="001978B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978BE" w:rsidRDefault="001978BE" w:rsidP="001978BE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اول امدیم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شخصات کاربر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به وسیل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گرفتیم : </w:t>
      </w:r>
    </w:p>
    <w:p w:rsidR="001978BE" w:rsidRDefault="001978BE" w:rsidP="001978BE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604B3" w:rsidRDefault="006604B3" w:rsidP="006604B3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ه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s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نوشتیم نیاز داریم . </w:t>
      </w:r>
    </w:p>
    <w:p w:rsidR="001978BE" w:rsidRDefault="001978BE" w:rsidP="001978BE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1978BE" w:rsidRPr="001978BE" w:rsidRDefault="001978BE" w:rsidP="001978B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978BE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1978B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rIsLogin } </w:t>
      </w:r>
      <w:r w:rsidRPr="001978BE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1978B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978BE">
        <w:rPr>
          <w:rFonts w:ascii="Consolas" w:eastAsia="Times New Roman" w:hAnsi="Consolas" w:cs="Times New Roman"/>
          <w:color w:val="9ECBFF"/>
          <w:sz w:val="21"/>
          <w:szCs w:val="21"/>
        </w:rPr>
        <w:t>"../libs/user/userIsLogin"</w:t>
      </w:r>
      <w:r w:rsidRPr="001978BE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978BE" w:rsidRDefault="001978BE" w:rsidP="001978BE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1978BE" w:rsidRDefault="001978BE" w:rsidP="001978BE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604B3" w:rsidRDefault="006604B3" w:rsidP="006604B3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604B3" w:rsidRDefault="006604B3" w:rsidP="006604B3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عد به وسیل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ایم از این فانکشن استفاده می کنیم . </w:t>
      </w:r>
    </w:p>
    <w:p w:rsidR="006604B3" w:rsidRDefault="006604B3" w:rsidP="006604B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604B3" w:rsidRDefault="006604B3" w:rsidP="006604B3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و مشخصات کاربر رو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data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خواهیم داشت : </w:t>
      </w:r>
    </w:p>
    <w:p w:rsidR="006604B3" w:rsidRDefault="006604B3" w:rsidP="006604B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604B3" w:rsidRDefault="006604B3" w:rsidP="006604B3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6604B3" w:rsidRPr="006604B3" w:rsidRDefault="006604B3" w:rsidP="006604B3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6604B3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</w:t>
      </w:r>
      <w:r w:rsidRPr="006604B3">
        <w:rPr>
          <w:rFonts w:ascii="Consolas" w:eastAsia="Times New Roman" w:hAnsi="Consolas" w:cs="Times New Roman"/>
          <w:color w:val="79B8FF"/>
          <w:sz w:val="21"/>
          <w:szCs w:val="21"/>
        </w:rPr>
        <w:t>isLoading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604B3">
        <w:rPr>
          <w:rFonts w:ascii="Consolas" w:eastAsia="Times New Roman" w:hAnsi="Consolas" w:cs="Times New Roman"/>
          <w:color w:val="79B8FF"/>
          <w:sz w:val="21"/>
          <w:szCs w:val="21"/>
        </w:rPr>
        <w:t>isError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604B3">
        <w:rPr>
          <w:rFonts w:ascii="Consolas" w:eastAsia="Times New Roman" w:hAnsi="Consolas" w:cs="Times New Roman"/>
          <w:color w:val="79B8FF"/>
          <w:sz w:val="21"/>
          <w:szCs w:val="21"/>
        </w:rPr>
        <w:t>data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604B3">
        <w:rPr>
          <w:rFonts w:ascii="Consolas" w:eastAsia="Times New Roman" w:hAnsi="Consolas" w:cs="Times New Roman"/>
          <w:color w:val="79B8FF"/>
          <w:sz w:val="21"/>
          <w:szCs w:val="21"/>
        </w:rPr>
        <w:t>error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 </w:t>
      </w:r>
      <w:r w:rsidRPr="006604B3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604B3">
        <w:rPr>
          <w:rFonts w:ascii="Consolas" w:eastAsia="Times New Roman" w:hAnsi="Consolas" w:cs="Times New Roman"/>
          <w:color w:val="B392F0"/>
          <w:sz w:val="21"/>
          <w:szCs w:val="21"/>
        </w:rPr>
        <w:t>useQuery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>({</w:t>
      </w:r>
    </w:p>
    <w:p w:rsidR="006604B3" w:rsidRPr="006604B3" w:rsidRDefault="006604B3" w:rsidP="006604B3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>    queryKey: [</w:t>
      </w:r>
      <w:r w:rsidRPr="006604B3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>],</w:t>
      </w:r>
    </w:p>
    <w:p w:rsidR="006604B3" w:rsidRPr="006604B3" w:rsidRDefault="006604B3" w:rsidP="006604B3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604B3">
        <w:rPr>
          <w:rFonts w:ascii="Consolas" w:eastAsia="Times New Roman" w:hAnsi="Consolas" w:cs="Times New Roman"/>
          <w:color w:val="B392F0"/>
          <w:sz w:val="21"/>
          <w:szCs w:val="21"/>
        </w:rPr>
        <w:t>queryFn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6604B3">
        <w:rPr>
          <w:rFonts w:ascii="Consolas" w:eastAsia="Times New Roman" w:hAnsi="Consolas" w:cs="Times New Roman"/>
          <w:color w:val="B392F0"/>
          <w:sz w:val="21"/>
          <w:szCs w:val="21"/>
        </w:rPr>
        <w:t>userIsLogin</w:t>
      </w: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6604B3" w:rsidRPr="006604B3" w:rsidRDefault="006604B3" w:rsidP="006604B3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604B3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6604B3" w:rsidRDefault="006604B3" w:rsidP="006604B3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604B3" w:rsidRDefault="006604B3" w:rsidP="006604B3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604B3" w:rsidRDefault="006604B3" w:rsidP="006604B3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604B3" w:rsidRDefault="006604B3" w:rsidP="006604B3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queryF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مدیم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قرار دادیم . </w:t>
      </w:r>
    </w:p>
    <w:p w:rsidR="006604B3" w:rsidRDefault="006604B3" w:rsidP="006604B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604B3" w:rsidRDefault="006604B3" w:rsidP="006604B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Is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فانکشن ما هست در فولد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ibs/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</w:p>
    <w:p w:rsidR="001C02CA" w:rsidRDefault="001C02CA" w:rsidP="001C02C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C02CA" w:rsidRDefault="001C02CA" w:rsidP="001C02C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1C02CA" w:rsidRDefault="00E0392A" w:rsidP="001C02C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E0392A">
        <w:rPr>
          <w:rFonts w:ascii="IRANSans" w:eastAsia="Times New Roman" w:hAnsi="IRANSans" w:cs="IRANSans"/>
          <w:sz w:val="28"/>
          <w:szCs w:val="28"/>
          <w:rtl/>
          <w:lang w:bidi="fa-IR"/>
        </w:rPr>
        <w:drawing>
          <wp:inline distT="0" distB="0" distL="0" distR="0" wp14:anchorId="0223C212" wp14:editId="09EBD895">
            <wp:extent cx="2457793" cy="1143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A" w:rsidRDefault="00E0392A" w:rsidP="00E0392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0392A" w:rsidRDefault="00E0392A" w:rsidP="00E0392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اریم که یک فانکشن هست : </w:t>
      </w:r>
    </w:p>
    <w:p w:rsidR="00E0392A" w:rsidRDefault="00E0392A" w:rsidP="00E0392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0392A" w:rsidRDefault="008C431F" w:rsidP="00E0392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ول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QueryCline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صدا می زنیم چون نیاز داریم 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atch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ربوط ب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</w:t>
      </w:r>
    </w:p>
    <w:p w:rsidR="008C431F" w:rsidRDefault="008C431F" w:rsidP="008C431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C431F" w:rsidRDefault="008C431F" w:rsidP="008C431F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یا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lea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نیم در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</w:t>
      </w:r>
    </w:p>
    <w:p w:rsidR="008C431F" w:rsidRDefault="008C431F" w:rsidP="008C431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8C431F" w:rsidRDefault="008C431F" w:rsidP="008C431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11697C" w:rsidRDefault="008C431F" w:rsidP="008C431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C431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</w:p>
    <w:p w:rsidR="008C431F" w:rsidRPr="008C431F" w:rsidRDefault="0011697C" w:rsidP="008C431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8C431F" w:rsidRPr="008C431F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="008C431F" w:rsidRPr="008C431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8C431F" w:rsidRPr="008C431F">
        <w:rPr>
          <w:rFonts w:ascii="Consolas" w:eastAsia="Times New Roman" w:hAnsi="Consolas" w:cs="Times New Roman"/>
          <w:color w:val="79B8FF"/>
          <w:sz w:val="21"/>
          <w:szCs w:val="21"/>
        </w:rPr>
        <w:t>queryClient</w:t>
      </w:r>
      <w:r w:rsidR="008C431F" w:rsidRPr="008C431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8C431F" w:rsidRPr="008C431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="008C431F" w:rsidRPr="008C431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8C431F" w:rsidRPr="008C431F">
        <w:rPr>
          <w:rFonts w:ascii="Consolas" w:eastAsia="Times New Roman" w:hAnsi="Consolas" w:cs="Times New Roman"/>
          <w:color w:val="B392F0"/>
          <w:sz w:val="21"/>
          <w:szCs w:val="21"/>
        </w:rPr>
        <w:t>useQueryClient</w:t>
      </w:r>
      <w:r w:rsidR="008C431F" w:rsidRPr="008C431F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8C431F" w:rsidRPr="008C431F" w:rsidRDefault="008C431F" w:rsidP="008C431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8C431F" w:rsidRDefault="008C431F" w:rsidP="00E3337A">
      <w:pPr>
        <w:bidi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8C431F" w:rsidRDefault="008C431F" w:rsidP="008C431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3337A" w:rsidRDefault="00E3337A" w:rsidP="00E3337A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3337A" w:rsidRDefault="00E3337A" w:rsidP="00E3337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دامه در 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فی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calstor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حاو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oke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ربر هست </w:t>
      </w:r>
    </w:p>
    <w:p w:rsidR="00E3337A" w:rsidRDefault="00E3337A" w:rsidP="00E3337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3337A" w:rsidRDefault="00E3337A" w:rsidP="00E3337A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رو بیا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mov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نیم و همین طور </w:t>
      </w:r>
      <w:r>
        <w:rPr>
          <w:rFonts w:ascii="IRANSans" w:eastAsia="Times New Roman" w:hAnsi="IRANSans" w:cs="IRANSans"/>
          <w:sz w:val="28"/>
          <w:szCs w:val="28"/>
          <w:lang w:bidi="fa-IR"/>
        </w:rPr>
        <w:t>clear catch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انجام بدیم </w:t>
      </w:r>
    </w:p>
    <w:p w:rsidR="00E3337A" w:rsidRDefault="00E3337A" w:rsidP="00E3337A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3337A" w:rsidRDefault="00E3337A" w:rsidP="00E3337A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3337A" w:rsidRPr="00E3337A" w:rsidRDefault="00E3337A" w:rsidP="00E3337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E3337A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3337A">
        <w:rPr>
          <w:rFonts w:ascii="Consolas" w:eastAsia="Times New Roman" w:hAnsi="Consolas" w:cs="Times New Roman"/>
          <w:color w:val="B392F0"/>
          <w:sz w:val="21"/>
          <w:szCs w:val="21"/>
        </w:rPr>
        <w:t>logout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3337A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E3337A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E3337A" w:rsidRPr="00E3337A" w:rsidRDefault="00E3337A" w:rsidP="00E3337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3337A">
        <w:rPr>
          <w:rFonts w:ascii="Consolas" w:eastAsia="Times New Roman" w:hAnsi="Consolas" w:cs="Times New Roman"/>
          <w:color w:val="6A737D"/>
          <w:sz w:val="21"/>
          <w:szCs w:val="21"/>
        </w:rPr>
        <w:t>// Clear the user data from the cache</w:t>
      </w:r>
    </w:p>
    <w:p w:rsidR="00E3337A" w:rsidRPr="00E3337A" w:rsidRDefault="00E3337A" w:rsidP="00E3337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3337A">
        <w:rPr>
          <w:rFonts w:ascii="Consolas" w:eastAsia="Times New Roman" w:hAnsi="Consolas" w:cs="Times New Roman"/>
          <w:color w:val="79B8FF"/>
          <w:sz w:val="21"/>
          <w:szCs w:val="21"/>
        </w:rPr>
        <w:t>queryClient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3337A">
        <w:rPr>
          <w:rFonts w:ascii="Consolas" w:eastAsia="Times New Roman" w:hAnsi="Consolas" w:cs="Times New Roman"/>
          <w:color w:val="B392F0"/>
          <w:sz w:val="21"/>
          <w:szCs w:val="21"/>
        </w:rPr>
        <w:t>setQueryData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([</w:t>
      </w:r>
      <w:r w:rsidRPr="00E3337A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], </w:t>
      </w:r>
      <w:r w:rsidRPr="00E3337A">
        <w:rPr>
          <w:rFonts w:ascii="Consolas" w:eastAsia="Times New Roman" w:hAnsi="Consolas" w:cs="Times New Roman"/>
          <w:color w:val="79B8FF"/>
          <w:sz w:val="21"/>
          <w:szCs w:val="21"/>
        </w:rPr>
        <w:t>null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E3337A" w:rsidRPr="00E3337A" w:rsidRDefault="00E3337A" w:rsidP="00E3337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E3337A">
        <w:rPr>
          <w:rFonts w:ascii="Consolas" w:eastAsia="Times New Roman" w:hAnsi="Consolas" w:cs="Times New Roman"/>
          <w:color w:val="79B8FF"/>
          <w:sz w:val="21"/>
          <w:szCs w:val="21"/>
        </w:rPr>
        <w:t>localStorage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E3337A">
        <w:rPr>
          <w:rFonts w:ascii="Consolas" w:eastAsia="Times New Roman" w:hAnsi="Consolas" w:cs="Times New Roman"/>
          <w:color w:val="B392F0"/>
          <w:sz w:val="21"/>
          <w:szCs w:val="21"/>
        </w:rPr>
        <w:t>removeItem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E3337A">
        <w:rPr>
          <w:rFonts w:ascii="Consolas" w:eastAsia="Times New Roman" w:hAnsi="Consolas" w:cs="Times New Roman"/>
          <w:color w:val="9ECBFF"/>
          <w:sz w:val="21"/>
          <w:szCs w:val="21"/>
        </w:rPr>
        <w:t>"token"</w:t>
      </w: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E3337A" w:rsidRPr="00E3337A" w:rsidRDefault="00E3337A" w:rsidP="00E3337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3337A">
        <w:rPr>
          <w:rFonts w:ascii="Consolas" w:eastAsia="Times New Roman" w:hAnsi="Consolas" w:cs="Times New Roman"/>
          <w:color w:val="E1E4E8"/>
          <w:sz w:val="21"/>
          <w:szCs w:val="21"/>
        </w:rPr>
        <w:t>  };</w:t>
      </w:r>
    </w:p>
    <w:p w:rsidR="00183916" w:rsidRDefault="00183916" w:rsidP="0018391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7C2114" w:rsidRDefault="007C2114" w:rsidP="00183916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در نهایت مواری رو که ممکنه نیازمون شه رو میا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tur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 کنیم : </w:t>
      </w:r>
    </w:p>
    <w:p w:rsidR="007C2114" w:rsidRDefault="007C2114" w:rsidP="007C2114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C2114" w:rsidRDefault="0085535A" w:rsidP="0085535A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85535A" w:rsidRDefault="0085535A" w:rsidP="00855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855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</w:p>
    <w:p w:rsidR="0085535A" w:rsidRDefault="0085535A" w:rsidP="00855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85535A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855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isLoading, isError, data, error, </w:t>
      </w:r>
      <w:r w:rsidRPr="0085535A">
        <w:rPr>
          <w:rFonts w:ascii="Consolas" w:eastAsia="Times New Roman" w:hAnsi="Consolas" w:cs="Times New Roman"/>
          <w:color w:val="B392F0"/>
          <w:sz w:val="21"/>
          <w:szCs w:val="21"/>
        </w:rPr>
        <w:t>logout</w:t>
      </w:r>
      <w:r w:rsidRPr="0085535A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;</w:t>
      </w:r>
    </w:p>
    <w:p w:rsidR="0085535A" w:rsidRPr="0085535A" w:rsidRDefault="0085535A" w:rsidP="0085535A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83916" w:rsidRDefault="00183916" w:rsidP="0018391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A06921" w:rsidRDefault="00A06921" w:rsidP="00A0692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A06921" w:rsidRDefault="00A06921" w:rsidP="0060129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یک بار کل کد </w:t>
      </w:r>
      <w:r w:rsidR="0060129B"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هوک </w:t>
      </w:r>
      <w:r w:rsidR="0060129B">
        <w:rPr>
          <w:rFonts w:ascii="IRANSans" w:eastAsia="Times New Roman" w:hAnsi="IRANSans" w:cs="IRANSans"/>
          <w:sz w:val="28"/>
          <w:szCs w:val="28"/>
          <w:lang w:bidi="fa-IR"/>
        </w:rPr>
        <w:t xml:space="preserve"> useIsUser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رو با هم ببینیم : </w:t>
      </w:r>
    </w:p>
    <w:p w:rsidR="00A06921" w:rsidRDefault="00A06921" w:rsidP="00A06921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06921" w:rsidRDefault="00A06921" w:rsidP="00A06921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use client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rIsLogin }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../libs/user/userIsLogin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Query, useQueryClient }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react-query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useIsUserLogin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queryClien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useQueryClien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isLoading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isError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data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error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useQuery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({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    queryKey: [</w:t>
      </w: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],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queryFn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: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userIsLogin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  })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data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user is login data in hook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06921">
        <w:rPr>
          <w:rFonts w:ascii="Consolas" w:eastAsia="Times New Roman" w:hAnsi="Consolas" w:cs="Times New Roman"/>
          <w:color w:val="6A737D"/>
          <w:sz w:val="21"/>
          <w:szCs w:val="21"/>
        </w:rPr>
        <w:t xml:space="preserve">// </w:t>
      </w:r>
      <w:r w:rsidRPr="00A06921">
        <w:rPr>
          <w:rFonts w:ascii="Consolas" w:eastAsia="Times New Roman" w:hAnsi="Consolas" w:cs="Times New Roman"/>
          <w:color w:val="6A737D"/>
          <w:sz w:val="21"/>
          <w:szCs w:val="21"/>
          <w:rtl/>
        </w:rPr>
        <w:t>اینو می تونیم درون لیبز قسمت ای پی ای مربوط به کاربر ها تعریف کنیم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logou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06921">
        <w:rPr>
          <w:rFonts w:ascii="Consolas" w:eastAsia="Times New Roman" w:hAnsi="Consolas" w:cs="Times New Roman"/>
          <w:color w:val="6A737D"/>
          <w:sz w:val="21"/>
          <w:szCs w:val="21"/>
        </w:rPr>
        <w:t>// Clear the user data from the cache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queryClien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setQueryData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([</w:t>
      </w: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users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],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null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A06921">
        <w:rPr>
          <w:rFonts w:ascii="Consolas" w:eastAsia="Times New Roman" w:hAnsi="Consolas" w:cs="Times New Roman"/>
          <w:color w:val="79B8FF"/>
          <w:sz w:val="21"/>
          <w:szCs w:val="21"/>
        </w:rPr>
        <w:t>localStorage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removeItem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A06921">
        <w:rPr>
          <w:rFonts w:ascii="Consolas" w:eastAsia="Times New Roman" w:hAnsi="Consolas" w:cs="Times New Roman"/>
          <w:color w:val="9ECBFF"/>
          <w:sz w:val="21"/>
          <w:szCs w:val="21"/>
        </w:rPr>
        <w:t>"token"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  };</w:t>
      </w: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A06921" w:rsidRP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06921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isLoading, isError, data, error, </w:t>
      </w:r>
      <w:r w:rsidRPr="00A06921">
        <w:rPr>
          <w:rFonts w:ascii="Consolas" w:eastAsia="Times New Roman" w:hAnsi="Consolas" w:cs="Times New Roman"/>
          <w:color w:val="B392F0"/>
          <w:sz w:val="21"/>
          <w:szCs w:val="21"/>
        </w:rPr>
        <w:t>logout</w:t>
      </w: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;</w:t>
      </w:r>
    </w:p>
    <w:p w:rsidR="00A06921" w:rsidRDefault="00A06921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06921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183916" w:rsidRPr="00A06921" w:rsidRDefault="00183916" w:rsidP="00A06921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A06921" w:rsidRDefault="00183916" w:rsidP="0018391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5C6EE0" w:rsidRDefault="005C6EE0" w:rsidP="005C6EE0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5C6EE0" w:rsidRDefault="005C6EE0" w:rsidP="005C6EE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C6EE0" w:rsidRDefault="005C6EE0" w:rsidP="005C6EE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C6EE0" w:rsidRDefault="005C6EE0" w:rsidP="005C6EE0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استفاده : همونطور که گفتیم از این هوک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home pag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میشه : </w:t>
      </w:r>
    </w:p>
    <w:p w:rsidR="005C6EE0" w:rsidRDefault="005C6EE0" w:rsidP="005C6EE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5C6EE0" w:rsidRDefault="005C6EE0" w:rsidP="005C6EE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6B597B" w:rsidRDefault="006B597B" w:rsidP="006B597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1978BE">
        <w:rPr>
          <w:rFonts w:ascii="IRANSans" w:eastAsia="Times New Roman" w:hAnsi="IRANSans" w:cs="IRANSans"/>
          <w:sz w:val="28"/>
          <w:szCs w:val="28"/>
          <w:rtl/>
          <w:lang w:bidi="fa-IR"/>
        </w:rPr>
        <w:drawing>
          <wp:inline distT="0" distB="0" distL="0" distR="0" wp14:anchorId="6D47EA2A" wp14:editId="7AEF3627">
            <wp:extent cx="2457793" cy="132416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7D" w:rsidRDefault="00ED207D" w:rsidP="00ED207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D207D" w:rsidRDefault="00ED207D" w:rsidP="00ED207D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نیاز هست اول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mpor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نیم و اینکه نیاز هست 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 clien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کنیم </w:t>
      </w:r>
    </w:p>
    <w:p w:rsidR="00ED207D" w:rsidRDefault="00ED207D" w:rsidP="00ED207D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ED207D" w:rsidRDefault="00ED207D" w:rsidP="00ED207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ED207D" w:rsidRPr="00ED207D" w:rsidRDefault="00ED207D" w:rsidP="00ED207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D207D">
        <w:rPr>
          <w:rFonts w:ascii="Consolas" w:eastAsia="Times New Roman" w:hAnsi="Consolas" w:cs="Times New Roman"/>
          <w:color w:val="9ECBFF"/>
          <w:sz w:val="21"/>
          <w:szCs w:val="21"/>
        </w:rPr>
        <w:t>"use client"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D207D" w:rsidRPr="00ED207D" w:rsidRDefault="00ED207D" w:rsidP="00ED207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D207D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Link </w:t>
      </w:r>
      <w:r w:rsidRPr="00ED207D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D207D">
        <w:rPr>
          <w:rFonts w:ascii="Consolas" w:eastAsia="Times New Roman" w:hAnsi="Consolas" w:cs="Times New Roman"/>
          <w:color w:val="9ECBFF"/>
          <w:sz w:val="21"/>
          <w:szCs w:val="21"/>
        </w:rPr>
        <w:t>"next/link"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D207D" w:rsidRPr="00ED207D" w:rsidRDefault="00ED207D" w:rsidP="00ED207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ED207D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IsUserLogin } </w:t>
      </w:r>
      <w:r w:rsidRPr="00ED207D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ED207D">
        <w:rPr>
          <w:rFonts w:ascii="Consolas" w:eastAsia="Times New Roman" w:hAnsi="Consolas" w:cs="Times New Roman"/>
          <w:color w:val="9ECBFF"/>
          <w:sz w:val="21"/>
          <w:szCs w:val="21"/>
        </w:rPr>
        <w:t>"./hooks/checkUserIsLogin"</w:t>
      </w:r>
      <w:r w:rsidRPr="00ED207D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ED207D" w:rsidRDefault="00ED207D" w:rsidP="00ED207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ED207D" w:rsidRDefault="00ED207D" w:rsidP="00ED207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ED207D" w:rsidRDefault="00ED207D" w:rsidP="004D4487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نهایت هوک رو صدا می زنیم و مقادیر مورد نیاز رو </w:t>
      </w:r>
      <w:r w:rsidR="004D4487">
        <w:rPr>
          <w:rFonts w:ascii="IRANSans" w:eastAsia="Times New Roman" w:hAnsi="IRANSans" w:cs="IRANSans"/>
          <w:sz w:val="28"/>
          <w:szCs w:val="28"/>
          <w:lang w:bidi="fa-IR"/>
        </w:rPr>
        <w:t xml:space="preserve"> destructuring</w:t>
      </w:r>
      <w:r w:rsidR="00AC32AF">
        <w:rPr>
          <w:rFonts w:ascii="IRANSans" w:eastAsia="Times New Roman" w:hAnsi="IRANSans" w:cs="IRANSans" w:hint="cs"/>
          <w:sz w:val="28"/>
          <w:szCs w:val="28"/>
          <w:rtl/>
          <w:lang w:bidi="fa-IR"/>
        </w:rPr>
        <w:t>می کنیم :</w:t>
      </w:r>
    </w:p>
    <w:p w:rsidR="00AC32AF" w:rsidRDefault="00AC32AF" w:rsidP="00AC32A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AC32AF" w:rsidRDefault="00AC32AF" w:rsidP="00AC32A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AC32AF" w:rsidRDefault="00AC32AF" w:rsidP="00AC32A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F97583"/>
          <w:sz w:val="21"/>
          <w:szCs w:val="21"/>
        </w:rPr>
      </w:pPr>
    </w:p>
    <w:p w:rsidR="00AC32AF" w:rsidRPr="00AC32AF" w:rsidRDefault="00AC32AF" w:rsidP="00AC32A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F97583"/>
          <w:sz w:val="21"/>
          <w:szCs w:val="21"/>
        </w:rPr>
        <w:t xml:space="preserve"> </w:t>
      </w:r>
      <w:r w:rsidRPr="00AC32AF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C32AF">
        <w:rPr>
          <w:rFonts w:ascii="Consolas" w:eastAsia="Times New Roman" w:hAnsi="Consolas" w:cs="Times New Roman"/>
          <w:color w:val="F97583"/>
          <w:sz w:val="21"/>
          <w:szCs w:val="21"/>
        </w:rPr>
        <w:t>default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C32AF">
        <w:rPr>
          <w:rFonts w:ascii="Consolas" w:eastAsia="Times New Roman" w:hAnsi="Consolas" w:cs="Times New Roman"/>
          <w:color w:val="F97583"/>
          <w:sz w:val="21"/>
          <w:szCs w:val="21"/>
        </w:rPr>
        <w:t>function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C32AF">
        <w:rPr>
          <w:rFonts w:ascii="Consolas" w:eastAsia="Times New Roman" w:hAnsi="Consolas" w:cs="Times New Roman"/>
          <w:color w:val="B392F0"/>
          <w:sz w:val="21"/>
          <w:szCs w:val="21"/>
        </w:rPr>
        <w:t>Home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>() {</w:t>
      </w:r>
    </w:p>
    <w:p w:rsidR="00AC32AF" w:rsidRDefault="00AC32AF" w:rsidP="00AC32A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AC32AF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</w:t>
      </w:r>
      <w:r w:rsidRPr="00AC32AF">
        <w:rPr>
          <w:rFonts w:ascii="Consolas" w:eastAsia="Times New Roman" w:hAnsi="Consolas" w:cs="Times New Roman"/>
          <w:color w:val="79B8FF"/>
          <w:sz w:val="21"/>
          <w:szCs w:val="21"/>
        </w:rPr>
        <w:t>data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AC32AF">
        <w:rPr>
          <w:rFonts w:ascii="Consolas" w:eastAsia="Times New Roman" w:hAnsi="Consolas" w:cs="Times New Roman"/>
          <w:color w:val="B392F0"/>
          <w:sz w:val="21"/>
          <w:szCs w:val="21"/>
        </w:rPr>
        <w:t>logout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} </w:t>
      </w:r>
      <w:r w:rsidRPr="00AC32A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AC32AF">
        <w:rPr>
          <w:rFonts w:ascii="Consolas" w:eastAsia="Times New Roman" w:hAnsi="Consolas" w:cs="Times New Roman"/>
          <w:color w:val="B392F0"/>
          <w:sz w:val="21"/>
          <w:szCs w:val="21"/>
        </w:rPr>
        <w:t>useIsUserLogin</w:t>
      </w:r>
      <w:r w:rsidRPr="00AC32AF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AC32AF" w:rsidRDefault="00AC32AF" w:rsidP="00AC32A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 xml:space="preserve"> }</w:t>
      </w:r>
    </w:p>
    <w:p w:rsidR="00AC32AF" w:rsidRPr="00AC32AF" w:rsidRDefault="00AC32AF" w:rsidP="00AC32AF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AC32AF" w:rsidRDefault="00AC32AF" w:rsidP="00AC32AF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4D4487" w:rsidRDefault="004D4487" w:rsidP="004D4487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32E88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32E88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32E88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32E88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32E88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032E88" w:rsidRDefault="004D4487" w:rsidP="00032E88">
      <w:pPr>
        <w:bidi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فانکش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ou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درون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butto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onClick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نوشته شده استفاده می کنیم . </w:t>
      </w:r>
    </w:p>
    <w:p w:rsidR="00032E88" w:rsidRDefault="00032E88" w:rsidP="00032E88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032E88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7521B4" w:rsidRDefault="00032E88" w:rsidP="00032E8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32E88">
        <w:rPr>
          <w:rFonts w:ascii="Consolas" w:eastAsia="Times New Roman" w:hAnsi="Consolas" w:cs="Times New Roman"/>
          <w:color w:val="E1E4E8"/>
          <w:sz w:val="21"/>
          <w:szCs w:val="21"/>
        </w:rPr>
        <w:t>     </w:t>
      </w:r>
    </w:p>
    <w:p w:rsidR="00032E88" w:rsidRPr="00032E88" w:rsidRDefault="007521B4" w:rsidP="00032E8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032E88" w:rsidRPr="00032E8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032E88" w:rsidRPr="00032E88">
        <w:rPr>
          <w:rFonts w:ascii="Consolas" w:eastAsia="Times New Roman" w:hAnsi="Consolas" w:cs="Times New Roman"/>
          <w:color w:val="B392F0"/>
          <w:sz w:val="21"/>
          <w:szCs w:val="21"/>
        </w:rPr>
        <w:t>onClick</w:t>
      </w:r>
      <w:r w:rsidR="00032E88" w:rsidRPr="00032E8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="00032E88" w:rsidRPr="00032E88">
        <w:rPr>
          <w:rFonts w:ascii="Consolas" w:eastAsia="Times New Roman" w:hAnsi="Consolas" w:cs="Times New Roman"/>
          <w:color w:val="E1E4E8"/>
          <w:sz w:val="21"/>
          <w:szCs w:val="21"/>
        </w:rPr>
        <w:t xml:space="preserve">{() </w:t>
      </w:r>
      <w:r w:rsidR="00032E88" w:rsidRPr="00032E88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="00032E88" w:rsidRPr="00032E8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032E88" w:rsidRPr="00032E88" w:rsidRDefault="00032E88" w:rsidP="00032E8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32E8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032E88">
        <w:rPr>
          <w:rFonts w:ascii="Consolas" w:eastAsia="Times New Roman" w:hAnsi="Consolas" w:cs="Times New Roman"/>
          <w:color w:val="B392F0"/>
          <w:sz w:val="21"/>
          <w:szCs w:val="21"/>
        </w:rPr>
        <w:t>logout</w:t>
      </w:r>
      <w:r w:rsidRPr="00032E88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032E88" w:rsidRDefault="00032E88" w:rsidP="00032E8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32E88">
        <w:rPr>
          <w:rFonts w:ascii="Consolas" w:eastAsia="Times New Roman" w:hAnsi="Consolas" w:cs="Times New Roman"/>
          <w:color w:val="E1E4E8"/>
          <w:sz w:val="21"/>
          <w:szCs w:val="21"/>
        </w:rPr>
        <w:t>      }}</w:t>
      </w:r>
    </w:p>
    <w:p w:rsidR="007521B4" w:rsidRPr="00032E88" w:rsidRDefault="007521B4" w:rsidP="00032E88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 w:hint="cs"/>
          <w:color w:val="E1E4E8"/>
          <w:sz w:val="21"/>
          <w:szCs w:val="21"/>
        </w:rPr>
      </w:pPr>
    </w:p>
    <w:p w:rsidR="005C6EE0" w:rsidRDefault="00032E88" w:rsidP="00032E88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6E14B0" w:rsidRDefault="006E14B0" w:rsidP="006E14B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رای گرفتن مشخصات کاربر هم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data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می کنیم </w:t>
      </w:r>
    </w:p>
    <w:p w:rsidR="006E14B0" w:rsidRDefault="006E14B0" w:rsidP="006E14B0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3E197D" w:rsidRDefault="003E197D" w:rsidP="003E197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3E197D" w:rsidRDefault="003E197D" w:rsidP="003E197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3E197D" w:rsidRDefault="00F55B9F" w:rsidP="003E197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> 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>&lt;</w:t>
      </w:r>
      <w:r w:rsidR="003E197D" w:rsidRPr="003E197D">
        <w:rPr>
          <w:rFonts w:ascii="Consolas" w:eastAsia="Times New Roman" w:hAnsi="Consolas" w:cs="Times New Roman"/>
          <w:color w:val="85E89D"/>
          <w:sz w:val="21"/>
          <w:szCs w:val="21"/>
        </w:rPr>
        <w:t>h1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3E197D" w:rsidRPr="003E197D">
        <w:rPr>
          <w:rFonts w:ascii="Consolas" w:eastAsia="Times New Roman" w:hAnsi="Consolas" w:cs="Times New Roman"/>
          <w:color w:val="B392F0"/>
          <w:sz w:val="21"/>
          <w:szCs w:val="21"/>
        </w:rPr>
        <w:t>className</w:t>
      </w:r>
      <w:r w:rsidR="003E197D" w:rsidRPr="003E197D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="003E197D" w:rsidRPr="003E197D">
        <w:rPr>
          <w:rFonts w:ascii="Consolas" w:eastAsia="Times New Roman" w:hAnsi="Consolas" w:cs="Times New Roman"/>
          <w:color w:val="9ECBFF"/>
          <w:sz w:val="21"/>
          <w:szCs w:val="21"/>
        </w:rPr>
        <w:t>"text-lg"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>&gt;{</w:t>
      </w:r>
      <w:r w:rsidR="003E197D" w:rsidRPr="003E197D">
        <w:rPr>
          <w:rFonts w:ascii="Consolas" w:eastAsia="Times New Roman" w:hAnsi="Consolas" w:cs="Times New Roman"/>
          <w:color w:val="79B8FF"/>
          <w:sz w:val="21"/>
          <w:szCs w:val="21"/>
        </w:rPr>
        <w:t>data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3E197D" w:rsidRPr="003E197D">
        <w:rPr>
          <w:rFonts w:ascii="Consolas" w:eastAsia="Times New Roman" w:hAnsi="Consolas" w:cs="Times New Roman"/>
          <w:color w:val="F97583"/>
          <w:sz w:val="21"/>
          <w:szCs w:val="21"/>
        </w:rPr>
        <w:t>&amp;&amp;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3E197D" w:rsidRPr="003E197D">
        <w:rPr>
          <w:rFonts w:ascii="Consolas" w:eastAsia="Times New Roman" w:hAnsi="Consolas" w:cs="Times New Roman"/>
          <w:color w:val="79B8FF"/>
          <w:sz w:val="21"/>
          <w:szCs w:val="21"/>
        </w:rPr>
        <w:t>data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>?.data?.email}&lt;/</w:t>
      </w:r>
      <w:r w:rsidR="003E197D" w:rsidRPr="003E197D">
        <w:rPr>
          <w:rFonts w:ascii="Consolas" w:eastAsia="Times New Roman" w:hAnsi="Consolas" w:cs="Times New Roman"/>
          <w:color w:val="85E89D"/>
          <w:sz w:val="21"/>
          <w:szCs w:val="21"/>
        </w:rPr>
        <w:t>h1</w:t>
      </w:r>
      <w:r w:rsidR="003E197D" w:rsidRPr="003E197D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3E197D" w:rsidRDefault="003E197D" w:rsidP="003E197D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3E197D" w:rsidRDefault="003E197D" w:rsidP="003E197D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F55B9F" w:rsidRDefault="00F55B9F" w:rsidP="00F55B9F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داری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email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اربری که لاگین هست رو نشون میدیم . </w:t>
      </w: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>هوک بعدی که داریم به</w:t>
      </w: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م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undLocation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هست . </w:t>
      </w:r>
    </w:p>
    <w:p w:rsidR="00647FC3" w:rsidRDefault="00647FC3" w:rsidP="00647FC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47FC3" w:rsidRDefault="00647FC3" w:rsidP="00647FC3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647FC3" w:rsidRDefault="00647FC3" w:rsidP="00647FC3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 w:rsidRPr="00647FC3">
        <w:rPr>
          <w:rFonts w:ascii="IRANSans" w:eastAsia="Times New Roman" w:hAnsi="IRANSans" w:cs="IRANSans"/>
          <w:sz w:val="28"/>
          <w:szCs w:val="28"/>
          <w:rtl/>
          <w:lang w:bidi="fa-IR"/>
        </w:rPr>
        <w:drawing>
          <wp:inline distT="0" distB="0" distL="0" distR="0" wp14:anchorId="59554A98" wp14:editId="28269233">
            <wp:extent cx="3267531" cy="89547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B33F29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ارش این هست که میاد چک می کنه ببین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ه داریم . </w:t>
      </w: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B33F29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چه صحفه ای داره رندر میشه و با توجه به صحف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یا </w:t>
      </w:r>
      <w:r>
        <w:rPr>
          <w:rFonts w:ascii="IRANSans" w:eastAsia="Times New Roman" w:hAnsi="IRANSans" w:cs="IRANSans"/>
          <w:sz w:val="28"/>
          <w:szCs w:val="28"/>
          <w:lang w:bidi="fa-IR"/>
        </w:rPr>
        <w:t>login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ودن صحفه </w:t>
      </w: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B33F29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میاد یک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rue / fals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می کنه . </w:t>
      </w: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B33F29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که وسیله ای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رون کامپونت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رط گذاری ها انجام گرفته </w:t>
      </w:r>
    </w:p>
    <w:p w:rsidR="00B33F29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C820EB" w:rsidRDefault="00B33F29" w:rsidP="00B33F29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برای نشون داد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input confrimPassword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 همینطور 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tex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کمه مربوط به </w:t>
      </w:r>
    </w:p>
    <w:p w:rsidR="00C820EB" w:rsidRDefault="00C820EB" w:rsidP="00C820EB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B33F29" w:rsidRDefault="00B33F29" w:rsidP="00C820EB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 xml:space="preserve">submit 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شدن فورم </w:t>
      </w:r>
      <w:r w:rsidR="00116FC6">
        <w:rPr>
          <w:rFonts w:ascii="IRANSans" w:eastAsia="Times New Roman" w:hAnsi="IRANSans" w:cs="IRANSans" w:hint="cs"/>
          <w:sz w:val="28"/>
          <w:szCs w:val="28"/>
          <w:rtl/>
          <w:lang w:bidi="fa-IR"/>
        </w:rPr>
        <w:t>.</w:t>
      </w:r>
    </w:p>
    <w:p w:rsidR="00116FC6" w:rsidRDefault="00116FC6" w:rsidP="00116FC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16FC6" w:rsidRDefault="00116FC6" w:rsidP="00116FC6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د مربوط به این هوک به صورت زیر هستش  : </w:t>
      </w:r>
    </w:p>
    <w:p w:rsidR="00116FC6" w:rsidRDefault="00116FC6" w:rsidP="00116FC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F60BFE" w:rsidRDefault="00F60BFE" w:rsidP="00F60BFE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Pathname }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9ECBFF"/>
          <w:sz w:val="21"/>
          <w:szCs w:val="21"/>
        </w:rPr>
        <w:t>"next/navigation"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useEffect, useState }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9ECBFF"/>
          <w:sz w:val="21"/>
          <w:szCs w:val="21"/>
        </w:rPr>
        <w:t>"react"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useFoundPath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path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usePathnam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()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setActiv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useStat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fals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useEffect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(()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path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===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F60BFE">
        <w:rPr>
          <w:rFonts w:ascii="Consolas" w:eastAsia="Times New Roman" w:hAnsi="Consolas" w:cs="Times New Roman"/>
          <w:color w:val="9ECBFF"/>
          <w:sz w:val="21"/>
          <w:szCs w:val="21"/>
        </w:rPr>
        <w:t>"/register"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F60BFE">
        <w:rPr>
          <w:rFonts w:ascii="Consolas" w:eastAsia="Times New Roman" w:hAnsi="Consolas" w:cs="Times New Roman"/>
          <w:color w:val="9ECBFF"/>
          <w:sz w:val="21"/>
          <w:szCs w:val="21"/>
        </w:rPr>
        <w:t>"we in register page"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setActiv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tru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    }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  }, [])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consol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F60BFE">
        <w:rPr>
          <w:rFonts w:ascii="Consolas" w:eastAsia="Times New Roman" w:hAnsi="Consolas" w:cs="Times New Roman"/>
          <w:color w:val="B392F0"/>
          <w:sz w:val="21"/>
          <w:szCs w:val="21"/>
        </w:rPr>
        <w:t>log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F60BFE">
        <w:rPr>
          <w:rFonts w:ascii="Consolas" w:eastAsia="Times New Roman" w:hAnsi="Consolas" w:cs="Times New Roman"/>
          <w:color w:val="79B8FF"/>
          <w:sz w:val="21"/>
          <w:szCs w:val="21"/>
        </w:rPr>
        <w:t>active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F60BFE">
        <w:rPr>
          <w:rFonts w:ascii="Consolas" w:eastAsia="Times New Roman" w:hAnsi="Consolas" w:cs="Times New Roman"/>
          <w:color w:val="9ECBFF"/>
          <w:sz w:val="21"/>
          <w:szCs w:val="21"/>
        </w:rPr>
        <w:t>"active in useFound"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F60BFE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 active }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F60BFE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F60BFE" w:rsidRPr="00F60BFE" w:rsidRDefault="00F60BFE" w:rsidP="00F60BFE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F60BFE" w:rsidRDefault="00F60BFE" w:rsidP="007A0363">
      <w:pPr>
        <w:bidi/>
        <w:ind w:left="720" w:hanging="720"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  <w:r w:rsidR="007A0363">
        <w:rPr>
          <w:rFonts w:ascii="IRANSans" w:eastAsia="Times New Roman" w:hAnsi="IRANSans" w:cs="IRANSans"/>
          <w:sz w:val="28"/>
          <w:szCs w:val="28"/>
          <w:lang w:bidi="fa-IR"/>
        </w:rPr>
        <w:br/>
      </w:r>
    </w:p>
    <w:p w:rsidR="007A0363" w:rsidRDefault="007A0363" w:rsidP="007A0363">
      <w:pPr>
        <w:bidi/>
        <w:ind w:left="720" w:hanging="720"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A0363" w:rsidRDefault="007A0363" w:rsidP="007A0363">
      <w:pPr>
        <w:bidi/>
        <w:ind w:left="720" w:hanging="720"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نکته : نیاز هست هوک ما در جای استفاده شه ک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 cline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باشه . </w:t>
      </w:r>
    </w:p>
    <w:p w:rsidR="007A0363" w:rsidRDefault="007A0363" w:rsidP="007A0363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A0363" w:rsidRDefault="007A0363" w:rsidP="007A0363">
      <w:pPr>
        <w:bidi/>
        <w:ind w:left="720" w:hanging="720"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چون از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State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و </w:t>
      </w:r>
      <w:r>
        <w:rPr>
          <w:rFonts w:ascii="IRANSans" w:eastAsia="Times New Roman" w:hAnsi="IRANSans" w:cs="IRANSans"/>
          <w:sz w:val="28"/>
          <w:szCs w:val="28"/>
          <w:lang w:bidi="fa-IR"/>
        </w:rPr>
        <w:t>useEffect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داریم درونش استفاده می کنیم . </w:t>
      </w:r>
    </w:p>
    <w:p w:rsidR="007A0363" w:rsidRDefault="007A0363" w:rsidP="007A0363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7A0363" w:rsidRDefault="007A0363" w:rsidP="007A0363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این هوک درون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.tsx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استفاده شده </w:t>
      </w:r>
      <w:r>
        <w:rPr>
          <w:rFonts w:ascii="IRANSans" w:eastAsia="Times New Roman" w:hAnsi="IRANSans" w:cs="IRANSans"/>
          <w:sz w:val="28"/>
          <w:szCs w:val="28"/>
          <w:lang w:bidi="fa-IR"/>
        </w:rPr>
        <w:t>.</w:t>
      </w:r>
    </w:p>
    <w:p w:rsidR="006F050E" w:rsidRDefault="006F050E" w:rsidP="006F050E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6F050E" w:rsidRDefault="006F050E" w:rsidP="006F050E">
      <w:pPr>
        <w:bidi/>
        <w:ind w:left="720" w:hanging="720"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6F050E" w:rsidRDefault="006F050E" w:rsidP="006F050E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6F050E">
        <w:rPr>
          <w:rFonts w:ascii="IRANSans" w:eastAsia="Times New Roman" w:hAnsi="IRANSans" w:cs="IRANSans"/>
          <w:sz w:val="28"/>
          <w:szCs w:val="28"/>
          <w:rtl/>
          <w:lang w:bidi="fa-IR"/>
        </w:rPr>
        <w:lastRenderedPageBreak/>
        <w:drawing>
          <wp:inline distT="0" distB="0" distL="0" distR="0" wp14:anchorId="5B9F43B1" wp14:editId="5375E27D">
            <wp:extent cx="2762636" cy="628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  <w:r w:rsidRPr="006F6F07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صحفات </w:t>
      </w:r>
      <w:r w:rsidRPr="006F6F07">
        <w:rPr>
          <w:rFonts w:ascii="IRANSans" w:eastAsia="Times New Roman" w:hAnsi="IRANSans" w:cs="IRANSans"/>
          <w:b/>
          <w:bCs/>
          <w:sz w:val="28"/>
          <w:szCs w:val="28"/>
          <w:lang w:bidi="fa-IR"/>
        </w:rPr>
        <w:t>login / register</w:t>
      </w:r>
      <w:r w:rsidRPr="006F6F07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 : </w:t>
      </w: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b/>
          <w:bCs/>
          <w:sz w:val="28"/>
          <w:szCs w:val="28"/>
          <w:rtl/>
          <w:lang w:bidi="fa-IR"/>
        </w:rPr>
      </w:pP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عکس : </w:t>
      </w: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 w:rsidRPr="006F6F07">
        <w:rPr>
          <w:rFonts w:ascii="IRANSans" w:eastAsia="Times New Roman" w:hAnsi="IRANSans" w:cs="IRANSans"/>
          <w:sz w:val="28"/>
          <w:szCs w:val="28"/>
          <w:rtl/>
          <w:lang w:bidi="fa-IR"/>
        </w:rPr>
        <w:drawing>
          <wp:inline distT="0" distB="0" distL="0" distR="0" wp14:anchorId="6FC5120B" wp14:editId="51353AFD">
            <wp:extent cx="2410161" cy="133368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در این صحفات صحفه لاگین شدن کاربر و ثبت نام کاربر رو داریم . </w:t>
      </w: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که هر دو کامپونت </w:t>
      </w:r>
      <w:r>
        <w:rPr>
          <w:rFonts w:ascii="IRANSans" w:eastAsia="Times New Roman" w:hAnsi="IRANSans" w:cs="IRANSans"/>
          <w:sz w:val="28"/>
          <w:szCs w:val="28"/>
          <w:lang w:bidi="fa-IR"/>
        </w:rPr>
        <w:t>form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رو رندر می کند : </w:t>
      </w:r>
    </w:p>
    <w:p w:rsidR="006F6F07" w:rsidRDefault="006F6F07" w:rsidP="006F6F07">
      <w:pPr>
        <w:bidi/>
        <w:ind w:left="720" w:hanging="720"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6F6F07" w:rsidRDefault="001D6416" w:rsidP="001D6416">
      <w:pPr>
        <w:bidi/>
        <w:ind w:left="720" w:hanging="720"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Form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9ECBFF"/>
          <w:sz w:val="21"/>
          <w:szCs w:val="21"/>
        </w:rPr>
        <w:t>"@/app/components/form"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React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9ECBFF"/>
          <w:sz w:val="21"/>
          <w:szCs w:val="21"/>
        </w:rPr>
        <w:t>"react"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B392F0"/>
          <w:sz w:val="21"/>
          <w:szCs w:val="21"/>
        </w:rPr>
        <w:t>Login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&lt;</w:t>
      </w:r>
      <w:r w:rsidRPr="001D6416">
        <w:rPr>
          <w:rFonts w:ascii="Consolas" w:eastAsia="Times New Roman" w:hAnsi="Consolas" w:cs="Times New Roman"/>
          <w:color w:val="85E89D"/>
          <w:sz w:val="21"/>
          <w:szCs w:val="21"/>
        </w:rPr>
        <w:t>div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  login page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  &lt;</w:t>
      </w:r>
      <w:r w:rsidRPr="001D6416">
        <w:rPr>
          <w:rFonts w:ascii="Consolas" w:eastAsia="Times New Roman" w:hAnsi="Consolas" w:cs="Times New Roman"/>
          <w:color w:val="79B8FF"/>
          <w:sz w:val="21"/>
          <w:szCs w:val="21"/>
        </w:rPr>
        <w:t>Form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/&gt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&lt;/</w:t>
      </w:r>
      <w:r w:rsidRPr="001D6416">
        <w:rPr>
          <w:rFonts w:ascii="Consolas" w:eastAsia="Times New Roman" w:hAnsi="Consolas" w:cs="Times New Roman"/>
          <w:color w:val="85E89D"/>
          <w:sz w:val="21"/>
          <w:szCs w:val="21"/>
        </w:rPr>
        <w:t>div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)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defaul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B392F0"/>
          <w:sz w:val="21"/>
          <w:szCs w:val="21"/>
        </w:rPr>
        <w:t>Login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D6416" w:rsidRDefault="001D6416" w:rsidP="001D641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1D6416" w:rsidRDefault="001D6416" w:rsidP="001D6416">
      <w:pPr>
        <w:bidi/>
        <w:jc w:val="left"/>
        <w:rPr>
          <w:rFonts w:ascii="IRANSans" w:eastAsia="Times New Roman" w:hAnsi="IRANSans" w:cs="IRANSans" w:hint="c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lastRenderedPageBreak/>
        <w:t xml:space="preserve">برای </w:t>
      </w:r>
      <w:r>
        <w:rPr>
          <w:rFonts w:ascii="IRANSans" w:eastAsia="Times New Roman" w:hAnsi="IRANSans" w:cs="IRANSans"/>
          <w:sz w:val="28"/>
          <w:szCs w:val="28"/>
          <w:lang w:bidi="fa-IR"/>
        </w:rPr>
        <w:t>register</w:t>
      </w:r>
      <w:r>
        <w:rPr>
          <w:rFonts w:ascii="IRANSans" w:eastAsia="Times New Roman" w:hAnsi="IRANSans" w:cs="IRANSans" w:hint="cs"/>
          <w:sz w:val="28"/>
          <w:szCs w:val="28"/>
          <w:rtl/>
          <w:lang w:bidi="fa-IR"/>
        </w:rPr>
        <w:t xml:space="preserve"> کد زیر رو داریم : </w:t>
      </w:r>
    </w:p>
    <w:p w:rsidR="001D6416" w:rsidRDefault="001D6416" w:rsidP="001D6416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D6416" w:rsidRDefault="001D6416" w:rsidP="001D641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javascript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Form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9ECBFF"/>
          <w:sz w:val="21"/>
          <w:szCs w:val="21"/>
        </w:rPr>
        <w:t>"@/app/components/form"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React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from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9ECBFF"/>
          <w:sz w:val="21"/>
          <w:szCs w:val="21"/>
        </w:rPr>
        <w:t>"react"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D6416" w:rsidRPr="001D6416" w:rsidRDefault="001D6416" w:rsidP="001D6416">
      <w:pPr>
        <w:shd w:val="clear" w:color="auto" w:fill="24292E"/>
        <w:spacing w:after="24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cons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B392F0"/>
          <w:sz w:val="21"/>
          <w:szCs w:val="21"/>
        </w:rPr>
        <w:t>Register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)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=&gt;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&lt;</w:t>
      </w:r>
      <w:r w:rsidRPr="001D6416">
        <w:rPr>
          <w:rFonts w:ascii="Consolas" w:eastAsia="Times New Roman" w:hAnsi="Consolas" w:cs="Times New Roman"/>
          <w:color w:val="85E89D"/>
          <w:sz w:val="21"/>
          <w:szCs w:val="21"/>
        </w:rPr>
        <w:t>div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  Register page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  &lt;</w:t>
      </w:r>
      <w:r w:rsidRPr="001D6416">
        <w:rPr>
          <w:rFonts w:ascii="Consolas" w:eastAsia="Times New Roman" w:hAnsi="Consolas" w:cs="Times New Roman"/>
          <w:color w:val="79B8FF"/>
          <w:sz w:val="21"/>
          <w:szCs w:val="21"/>
        </w:rPr>
        <w:t>Form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/&gt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  &lt;/</w:t>
      </w:r>
      <w:r w:rsidRPr="001D6416">
        <w:rPr>
          <w:rFonts w:ascii="Consolas" w:eastAsia="Times New Roman" w:hAnsi="Consolas" w:cs="Times New Roman"/>
          <w:color w:val="85E89D"/>
          <w:sz w:val="21"/>
          <w:szCs w:val="21"/>
        </w:rPr>
        <w:t>div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&gt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  )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}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expor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F97583"/>
          <w:sz w:val="21"/>
          <w:szCs w:val="21"/>
        </w:rPr>
        <w:t>default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1D6416">
        <w:rPr>
          <w:rFonts w:ascii="Consolas" w:eastAsia="Times New Roman" w:hAnsi="Consolas" w:cs="Times New Roman"/>
          <w:color w:val="B392F0"/>
          <w:sz w:val="21"/>
          <w:szCs w:val="21"/>
        </w:rPr>
        <w:t>Register</w:t>
      </w:r>
      <w:r w:rsidRPr="001D641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:rsidR="001D6416" w:rsidRPr="001D6416" w:rsidRDefault="001D6416" w:rsidP="001D6416">
      <w:pPr>
        <w:shd w:val="clear" w:color="auto" w:fill="24292E"/>
        <w:spacing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1D6416" w:rsidRDefault="001D6416" w:rsidP="001D6416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1D6416" w:rsidRDefault="001D6416" w:rsidP="001D6416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sz w:val="28"/>
          <w:szCs w:val="28"/>
          <w:lang w:bidi="fa-IR"/>
        </w:rPr>
        <w:t>```</w:t>
      </w:r>
    </w:p>
    <w:p w:rsidR="001648E3" w:rsidRDefault="001648E3" w:rsidP="001648E3">
      <w:pPr>
        <w:bidi/>
        <w:jc w:val="righ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648E3" w:rsidRPr="007360F2" w:rsidRDefault="001648E3" w:rsidP="001648E3">
      <w:pPr>
        <w:bidi/>
        <w:jc w:val="left"/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</w:pPr>
      <w:r w:rsidRPr="007360F2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t xml:space="preserve">خلاصه :  </w:t>
      </w:r>
      <w:bookmarkStart w:id="0" w:name="_GoBack"/>
      <w:bookmarkEnd w:id="0"/>
    </w:p>
    <w:p w:rsidR="001648E3" w:rsidRDefault="001648E3" w:rsidP="001648E3">
      <w:pPr>
        <w:bidi/>
        <w:jc w:val="left"/>
        <w:rPr>
          <w:rFonts w:ascii="IRANSans" w:eastAsia="Times New Roman" w:hAnsi="IRANSans" w:cs="IRANSans"/>
          <w:sz w:val="28"/>
          <w:szCs w:val="28"/>
          <w:rtl/>
          <w:lang w:bidi="fa-IR"/>
        </w:rPr>
      </w:pP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 w:hint="cs"/>
          <w:sz w:val="24"/>
          <w:szCs w:val="24"/>
          <w:rtl/>
          <w:lang w:bidi="fa-IR"/>
        </w:rPr>
      </w:pP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2 تا هوک داشتیم که یکی وظیفه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logout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و گرفتن مشخصات کاربر لاگین شده رو داشت </w:t>
      </w: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/>
          <w:sz w:val="24"/>
          <w:szCs w:val="24"/>
          <w:rtl/>
          <w:lang w:bidi="fa-IR"/>
        </w:rPr>
      </w:pP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/>
          <w:sz w:val="24"/>
          <w:szCs w:val="24"/>
          <w:lang w:bidi="fa-IR"/>
        </w:rPr>
      </w:pP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هوک بعدی فهمیدن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route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که فورم درونش قرار هست رندر شه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 xml:space="preserve">. </w:t>
      </w: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/>
          <w:sz w:val="24"/>
          <w:szCs w:val="24"/>
          <w:lang w:bidi="fa-IR"/>
        </w:rPr>
      </w:pP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 w:hint="cs"/>
          <w:sz w:val="24"/>
          <w:szCs w:val="24"/>
          <w:rtl/>
          <w:lang w:bidi="fa-IR"/>
        </w:rPr>
      </w:pP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3 تا صحفه داشتیم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register / login / home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. </w:t>
      </w: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/>
          <w:sz w:val="24"/>
          <w:szCs w:val="24"/>
          <w:rtl/>
          <w:lang w:bidi="fa-IR"/>
        </w:rPr>
      </w:pP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 w:hint="cs"/>
          <w:sz w:val="24"/>
          <w:szCs w:val="24"/>
          <w:rtl/>
          <w:lang w:bidi="fa-IR"/>
        </w:rPr>
      </w:pP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درون فولدر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libs/user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کال کردن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api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مربوط به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user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رو داشتیم به وسیله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axios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</w:t>
      </w: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/>
          <w:sz w:val="24"/>
          <w:szCs w:val="24"/>
          <w:rtl/>
          <w:lang w:bidi="fa-IR"/>
        </w:rPr>
      </w:pP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 w:hint="cs"/>
          <w:sz w:val="24"/>
          <w:szCs w:val="24"/>
          <w:rtl/>
          <w:lang w:bidi="fa-IR"/>
        </w:rPr>
      </w:pP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درون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home page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و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form.tsx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از فانکشن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 xml:space="preserve"> 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های که درون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libs/user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نوشته بودیم </w:t>
      </w: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/>
          <w:sz w:val="24"/>
          <w:szCs w:val="24"/>
          <w:rtl/>
          <w:lang w:bidi="fa-IR"/>
        </w:rPr>
      </w:pPr>
    </w:p>
    <w:p w:rsidR="001648E3" w:rsidRPr="002D2A10" w:rsidRDefault="001648E3" w:rsidP="001648E3">
      <w:pPr>
        <w:bidi/>
        <w:jc w:val="left"/>
        <w:rPr>
          <w:rFonts w:ascii="IRANSans" w:eastAsia="Times New Roman" w:hAnsi="IRANSans" w:cs="IRANSans" w:hint="cs"/>
          <w:sz w:val="24"/>
          <w:szCs w:val="24"/>
          <w:rtl/>
          <w:lang w:bidi="fa-IR"/>
        </w:rPr>
      </w:pP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به وسیله </w:t>
      </w:r>
      <w:r w:rsidRPr="002D2A10">
        <w:rPr>
          <w:rFonts w:ascii="IRANSans" w:eastAsia="Times New Roman" w:hAnsi="IRANSans" w:cs="IRANSans"/>
          <w:sz w:val="24"/>
          <w:szCs w:val="24"/>
          <w:lang w:bidi="fa-IR"/>
        </w:rPr>
        <w:t>react-query</w:t>
      </w:r>
      <w:r w:rsidRPr="002D2A10">
        <w:rPr>
          <w:rFonts w:ascii="IRANSans" w:eastAsia="Times New Roman" w:hAnsi="IRANSans" w:cs="IRANSans" w:hint="cs"/>
          <w:sz w:val="24"/>
          <w:szCs w:val="24"/>
          <w:rtl/>
          <w:lang w:bidi="fa-IR"/>
        </w:rPr>
        <w:t xml:space="preserve"> استفاده کردیم .</w:t>
      </w:r>
    </w:p>
    <w:p w:rsidR="001648E3" w:rsidRDefault="001648E3" w:rsidP="001648E3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1648E3" w:rsidRDefault="001648E3" w:rsidP="001648E3">
      <w:pPr>
        <w:bidi/>
        <w:jc w:val="right"/>
        <w:rPr>
          <w:rFonts w:ascii="IRANSans" w:eastAsia="Times New Roman" w:hAnsi="IRANSans" w:cs="IRANSans"/>
          <w:sz w:val="28"/>
          <w:szCs w:val="28"/>
          <w:lang w:bidi="fa-IR"/>
        </w:rPr>
      </w:pPr>
    </w:p>
    <w:p w:rsidR="001648E3" w:rsidRPr="001648E3" w:rsidRDefault="001648E3" w:rsidP="001648E3">
      <w:pPr>
        <w:bidi/>
        <w:jc w:val="center"/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</w:pPr>
      <w:r w:rsidRPr="001648E3">
        <w:rPr>
          <w:rFonts w:ascii="IRANSans" w:eastAsia="Times New Roman" w:hAnsi="IRANSans" w:cs="IRANSans" w:hint="cs"/>
          <w:b/>
          <w:bCs/>
          <w:sz w:val="28"/>
          <w:szCs w:val="28"/>
          <w:rtl/>
          <w:lang w:bidi="fa-IR"/>
        </w:rPr>
        <w:lastRenderedPageBreak/>
        <w:t>پایان داکیومنت فرانت اند</w:t>
      </w:r>
    </w:p>
    <w:sectPr w:rsidR="001648E3" w:rsidRPr="00164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36" w:rsidRDefault="00340C36" w:rsidP="00C65ACC">
      <w:r>
        <w:separator/>
      </w:r>
    </w:p>
  </w:endnote>
  <w:endnote w:type="continuationSeparator" w:id="0">
    <w:p w:rsidR="00340C36" w:rsidRDefault="00340C36" w:rsidP="00C6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36" w:rsidRDefault="00340C36" w:rsidP="00C65ACC">
      <w:r>
        <w:separator/>
      </w:r>
    </w:p>
  </w:footnote>
  <w:footnote w:type="continuationSeparator" w:id="0">
    <w:p w:rsidR="00340C36" w:rsidRDefault="00340C36" w:rsidP="00C65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5"/>
    <w:rsid w:val="000033BD"/>
    <w:rsid w:val="00012091"/>
    <w:rsid w:val="00013601"/>
    <w:rsid w:val="00032E88"/>
    <w:rsid w:val="000429F2"/>
    <w:rsid w:val="00083D75"/>
    <w:rsid w:val="000C7E7C"/>
    <w:rsid w:val="0011697C"/>
    <w:rsid w:val="00116FC6"/>
    <w:rsid w:val="00142BD5"/>
    <w:rsid w:val="00143996"/>
    <w:rsid w:val="001648E3"/>
    <w:rsid w:val="00173109"/>
    <w:rsid w:val="00183916"/>
    <w:rsid w:val="001978BE"/>
    <w:rsid w:val="001C02CA"/>
    <w:rsid w:val="001D6416"/>
    <w:rsid w:val="001F10F3"/>
    <w:rsid w:val="0020010D"/>
    <w:rsid w:val="00202783"/>
    <w:rsid w:val="00281FB7"/>
    <w:rsid w:val="002A3B2B"/>
    <w:rsid w:val="002B1A69"/>
    <w:rsid w:val="002D2A10"/>
    <w:rsid w:val="003254BA"/>
    <w:rsid w:val="00340C36"/>
    <w:rsid w:val="003536C9"/>
    <w:rsid w:val="00392BAC"/>
    <w:rsid w:val="003A1CDF"/>
    <w:rsid w:val="003E197D"/>
    <w:rsid w:val="0040449A"/>
    <w:rsid w:val="00404C94"/>
    <w:rsid w:val="00440581"/>
    <w:rsid w:val="004D4487"/>
    <w:rsid w:val="004E02DC"/>
    <w:rsid w:val="004E31FF"/>
    <w:rsid w:val="0053107A"/>
    <w:rsid w:val="00540DED"/>
    <w:rsid w:val="00541186"/>
    <w:rsid w:val="00586158"/>
    <w:rsid w:val="005B2966"/>
    <w:rsid w:val="005B529F"/>
    <w:rsid w:val="005C6EE0"/>
    <w:rsid w:val="005E72A1"/>
    <w:rsid w:val="006005B7"/>
    <w:rsid w:val="0060129B"/>
    <w:rsid w:val="0063154A"/>
    <w:rsid w:val="00636259"/>
    <w:rsid w:val="006473BA"/>
    <w:rsid w:val="00647FC3"/>
    <w:rsid w:val="006604B3"/>
    <w:rsid w:val="00670DF4"/>
    <w:rsid w:val="006A2159"/>
    <w:rsid w:val="006B3209"/>
    <w:rsid w:val="006B597B"/>
    <w:rsid w:val="006D1802"/>
    <w:rsid w:val="006E14B0"/>
    <w:rsid w:val="006E3912"/>
    <w:rsid w:val="006F050E"/>
    <w:rsid w:val="006F6F07"/>
    <w:rsid w:val="0071160C"/>
    <w:rsid w:val="00714EF7"/>
    <w:rsid w:val="007233DD"/>
    <w:rsid w:val="007360F2"/>
    <w:rsid w:val="007521B4"/>
    <w:rsid w:val="0078097E"/>
    <w:rsid w:val="00783753"/>
    <w:rsid w:val="00796175"/>
    <w:rsid w:val="007A0363"/>
    <w:rsid w:val="007C2114"/>
    <w:rsid w:val="007F40BD"/>
    <w:rsid w:val="00821F66"/>
    <w:rsid w:val="00850224"/>
    <w:rsid w:val="008517AB"/>
    <w:rsid w:val="0085535A"/>
    <w:rsid w:val="00882AD5"/>
    <w:rsid w:val="008A30CE"/>
    <w:rsid w:val="008A7850"/>
    <w:rsid w:val="008C431F"/>
    <w:rsid w:val="008F7EDA"/>
    <w:rsid w:val="00930292"/>
    <w:rsid w:val="00932CCF"/>
    <w:rsid w:val="009361A2"/>
    <w:rsid w:val="00966F4C"/>
    <w:rsid w:val="009D59D6"/>
    <w:rsid w:val="009F5899"/>
    <w:rsid w:val="00A06921"/>
    <w:rsid w:val="00A31C4A"/>
    <w:rsid w:val="00A31D9D"/>
    <w:rsid w:val="00A67F31"/>
    <w:rsid w:val="00AB6A05"/>
    <w:rsid w:val="00AC32AF"/>
    <w:rsid w:val="00AD5427"/>
    <w:rsid w:val="00AD6B79"/>
    <w:rsid w:val="00B062A1"/>
    <w:rsid w:val="00B33F29"/>
    <w:rsid w:val="00B402B9"/>
    <w:rsid w:val="00B46B51"/>
    <w:rsid w:val="00B5235A"/>
    <w:rsid w:val="00B9241A"/>
    <w:rsid w:val="00BC6006"/>
    <w:rsid w:val="00BC7DBB"/>
    <w:rsid w:val="00BD5C69"/>
    <w:rsid w:val="00C22AA1"/>
    <w:rsid w:val="00C31CE8"/>
    <w:rsid w:val="00C65ACC"/>
    <w:rsid w:val="00C820EB"/>
    <w:rsid w:val="00CA05CE"/>
    <w:rsid w:val="00CE06D9"/>
    <w:rsid w:val="00D01DCB"/>
    <w:rsid w:val="00D045A0"/>
    <w:rsid w:val="00D25EFA"/>
    <w:rsid w:val="00D518DB"/>
    <w:rsid w:val="00D5602E"/>
    <w:rsid w:val="00D57A2B"/>
    <w:rsid w:val="00E0392A"/>
    <w:rsid w:val="00E1675D"/>
    <w:rsid w:val="00E259CA"/>
    <w:rsid w:val="00E3337A"/>
    <w:rsid w:val="00E56E25"/>
    <w:rsid w:val="00E62122"/>
    <w:rsid w:val="00E70572"/>
    <w:rsid w:val="00E86455"/>
    <w:rsid w:val="00E90241"/>
    <w:rsid w:val="00ED207D"/>
    <w:rsid w:val="00F30EFA"/>
    <w:rsid w:val="00F37087"/>
    <w:rsid w:val="00F55B9F"/>
    <w:rsid w:val="00F60BFE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39EA"/>
  <w15:chartTrackingRefBased/>
  <w15:docId w15:val="{5E6FC026-47F7-440B-A126-BF665D53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4A"/>
  </w:style>
  <w:style w:type="paragraph" w:styleId="Heading1">
    <w:name w:val="heading 1"/>
    <w:basedOn w:val="Normal"/>
    <w:next w:val="Normal"/>
    <w:link w:val="Heading1Char"/>
    <w:uiPriority w:val="9"/>
    <w:qFormat/>
    <w:rsid w:val="00D045A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A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A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A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A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A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A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A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A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A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A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A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A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A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A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A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A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A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5A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45A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5A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A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5A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045A0"/>
    <w:rPr>
      <w:b/>
      <w:bCs/>
      <w:color w:val="4D4D4D" w:themeColor="accent6"/>
    </w:rPr>
  </w:style>
  <w:style w:type="character" w:styleId="Emphasis">
    <w:name w:val="Emphasis"/>
    <w:uiPriority w:val="20"/>
    <w:qFormat/>
    <w:rsid w:val="00D045A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D045A0"/>
  </w:style>
  <w:style w:type="paragraph" w:styleId="Quote">
    <w:name w:val="Quote"/>
    <w:basedOn w:val="Normal"/>
    <w:next w:val="Normal"/>
    <w:link w:val="QuoteChar"/>
    <w:uiPriority w:val="29"/>
    <w:qFormat/>
    <w:rsid w:val="00D04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A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A0"/>
    <w:rPr>
      <w:b/>
      <w:bCs/>
      <w:i/>
      <w:iCs/>
    </w:rPr>
  </w:style>
  <w:style w:type="character" w:styleId="SubtleEmphasis">
    <w:name w:val="Subtle Emphasis"/>
    <w:uiPriority w:val="19"/>
    <w:qFormat/>
    <w:rsid w:val="00D045A0"/>
    <w:rPr>
      <w:i/>
      <w:iCs/>
    </w:rPr>
  </w:style>
  <w:style w:type="character" w:styleId="IntenseEmphasis">
    <w:name w:val="Intense Emphasis"/>
    <w:uiPriority w:val="21"/>
    <w:qFormat/>
    <w:rsid w:val="00D045A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D045A0"/>
    <w:rPr>
      <w:b/>
      <w:bCs/>
    </w:rPr>
  </w:style>
  <w:style w:type="character" w:styleId="IntenseReference">
    <w:name w:val="Intense Reference"/>
    <w:uiPriority w:val="32"/>
    <w:qFormat/>
    <w:rsid w:val="00D045A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5A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6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ACC"/>
  </w:style>
  <w:style w:type="paragraph" w:styleId="Footer">
    <w:name w:val="footer"/>
    <w:basedOn w:val="Normal"/>
    <w:link w:val="FooterChar"/>
    <w:uiPriority w:val="99"/>
    <w:unhideWhenUsed/>
    <w:rsid w:val="00C6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592-77C1-4D5F-AF06-42424F9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7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AB</dc:creator>
  <cp:keywords/>
  <dc:description/>
  <cp:lastModifiedBy>MH.AB</cp:lastModifiedBy>
  <cp:revision>120</cp:revision>
  <dcterms:created xsi:type="dcterms:W3CDTF">2023-11-21T07:32:00Z</dcterms:created>
  <dcterms:modified xsi:type="dcterms:W3CDTF">2023-11-22T03:59:00Z</dcterms:modified>
</cp:coreProperties>
</file>